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161D" w14:textId="3F348063" w:rsidR="00C63991" w:rsidRPr="00583EDF" w:rsidRDefault="00DE0CBB" w:rsidP="00C63991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>תיאור כללי של המבנה שלנו</w:t>
      </w:r>
      <w:r w:rsidR="00C63991" w:rsidRPr="00583EDF">
        <w:rPr>
          <w:rFonts w:asciiTheme="minorBidi" w:hAnsiTheme="minorBidi" w:hint="cs"/>
          <w:sz w:val="20"/>
          <w:szCs w:val="20"/>
          <w:rtl/>
          <w:lang w:bidi="he-IL"/>
        </w:rPr>
        <w:t>. ראשית</w:t>
      </w:r>
      <w:r w:rsidR="008A128B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="00C63991" w:rsidRPr="00583EDF">
        <w:rPr>
          <w:rFonts w:asciiTheme="minorBidi" w:hAnsiTheme="minorBidi" w:hint="cs"/>
          <w:sz w:val="20"/>
          <w:szCs w:val="20"/>
          <w:rtl/>
          <w:lang w:bidi="he-IL"/>
        </w:rPr>
        <w:t>נגדיר את המחלקות הבאות:</w:t>
      </w:r>
    </w:p>
    <w:p w14:paraId="1EF54DFC" w14:textId="0485B1AC" w:rsidR="007D4FCF" w:rsidRPr="00583EDF" w:rsidRDefault="007D4FCF" w:rsidP="007D4FCF">
      <w:pPr>
        <w:bidi/>
        <w:rPr>
          <w:rFonts w:asciiTheme="minorBidi" w:hAnsiTheme="minorBidi"/>
          <w:sz w:val="20"/>
          <w:szCs w:val="20"/>
          <w:rtl/>
          <w:lang w:bidi="he-IL"/>
        </w:rPr>
      </w:pPr>
      <w:proofErr w:type="spellStart"/>
      <w:r w:rsidRPr="00583EDF">
        <w:rPr>
          <w:rFonts w:asciiTheme="minorBidi" w:hAnsiTheme="minorBidi" w:hint="cs"/>
          <w:sz w:val="20"/>
          <w:szCs w:val="20"/>
          <w:lang w:bidi="he-IL"/>
        </w:rPr>
        <w:t>ID</w:t>
      </w:r>
      <w:r w:rsidRPr="00583EDF">
        <w:rPr>
          <w:rFonts w:asciiTheme="minorBidi" w:hAnsiTheme="minorBidi"/>
          <w:sz w:val="20"/>
          <w:szCs w:val="20"/>
          <w:lang w:bidi="he-IL"/>
        </w:rPr>
        <w:t>salary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מחלקה שתייצג דרך לזהות את העובדים כאשר נרצה לדרג אותם באמצעות משכורת קודם. זהו אובייקט בעל שתי מפתחות: מספר תעודת זהות ומשכורת. נדע להשוות בין שתי עובדים בעלי הפרטים האלה.</w:t>
      </w:r>
    </w:p>
    <w:p w14:paraId="296A6742" w14:textId="32AAEFE5" w:rsidR="00C63991" w:rsidRPr="00583EDF" w:rsidRDefault="00C63991" w:rsidP="00C63991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lang w:bidi="he-IL"/>
        </w:rPr>
        <w:t>E</w:t>
      </w:r>
      <w:r w:rsidRPr="00583EDF">
        <w:rPr>
          <w:rFonts w:asciiTheme="minorBidi" w:hAnsiTheme="minorBidi"/>
          <w:sz w:val="20"/>
          <w:szCs w:val="20"/>
          <w:lang w:bidi="he-IL"/>
        </w:rPr>
        <w:t>mployee: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יאפיין עובד במערכת. לכל עובד יותאם מצביע משותף שיכיל את מזהה החברה אליה הוא שייך כרגע, המשכורת שלו, הדרגה שלו ומספר הזיהוי שלו.</w:t>
      </w:r>
    </w:p>
    <w:p w14:paraId="62C1FD94" w14:textId="32D0CEAB" w:rsidR="00C63991" w:rsidRPr="00583EDF" w:rsidRDefault="00C63991" w:rsidP="00C63991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lang w:bidi="he-IL"/>
        </w:rPr>
        <w:t>C</w:t>
      </w:r>
      <w:r w:rsidRPr="00583EDF">
        <w:rPr>
          <w:rFonts w:asciiTheme="minorBidi" w:hAnsiTheme="minorBidi"/>
          <w:sz w:val="20"/>
          <w:szCs w:val="20"/>
          <w:lang w:bidi="he-IL"/>
        </w:rPr>
        <w:t>ompany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- ייצג חברה כלשהי ויאופיין על ידי מזהה חברה ייחודי. כל אובייקט מהסוג הזה יכיל את השדות הבאים: </w:t>
      </w:r>
    </w:p>
    <w:p w14:paraId="0F9535E3" w14:textId="15CA4B94" w:rsidR="00C63991" w:rsidRPr="00583EDF" w:rsidRDefault="00C63991" w:rsidP="00C63991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מזהה חברה</w:t>
      </w:r>
    </w:p>
    <w:p w14:paraId="64646471" w14:textId="40EC8BC7" w:rsidR="00C63991" w:rsidRPr="00583EDF" w:rsidRDefault="00C63991" w:rsidP="00C63991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מספר העובדים </w:t>
      </w:r>
      <w:proofErr w:type="spellStart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העובדים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="00160756" w:rsidRPr="00583EDF">
        <w:rPr>
          <w:rFonts w:asciiTheme="minorBidi" w:hAnsiTheme="minorBidi" w:hint="cs"/>
          <w:sz w:val="20"/>
          <w:szCs w:val="20"/>
          <w:rtl/>
          <w:lang w:bidi="he-IL"/>
        </w:rPr>
        <w:t>בחברה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רגע</w:t>
      </w:r>
    </w:p>
    <w:p w14:paraId="390464AD" w14:textId="27B6FB58" w:rsidR="00C63991" w:rsidRPr="00583EDF" w:rsidRDefault="007D4FCF" w:rsidP="00C63991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עץ </w:t>
      </w:r>
      <w:r w:rsidRPr="00583EDF">
        <w:rPr>
          <w:rFonts w:asciiTheme="minorBidi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של עובדים שיסודר לפי מספרי תעודות זהות של עובדים</w:t>
      </w:r>
      <w:r w:rsidR="00160756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הקיימים בחברה</w:t>
      </w:r>
    </w:p>
    <w:p w14:paraId="257CF0DB" w14:textId="32FEB596" w:rsidR="007D4FCF" w:rsidRPr="00583EDF" w:rsidRDefault="007D4FCF" w:rsidP="007D4FCF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עץ </w:t>
      </w:r>
      <w:r w:rsidRPr="00583EDF">
        <w:rPr>
          <w:rFonts w:asciiTheme="minorBidi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של עובדים שיסודר לפי המשכורות של עובדים</w:t>
      </w:r>
      <w:r w:rsidR="00160756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הרשומים במערכת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ומספרי תעודת זהות כשובר </w:t>
      </w:r>
      <w:r w:rsidR="00160756" w:rsidRPr="00583EDF">
        <w:rPr>
          <w:rFonts w:asciiTheme="minorBidi" w:hAnsiTheme="minorBidi" w:hint="cs"/>
          <w:sz w:val="20"/>
          <w:szCs w:val="20"/>
          <w:rtl/>
          <w:lang w:bidi="he-IL"/>
        </w:rPr>
        <w:t>שוויון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. נעזר ב </w:t>
      </w:r>
      <w:proofErr w:type="spellStart"/>
      <w:r w:rsidRPr="00583EDF">
        <w:rPr>
          <w:rFonts w:asciiTheme="minorBidi" w:hAnsiTheme="minorBidi" w:hint="cs"/>
          <w:sz w:val="20"/>
          <w:szCs w:val="20"/>
          <w:lang w:bidi="he-IL"/>
        </w:rPr>
        <w:t>ID</w:t>
      </w:r>
      <w:r w:rsidRPr="00583EDF">
        <w:rPr>
          <w:rFonts w:asciiTheme="minorBidi" w:hAnsiTheme="minorBidi"/>
          <w:sz w:val="20"/>
          <w:szCs w:val="20"/>
          <w:lang w:bidi="he-IL"/>
        </w:rPr>
        <w:t>salary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מפתח לעץ</w:t>
      </w:r>
    </w:p>
    <w:p w14:paraId="523147F4" w14:textId="6BF72767" w:rsidR="007D4FCF" w:rsidRPr="00583EDF" w:rsidRDefault="007D4FCF" w:rsidP="007D4FCF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מצביע לעובד בעל המשתכר הגדול ביותר בחברה</w:t>
      </w:r>
    </w:p>
    <w:p w14:paraId="03AF7C81" w14:textId="6B302957" w:rsidR="007D4FCF" w:rsidRPr="00583EDF" w:rsidRDefault="007D4FCF" w:rsidP="007D4FCF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שווי החברה הנוכחי</w:t>
      </w:r>
    </w:p>
    <w:p w14:paraId="620C5A61" w14:textId="1CAE56BE" w:rsidR="00DE0CBB" w:rsidRPr="00583EDF" w:rsidRDefault="00C63991" w:rsidP="00DE0CBB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המבנה </w:t>
      </w:r>
      <w:proofErr w:type="spellStart"/>
      <w:r w:rsidRPr="00583EDF">
        <w:rPr>
          <w:rFonts w:asciiTheme="minorBidi" w:hAnsiTheme="minorBidi" w:hint="cs"/>
          <w:sz w:val="20"/>
          <w:szCs w:val="20"/>
          <w:lang w:bidi="he-IL"/>
        </w:rPr>
        <w:t>H</w:t>
      </w:r>
      <w:r w:rsidRPr="00583EDF">
        <w:rPr>
          <w:rFonts w:asciiTheme="minorBidi" w:hAnsiTheme="minorBidi"/>
          <w:sz w:val="20"/>
          <w:szCs w:val="20"/>
          <w:lang w:bidi="he-IL"/>
        </w:rPr>
        <w:t>itechs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יכיל את השדות הבאים: </w:t>
      </w:r>
    </w:p>
    <w:p w14:paraId="200048B6" w14:textId="77777777" w:rsidR="007D4FCF" w:rsidRPr="00583EDF" w:rsidRDefault="007D4FCF" w:rsidP="007D4FCF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מזהה חברה</w:t>
      </w:r>
    </w:p>
    <w:p w14:paraId="45F2250A" w14:textId="3F336A73" w:rsidR="007D4FCF" w:rsidRPr="00583EDF" w:rsidRDefault="007D4FCF" w:rsidP="007D4FCF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מספר העובדים </w:t>
      </w:r>
      <w:r w:rsidR="00160756" w:rsidRPr="00583EDF">
        <w:rPr>
          <w:rFonts w:asciiTheme="minorBidi" w:hAnsiTheme="minorBidi" w:hint="cs"/>
          <w:sz w:val="20"/>
          <w:szCs w:val="20"/>
          <w:rtl/>
          <w:lang w:bidi="he-IL"/>
        </w:rPr>
        <w:t>רשומים במערכת</w:t>
      </w:r>
    </w:p>
    <w:p w14:paraId="7583CFF0" w14:textId="2931235F" w:rsidR="007D4FCF" w:rsidRPr="00583EDF" w:rsidRDefault="007D4FCF" w:rsidP="007D4FCF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עץ </w:t>
      </w:r>
      <w:r w:rsidRPr="00583EDF">
        <w:rPr>
          <w:rFonts w:asciiTheme="minorBidi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של עובדים שיסודר לפי מספרי תעודות זהות של עובדים</w:t>
      </w:r>
      <w:r w:rsidR="00160756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הרשומים במערכת</w:t>
      </w:r>
    </w:p>
    <w:p w14:paraId="5CCD2C30" w14:textId="0752DA4A" w:rsidR="007D4FCF" w:rsidRPr="00583EDF" w:rsidRDefault="007D4FCF" w:rsidP="007D4FCF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עץ </w:t>
      </w:r>
      <w:r w:rsidRPr="00583EDF">
        <w:rPr>
          <w:rFonts w:asciiTheme="minorBidi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של עובדים שיסודר לפי המשכורות של עובדים</w:t>
      </w:r>
      <w:r w:rsidR="00160756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הרשומים במערכת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ומספרי תעודת זהות כשובר </w:t>
      </w:r>
      <w:r w:rsidR="00160756" w:rsidRPr="00583EDF">
        <w:rPr>
          <w:rFonts w:asciiTheme="minorBidi" w:hAnsiTheme="minorBidi" w:hint="cs"/>
          <w:sz w:val="20"/>
          <w:szCs w:val="20"/>
          <w:rtl/>
          <w:lang w:bidi="he-IL"/>
        </w:rPr>
        <w:t>שוויון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. נעזר ב </w:t>
      </w:r>
      <w:proofErr w:type="spellStart"/>
      <w:r w:rsidRPr="00583EDF">
        <w:rPr>
          <w:rFonts w:asciiTheme="minorBidi" w:hAnsiTheme="minorBidi" w:hint="cs"/>
          <w:sz w:val="20"/>
          <w:szCs w:val="20"/>
          <w:lang w:bidi="he-IL"/>
        </w:rPr>
        <w:t>ID</w:t>
      </w:r>
      <w:r w:rsidRPr="00583EDF">
        <w:rPr>
          <w:rFonts w:asciiTheme="minorBidi" w:hAnsiTheme="minorBidi"/>
          <w:sz w:val="20"/>
          <w:szCs w:val="20"/>
          <w:lang w:bidi="he-IL"/>
        </w:rPr>
        <w:t>salary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מפתח לעץ</w:t>
      </w:r>
    </w:p>
    <w:p w14:paraId="4874286C" w14:textId="62F30DD5" w:rsidR="00DE0CBB" w:rsidRPr="00583EDF" w:rsidRDefault="007D4FCF" w:rsidP="00160756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מצביע לעובד בעל המשתכר הגדול ביותר ב</w:t>
      </w:r>
      <w:r w:rsidR="00160756" w:rsidRPr="00583EDF">
        <w:rPr>
          <w:rFonts w:asciiTheme="minorBidi" w:hAnsiTheme="minorBidi" w:hint="cs"/>
          <w:sz w:val="20"/>
          <w:szCs w:val="20"/>
          <w:rtl/>
          <w:lang w:bidi="he-IL"/>
        </w:rPr>
        <w:t>מערכת</w:t>
      </w:r>
    </w:p>
    <w:p w14:paraId="21668B2F" w14:textId="3BDC9E00" w:rsidR="00160756" w:rsidRPr="00583EDF" w:rsidRDefault="00160756" w:rsidP="00160756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עץ </w:t>
      </w:r>
      <w:r w:rsidRPr="00583EDF">
        <w:rPr>
          <w:rFonts w:asciiTheme="minorBidi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של חברות. יסודר על מספרי הזיהוי של החברה ושדה המידע יכיל מצביע משותף לאובייקט מסוג </w:t>
      </w:r>
      <w:r w:rsidRPr="00583EDF">
        <w:rPr>
          <w:rFonts w:asciiTheme="minorBidi" w:hAnsiTheme="minorBidi" w:hint="cs"/>
          <w:sz w:val="20"/>
          <w:szCs w:val="20"/>
          <w:lang w:bidi="he-IL"/>
        </w:rPr>
        <w:t>C</w:t>
      </w:r>
      <w:r w:rsidRPr="00583EDF">
        <w:rPr>
          <w:rFonts w:asciiTheme="minorBidi" w:hAnsiTheme="minorBidi"/>
          <w:sz w:val="20"/>
          <w:szCs w:val="20"/>
          <w:lang w:bidi="he-IL"/>
        </w:rPr>
        <w:t>ompany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032FD0B7" w14:textId="78B339B8" w:rsidR="00160756" w:rsidRPr="00583EDF" w:rsidRDefault="00160756" w:rsidP="00160756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עץ </w:t>
      </w:r>
      <w:r w:rsidRPr="00583EDF">
        <w:rPr>
          <w:rFonts w:asciiTheme="minorBidi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של חברות שיש בהם לכל הפחות עובד פעיל אחד. יסודר על מספרי הזיהוי של החברה ושדה המידע יכיל מצביע משותף לאובייקט מסוג </w:t>
      </w:r>
      <w:r w:rsidRPr="00583EDF">
        <w:rPr>
          <w:rFonts w:asciiTheme="minorBidi" w:hAnsiTheme="minorBidi" w:hint="cs"/>
          <w:sz w:val="20"/>
          <w:szCs w:val="20"/>
          <w:lang w:bidi="he-IL"/>
        </w:rPr>
        <w:t>C</w:t>
      </w:r>
      <w:r w:rsidRPr="00583EDF">
        <w:rPr>
          <w:rFonts w:asciiTheme="minorBidi" w:hAnsiTheme="minorBidi"/>
          <w:sz w:val="20"/>
          <w:szCs w:val="20"/>
          <w:lang w:bidi="he-IL"/>
        </w:rPr>
        <w:t>ompany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0EBA3791" w14:textId="19D6D89C" w:rsidR="00160756" w:rsidRPr="00583EDF" w:rsidRDefault="00160756" w:rsidP="00160756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מונה של מספר העובדים הרשומים במערכת</w:t>
      </w:r>
    </w:p>
    <w:p w14:paraId="7011D8FB" w14:textId="3F287911" w:rsidR="00DE0CBB" w:rsidRPr="00583EDF" w:rsidRDefault="00160756" w:rsidP="008A128B">
      <w:pPr>
        <w:pStyle w:val="a3"/>
        <w:numPr>
          <w:ilvl w:val="0"/>
          <w:numId w:val="9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מונה של המספר החברות שלהם יש עובד אחד לכל הפחות</w:t>
      </w:r>
    </w:p>
    <w:p w14:paraId="7672AACE" w14:textId="77777777" w:rsidR="008A128B" w:rsidRPr="00583EDF" w:rsidRDefault="008A128B" w:rsidP="008A128B">
      <w:pPr>
        <w:bidi/>
        <w:rPr>
          <w:rFonts w:asciiTheme="minorBidi" w:hAnsiTheme="minorBidi"/>
          <w:sz w:val="20"/>
          <w:szCs w:val="20"/>
          <w:rtl/>
          <w:lang w:bidi="he-IL"/>
        </w:rPr>
      </w:pPr>
    </w:p>
    <w:p w14:paraId="75954D6D" w14:textId="77777777" w:rsidR="008A128B" w:rsidRPr="00583EDF" w:rsidRDefault="008A128B" w:rsidP="008A128B">
      <w:pPr>
        <w:bidi/>
        <w:rPr>
          <w:rFonts w:asciiTheme="minorBidi" w:hAnsiTheme="minorBidi"/>
          <w:sz w:val="20"/>
          <w:szCs w:val="20"/>
          <w:rtl/>
          <w:lang w:bidi="he-IL"/>
        </w:rPr>
      </w:pPr>
    </w:p>
    <w:p w14:paraId="4CCEF3E0" w14:textId="77777777" w:rsidR="008A128B" w:rsidRPr="00583EDF" w:rsidRDefault="008A128B" w:rsidP="008A128B">
      <w:pPr>
        <w:bidi/>
        <w:rPr>
          <w:rFonts w:asciiTheme="minorBidi" w:hAnsiTheme="minorBidi"/>
          <w:sz w:val="20"/>
          <w:szCs w:val="20"/>
          <w:rtl/>
          <w:lang w:bidi="he-IL"/>
        </w:rPr>
      </w:pPr>
    </w:p>
    <w:p w14:paraId="4697988B" w14:textId="77777777" w:rsidR="008A128B" w:rsidRPr="00583EDF" w:rsidRDefault="008A128B" w:rsidP="008A128B">
      <w:pPr>
        <w:bidi/>
        <w:rPr>
          <w:rFonts w:asciiTheme="minorBidi" w:hAnsiTheme="minorBidi"/>
          <w:sz w:val="20"/>
          <w:szCs w:val="20"/>
          <w:rtl/>
          <w:lang w:bidi="he-IL"/>
        </w:rPr>
      </w:pPr>
    </w:p>
    <w:p w14:paraId="3936E295" w14:textId="77777777" w:rsidR="008A128B" w:rsidRPr="00583EDF" w:rsidRDefault="008A128B" w:rsidP="008A128B">
      <w:pPr>
        <w:bidi/>
        <w:rPr>
          <w:rFonts w:asciiTheme="minorBidi" w:hAnsiTheme="minorBidi"/>
          <w:sz w:val="20"/>
          <w:szCs w:val="20"/>
          <w:rtl/>
          <w:lang w:bidi="he-IL"/>
        </w:rPr>
      </w:pPr>
    </w:p>
    <w:p w14:paraId="3F5C3DF9" w14:textId="77777777" w:rsidR="008A128B" w:rsidRPr="00583EDF" w:rsidRDefault="008A128B" w:rsidP="008A128B">
      <w:pPr>
        <w:bidi/>
        <w:rPr>
          <w:rFonts w:asciiTheme="minorBidi" w:hAnsiTheme="minorBidi"/>
          <w:sz w:val="20"/>
          <w:szCs w:val="20"/>
          <w:rtl/>
          <w:lang w:bidi="he-IL"/>
        </w:rPr>
      </w:pPr>
    </w:p>
    <w:p w14:paraId="73906B2F" w14:textId="2171A447" w:rsidR="00DE0CBB" w:rsidRPr="00583EDF" w:rsidRDefault="00FA1B63" w:rsidP="00DE0CBB">
      <w:pPr>
        <w:bidi/>
        <w:rPr>
          <w:rFonts w:asciiTheme="minorBidi" w:hAnsiTheme="minorBidi"/>
          <w:sz w:val="20"/>
          <w:szCs w:val="20"/>
          <w:rtl/>
          <w:lang w:bidi="he-IL"/>
        </w:rPr>
      </w:pPr>
      <w:proofErr w:type="gramStart"/>
      <w:r w:rsidRPr="00583EDF">
        <w:rPr>
          <w:rFonts w:asciiTheme="minorBidi" w:hAnsiTheme="minorBidi"/>
          <w:sz w:val="20"/>
          <w:szCs w:val="20"/>
          <w:highlight w:val="yellow"/>
          <w:lang w:bidi="he-IL"/>
        </w:rPr>
        <w:t>Init</w:t>
      </w:r>
      <w:r w:rsidR="00DE0CBB" w:rsidRPr="00583EDF">
        <w:rPr>
          <w:rFonts w:asciiTheme="minorBidi" w:hAnsiTheme="minorBidi"/>
          <w:sz w:val="20"/>
          <w:szCs w:val="20"/>
          <w:highlight w:val="yellow"/>
          <w:lang w:bidi="ar-JO"/>
        </w:rPr>
        <w:t>(</w:t>
      </w:r>
      <w:proofErr w:type="gramEnd"/>
      <w:r w:rsidR="00DE0CBB" w:rsidRPr="00583EDF">
        <w:rPr>
          <w:rFonts w:asciiTheme="minorBidi" w:hAnsiTheme="minorBidi"/>
          <w:sz w:val="20"/>
          <w:szCs w:val="20"/>
          <w:highlight w:val="yellow"/>
          <w:lang w:bidi="ar-JO"/>
        </w:rPr>
        <w:t>)</w:t>
      </w:r>
      <w:r w:rsidR="00DE0CBB" w:rsidRPr="00583EDF">
        <w:rPr>
          <w:rFonts w:asciiTheme="minorBidi" w:hAnsiTheme="minorBidi"/>
          <w:sz w:val="20"/>
          <w:szCs w:val="20"/>
          <w:rtl/>
          <w:lang w:bidi="he-IL"/>
        </w:rPr>
        <w:t xml:space="preserve"> </w:t>
      </w:r>
    </w:p>
    <w:p w14:paraId="13F55E2E" w14:textId="21E12583" w:rsidR="00DE0CBB" w:rsidRPr="00583EDF" w:rsidRDefault="00DE0CBB" w:rsidP="00DE0CBB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נקצה מבנה של </w:t>
      </w:r>
      <w:r w:rsidR="00A41E39" w:rsidRPr="00583EDF">
        <w:rPr>
          <w:rFonts w:asciiTheme="minorBidi" w:hAnsiTheme="minorBidi"/>
          <w:sz w:val="20"/>
          <w:szCs w:val="20"/>
          <w:lang w:bidi="he-IL"/>
        </w:rPr>
        <w:t>Hitches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בשם </w:t>
      </w:r>
      <w:proofErr w:type="spellStart"/>
      <w:r w:rsidR="00A41E39" w:rsidRPr="00583EDF">
        <w:rPr>
          <w:rFonts w:asciiTheme="minorBidi" w:hAnsiTheme="minorBidi"/>
          <w:sz w:val="20"/>
          <w:szCs w:val="20"/>
          <w:lang w:bidi="he-IL"/>
        </w:rPr>
        <w:t>hitechs</w:t>
      </w:r>
      <w:proofErr w:type="spellEnd"/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, אשר ניתן לבצע זאת ב </w:t>
      </w:r>
      <w:r w:rsidRPr="00583EDF">
        <w:rPr>
          <w:rFonts w:asciiTheme="minorBidi" w:hAnsiTheme="minorBidi"/>
          <w:sz w:val="20"/>
          <w:szCs w:val="20"/>
          <w:lang w:bidi="ar-JO"/>
        </w:rPr>
        <w:t>O(1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ך :</w:t>
      </w:r>
    </w:p>
    <w:p w14:paraId="4261805E" w14:textId="6C1BB0DD" w:rsidR="00DE0CBB" w:rsidRPr="00583EDF" w:rsidRDefault="00DE0CBB" w:rsidP="00DE0CBB">
      <w:pPr>
        <w:pStyle w:val="a3"/>
        <w:numPr>
          <w:ilvl w:val="0"/>
          <w:numId w:val="1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ניצור 4 עצי </w:t>
      </w:r>
      <w:r w:rsidRPr="00583EDF">
        <w:rPr>
          <w:rFonts w:asciiTheme="minorBidi" w:hAnsiTheme="minorBidi"/>
          <w:sz w:val="20"/>
          <w:szCs w:val="20"/>
          <w:lang w:bidi="ar-JO"/>
        </w:rPr>
        <w:t>AVL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ריקים כפי שראינו בהרצאה ב </w:t>
      </w:r>
      <w:r w:rsidRPr="00583EDF">
        <w:rPr>
          <w:rFonts w:asciiTheme="minorBidi" w:hAnsiTheme="minorBidi"/>
          <w:sz w:val="20"/>
          <w:szCs w:val="20"/>
          <w:lang w:bidi="ar-JO"/>
        </w:rPr>
        <w:t>O(1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7D5D0126" w14:textId="2F49B2CE" w:rsidR="00DE0CBB" w:rsidRPr="00583EDF" w:rsidRDefault="00DE0CBB" w:rsidP="00DE0CBB">
      <w:pPr>
        <w:pStyle w:val="a3"/>
        <w:numPr>
          <w:ilvl w:val="0"/>
          <w:numId w:val="1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נאתחל את כל 7 השדות של </w:t>
      </w:r>
      <w:r w:rsidR="00A41E39" w:rsidRPr="00583EDF">
        <w:rPr>
          <w:rFonts w:asciiTheme="minorBidi" w:hAnsiTheme="minorBidi"/>
          <w:sz w:val="20"/>
          <w:szCs w:val="20"/>
          <w:lang w:bidi="he-IL"/>
        </w:rPr>
        <w:t>Hitches</w:t>
      </w:r>
      <w:r w:rsidR="00A41E39" w:rsidRPr="00583EDF">
        <w:rPr>
          <w:rFonts w:asciiTheme="minorBidi" w:hAnsiTheme="minorBidi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ב </w:t>
      </w:r>
      <w:r w:rsidRPr="00583EDF">
        <w:rPr>
          <w:rFonts w:asciiTheme="minorBidi" w:hAnsiTheme="minorBidi"/>
          <w:sz w:val="20"/>
          <w:szCs w:val="20"/>
          <w:lang w:bidi="ar-JO"/>
        </w:rPr>
        <w:t>O(1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אשר בהתחלה המספרים מאותחלים לאפס ו </w:t>
      </w:r>
      <w:proofErr w:type="spellStart"/>
      <w:r w:rsidR="00A41E39" w:rsidRPr="00583EDF">
        <w:rPr>
          <w:rFonts w:asciiTheme="minorBidi" w:hAnsiTheme="minorBidi"/>
          <w:sz w:val="20"/>
          <w:szCs w:val="20"/>
          <w:lang w:bidi="ar-JO"/>
        </w:rPr>
        <w:t>highest_salary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מאותחל  ל</w:t>
      </w:r>
      <w:r w:rsidRPr="00583EDF">
        <w:rPr>
          <w:rFonts w:asciiTheme="minorBidi" w:hAnsiTheme="minorBidi"/>
          <w:sz w:val="20"/>
          <w:szCs w:val="20"/>
          <w:lang w:bidi="ar-JO"/>
        </w:rPr>
        <w:t xml:space="preserve"> </w:t>
      </w:r>
      <w:proofErr w:type="spellStart"/>
      <w:r w:rsidRPr="00583EDF">
        <w:rPr>
          <w:rFonts w:asciiTheme="minorBidi" w:hAnsiTheme="minorBidi"/>
          <w:sz w:val="20"/>
          <w:szCs w:val="20"/>
          <w:lang w:bidi="ar-JO"/>
        </w:rPr>
        <w:t>nullptr</w:t>
      </w:r>
      <w:proofErr w:type="spellEnd"/>
      <w:r w:rsidR="006646D1" w:rsidRPr="00583EDF">
        <w:rPr>
          <w:rFonts w:asciiTheme="minorBidi" w:hAnsiTheme="minorBidi"/>
          <w:sz w:val="20"/>
          <w:szCs w:val="20"/>
          <w:rtl/>
          <w:lang w:bidi="he-IL"/>
        </w:rPr>
        <w:t xml:space="preserve">.ו נאתחל כל אחד אחד מהעצי </w:t>
      </w:r>
      <w:r w:rsidR="006646D1" w:rsidRPr="00583EDF">
        <w:rPr>
          <w:rFonts w:asciiTheme="minorBidi" w:hAnsiTheme="minorBidi"/>
          <w:sz w:val="20"/>
          <w:szCs w:val="20"/>
          <w:lang w:bidi="ar-JO"/>
        </w:rPr>
        <w:t>AVL</w:t>
      </w:r>
      <w:r w:rsidR="006646D1" w:rsidRPr="00583EDF">
        <w:rPr>
          <w:rFonts w:asciiTheme="minorBidi" w:hAnsiTheme="minorBidi"/>
          <w:sz w:val="20"/>
          <w:szCs w:val="20"/>
          <w:rtl/>
          <w:lang w:bidi="he-IL"/>
        </w:rPr>
        <w:t xml:space="preserve"> בעץ ריק שיצרנו למעלה.</w:t>
      </w:r>
    </w:p>
    <w:p w14:paraId="13534159" w14:textId="1987CC58" w:rsidR="006646D1" w:rsidRPr="00583EDF" w:rsidRDefault="006646D1" w:rsidP="006646D1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ו בסוף נעשה </w:t>
      </w:r>
      <w:r w:rsidRPr="00583EDF">
        <w:rPr>
          <w:rFonts w:asciiTheme="minorBidi" w:hAnsiTheme="minorBidi"/>
          <w:sz w:val="20"/>
          <w:szCs w:val="20"/>
          <w:lang w:bidi="ar-JO"/>
        </w:rPr>
        <w:t xml:space="preserve">cast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ל </w:t>
      </w:r>
      <w:proofErr w:type="spellStart"/>
      <w:r w:rsidRPr="00583EDF">
        <w:rPr>
          <w:rFonts w:asciiTheme="minorBidi" w:hAnsiTheme="minorBidi"/>
          <w:sz w:val="20"/>
          <w:szCs w:val="20"/>
          <w:lang w:bidi="ar-JO"/>
        </w:rPr>
        <w:t>viod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*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ונחזיר את </w:t>
      </w:r>
      <w:r w:rsidRPr="00583EDF">
        <w:rPr>
          <w:rFonts w:asciiTheme="minorBidi" w:hAnsiTheme="minorBidi"/>
          <w:sz w:val="20"/>
          <w:szCs w:val="20"/>
          <w:lang w:bidi="he-IL"/>
        </w:rPr>
        <w:t xml:space="preserve">  GAME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כנדרש ב </w:t>
      </w:r>
      <w:r w:rsidRPr="00583EDF">
        <w:rPr>
          <w:rFonts w:asciiTheme="minorBidi" w:hAnsiTheme="minorBidi"/>
          <w:sz w:val="20"/>
          <w:szCs w:val="20"/>
          <w:lang w:bidi="ar-JO"/>
        </w:rPr>
        <w:t>O(1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09B71CD2" w14:textId="50D95764" w:rsidR="006646D1" w:rsidRPr="00583EDF" w:rsidRDefault="006646D1" w:rsidP="006646D1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</w:p>
    <w:p w14:paraId="125B19E1" w14:textId="77777777" w:rsidR="008A128B" w:rsidRPr="00583EDF" w:rsidRDefault="008A128B" w:rsidP="008A128B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</w:p>
    <w:p w14:paraId="3CFA6C86" w14:textId="09266A99" w:rsidR="006646D1" w:rsidRPr="00583EDF" w:rsidRDefault="006646D1" w:rsidP="006646D1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proofErr w:type="spellStart"/>
      <w:proofErr w:type="gramStart"/>
      <w:r w:rsidRPr="00583EDF">
        <w:rPr>
          <w:rFonts w:asciiTheme="minorBidi" w:hAnsiTheme="minorBidi"/>
          <w:sz w:val="20"/>
          <w:szCs w:val="20"/>
          <w:highlight w:val="yellow"/>
          <w:lang w:bidi="he-IL"/>
        </w:rPr>
        <w:lastRenderedPageBreak/>
        <w:t>Add</w:t>
      </w:r>
      <w:r w:rsidR="00DB1352" w:rsidRPr="00583EDF">
        <w:rPr>
          <w:rFonts w:asciiTheme="minorBidi" w:hAnsiTheme="minorBidi"/>
          <w:sz w:val="20"/>
          <w:szCs w:val="20"/>
          <w:highlight w:val="yellow"/>
          <w:lang w:bidi="he-IL"/>
        </w:rPr>
        <w:t>Company</w:t>
      </w:r>
      <w:proofErr w:type="spellEnd"/>
      <w:r w:rsidRPr="00583EDF">
        <w:rPr>
          <w:rFonts w:asciiTheme="minorBidi" w:hAnsiTheme="minorBidi"/>
          <w:sz w:val="20"/>
          <w:szCs w:val="20"/>
          <w:highlight w:val="yellow"/>
          <w:lang w:bidi="he-IL"/>
        </w:rPr>
        <w:t>(</w:t>
      </w:r>
      <w:proofErr w:type="gramEnd"/>
      <w:r w:rsidRPr="00583EDF">
        <w:rPr>
          <w:rFonts w:asciiTheme="minorBidi" w:hAnsiTheme="minorBidi"/>
          <w:sz w:val="20"/>
          <w:szCs w:val="20"/>
          <w:highlight w:val="yellow"/>
          <w:lang w:bidi="he-IL"/>
        </w:rPr>
        <w:t xml:space="preserve">void* DS, int </w:t>
      </w:r>
      <w:proofErr w:type="spellStart"/>
      <w:r w:rsidR="00DB1352" w:rsidRPr="00583EDF">
        <w:rPr>
          <w:rFonts w:asciiTheme="minorBidi" w:hAnsiTheme="minorBidi"/>
          <w:sz w:val="20"/>
          <w:szCs w:val="20"/>
          <w:highlight w:val="yellow"/>
          <w:lang w:bidi="he-IL"/>
        </w:rPr>
        <w:t>companyI</w:t>
      </w:r>
      <w:r w:rsidRPr="00583EDF">
        <w:rPr>
          <w:rFonts w:asciiTheme="minorBidi" w:hAnsiTheme="minorBidi"/>
          <w:sz w:val="20"/>
          <w:szCs w:val="20"/>
          <w:highlight w:val="yellow"/>
          <w:lang w:bidi="he-IL"/>
        </w:rPr>
        <w:t>D</w:t>
      </w:r>
      <w:proofErr w:type="spellEnd"/>
      <w:r w:rsidRPr="00583EDF">
        <w:rPr>
          <w:rFonts w:asciiTheme="minorBidi" w:hAnsiTheme="minorBidi"/>
          <w:sz w:val="20"/>
          <w:szCs w:val="20"/>
          <w:highlight w:val="yellow"/>
          <w:lang w:bidi="he-IL"/>
        </w:rPr>
        <w:t>)</w:t>
      </w:r>
    </w:p>
    <w:p w14:paraId="00472C24" w14:textId="452429C7" w:rsidR="006646D1" w:rsidRPr="00583EDF" w:rsidRDefault="006646D1" w:rsidP="006646D1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>נבדוק שהנתונים שקיבלנו תקינים.</w:t>
      </w:r>
      <w:r w:rsidR="00DB1352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חרת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7530AC2D" w14:textId="1EE14BBE" w:rsidR="006646D1" w:rsidRPr="00583EDF" w:rsidRDefault="00891529" w:rsidP="006646D1">
      <w:pPr>
        <w:bidi/>
        <w:ind w:left="360"/>
        <w:rPr>
          <w:rFonts w:asciiTheme="minorBidi" w:hAnsiTheme="minorBidi"/>
          <w:sz w:val="20"/>
          <w:szCs w:val="20"/>
          <w:lang w:bidi="ar-JO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קודם כל נחפש אם קיימת </w:t>
      </w:r>
      <w:r w:rsidR="006B4AB8" w:rsidRPr="00583EDF">
        <w:rPr>
          <w:rFonts w:asciiTheme="minorBidi" w:hAnsiTheme="minorBidi"/>
          <w:sz w:val="20"/>
          <w:szCs w:val="20"/>
          <w:rtl/>
          <w:lang w:bidi="he-IL"/>
        </w:rPr>
        <w:t>חברה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בעלת מזהה </w:t>
      </w:r>
      <w:proofErr w:type="spellStart"/>
      <w:r w:rsidR="00DB1352"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/>
          <w:sz w:val="20"/>
          <w:szCs w:val="20"/>
          <w:lang w:bidi="ar-JO"/>
        </w:rPr>
        <w:t>ID</w:t>
      </w:r>
      <w:proofErr w:type="spellEnd"/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בתוך העץ : </w:t>
      </w:r>
      <w:r w:rsidRPr="00583EDF">
        <w:rPr>
          <w:rFonts w:asciiTheme="minorBidi" w:hAnsiTheme="minorBidi"/>
          <w:sz w:val="20"/>
          <w:szCs w:val="20"/>
          <w:lang w:bidi="ar-JO"/>
        </w:rPr>
        <w:t>(DS-&gt;</w:t>
      </w:r>
      <w:r w:rsidR="00DB1352" w:rsidRPr="00583EDF">
        <w:rPr>
          <w:rFonts w:asciiTheme="minorBidi" w:hAnsiTheme="minorBidi"/>
          <w:sz w:val="20"/>
          <w:szCs w:val="20"/>
          <w:lang w:bidi="he-IL"/>
        </w:rPr>
        <w:t>Companies</w:t>
      </w:r>
      <w:r w:rsidRPr="00583EDF">
        <w:rPr>
          <w:rFonts w:asciiTheme="minorBidi" w:hAnsiTheme="minorBidi"/>
          <w:sz w:val="20"/>
          <w:szCs w:val="20"/>
          <w:lang w:bidi="ar-JO"/>
        </w:rPr>
        <w:t>)</w:t>
      </w:r>
    </w:p>
    <w:p w14:paraId="36046FE2" w14:textId="208640A7" w:rsidR="006646D1" w:rsidRPr="00583EDF" w:rsidRDefault="00891529" w:rsidP="006646D1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ם קיימת כבר </w:t>
      </w:r>
      <w:r w:rsidR="006B4AB8" w:rsidRPr="00583EDF">
        <w:rPr>
          <w:rFonts w:asciiTheme="minorBidi" w:hAnsiTheme="minorBidi"/>
          <w:sz w:val="20"/>
          <w:szCs w:val="20"/>
          <w:rtl/>
          <w:lang w:bidi="he-IL"/>
        </w:rPr>
        <w:t>חברה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בעלת מזהה זה נחזיר </w:t>
      </w:r>
      <w:r w:rsidRPr="00583EDF">
        <w:rPr>
          <w:rFonts w:asciiTheme="minorBidi" w:hAnsiTheme="minorBidi"/>
          <w:sz w:val="20"/>
          <w:szCs w:val="20"/>
          <w:lang w:bidi="ar-JO"/>
        </w:rPr>
        <w:t>FAILURE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  <w:r w:rsidRPr="00583EDF">
        <w:rPr>
          <w:rFonts w:asciiTheme="minorBidi" w:hAnsiTheme="minorBidi"/>
          <w:sz w:val="20"/>
          <w:szCs w:val="20"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פעולת חיפוש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k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חיפוש בעץ </w:t>
      </w:r>
      <w:r w:rsidRPr="00583EDF">
        <w:rPr>
          <w:rFonts w:asciiTheme="minorBidi" w:hAnsiTheme="minorBidi"/>
          <w:sz w:val="20"/>
          <w:szCs w:val="20"/>
          <w:lang w:bidi="ar-JO"/>
        </w:rPr>
        <w:t>AVL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7D4C09F8" w14:textId="3FBE52A6" w:rsidR="00891529" w:rsidRPr="00583EDF" w:rsidRDefault="00891529" w:rsidP="00B73749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ם לא קיימת </w:t>
      </w:r>
      <w:r w:rsidR="006B4AB8" w:rsidRPr="00583EDF">
        <w:rPr>
          <w:rFonts w:asciiTheme="minorBidi" w:hAnsiTheme="minorBidi"/>
          <w:sz w:val="20"/>
          <w:szCs w:val="20"/>
          <w:rtl/>
          <w:lang w:bidi="he-IL"/>
        </w:rPr>
        <w:t>חברה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זו בעץ,</w:t>
      </w:r>
      <w:r w:rsidR="00B73749" w:rsidRPr="00583EDF">
        <w:rPr>
          <w:rFonts w:asciiTheme="minorBidi" w:hAnsiTheme="minorBidi"/>
          <w:sz w:val="20"/>
          <w:szCs w:val="20"/>
          <w:rtl/>
          <w:lang w:bidi="he-IL"/>
        </w:rPr>
        <w:t xml:space="preserve"> נקצה </w:t>
      </w:r>
      <w:r w:rsidR="006B4AB8" w:rsidRPr="00583EDF">
        <w:rPr>
          <w:rFonts w:asciiTheme="minorBidi" w:hAnsiTheme="minorBidi"/>
          <w:sz w:val="20"/>
          <w:szCs w:val="20"/>
          <w:rtl/>
          <w:lang w:bidi="he-IL"/>
        </w:rPr>
        <w:t>חברה</w:t>
      </w:r>
      <w:r w:rsidR="00B73749" w:rsidRPr="00583EDF">
        <w:rPr>
          <w:rFonts w:asciiTheme="minorBidi" w:hAnsiTheme="minorBidi"/>
          <w:sz w:val="20"/>
          <w:szCs w:val="20"/>
          <w:rtl/>
          <w:lang w:bidi="he-IL"/>
        </w:rPr>
        <w:t xml:space="preserve"> חדשה ו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נוסיף אותה ל </w:t>
      </w:r>
      <w:r w:rsidRPr="00583EDF">
        <w:rPr>
          <w:rFonts w:asciiTheme="minorBidi" w:hAnsiTheme="minorBidi"/>
          <w:sz w:val="20"/>
          <w:szCs w:val="20"/>
          <w:lang w:bidi="ar-JO"/>
        </w:rPr>
        <w:t>(DS-&gt;</w:t>
      </w:r>
      <w:r w:rsidR="00DB1352" w:rsidRPr="00583EDF">
        <w:rPr>
          <w:rFonts w:asciiTheme="minorBidi" w:hAnsiTheme="minorBidi"/>
          <w:sz w:val="20"/>
          <w:szCs w:val="20"/>
          <w:lang w:bidi="he-IL"/>
        </w:rPr>
        <w:t xml:space="preserve"> Companies</w:t>
      </w:r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פעולת הכנסה זו דורשת </w:t>
      </w:r>
      <w:r w:rsidRPr="00583EDF">
        <w:rPr>
          <w:rFonts w:asciiTheme="minorBidi" w:hAnsiTheme="minorBidi"/>
          <w:sz w:val="20"/>
          <w:szCs w:val="20"/>
          <w:lang w:bidi="ar-JO"/>
        </w:rPr>
        <w:t>O(log(k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עץ </w:t>
      </w:r>
      <w:r w:rsidRPr="00583EDF">
        <w:rPr>
          <w:rFonts w:asciiTheme="minorBidi" w:hAnsiTheme="minorBidi"/>
          <w:sz w:val="20"/>
          <w:szCs w:val="20"/>
          <w:lang w:bidi="ar-JO"/>
        </w:rPr>
        <w:t>AVL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. </w:t>
      </w:r>
      <w:r w:rsidR="00A41E39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בנוסף ניצור 4 עצי </w:t>
      </w:r>
      <w:r w:rsidR="00A41E39" w:rsidRPr="00583EDF">
        <w:rPr>
          <w:rFonts w:asciiTheme="minorBidi" w:hAnsiTheme="minorBidi" w:hint="cs"/>
          <w:sz w:val="20"/>
          <w:szCs w:val="20"/>
          <w:lang w:bidi="he-IL"/>
        </w:rPr>
        <w:t>AVL</w:t>
      </w:r>
      <w:r w:rsidR="00A41E39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ריקים ב</w:t>
      </w:r>
      <w:r w:rsidR="00A41E39" w:rsidRPr="00583EDF">
        <w:rPr>
          <w:rFonts w:asciiTheme="minorBidi" w:hAnsiTheme="minorBidi" w:hint="cs"/>
          <w:sz w:val="20"/>
          <w:szCs w:val="20"/>
          <w:lang w:bidi="he-IL"/>
        </w:rPr>
        <w:t>O</w:t>
      </w:r>
      <w:r w:rsidR="00A41E39" w:rsidRPr="00583EDF">
        <w:rPr>
          <w:rFonts w:asciiTheme="minorBidi" w:hAnsiTheme="minorBidi"/>
          <w:sz w:val="20"/>
          <w:szCs w:val="20"/>
          <w:lang w:bidi="he-IL"/>
        </w:rPr>
        <w:t>(1)</w:t>
      </w:r>
      <w:r w:rsidR="00A41E39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ונגדיר את שאר השדות על פי הבנאי </w:t>
      </w:r>
      <w:proofErr w:type="spellStart"/>
      <w:r w:rsidR="00A41E39" w:rsidRPr="00583EDF">
        <w:rPr>
          <w:rFonts w:asciiTheme="minorBidi" w:hAnsiTheme="minorBidi" w:hint="cs"/>
          <w:sz w:val="20"/>
          <w:szCs w:val="20"/>
          <w:rtl/>
          <w:lang w:bidi="he-IL"/>
        </w:rPr>
        <w:t>הדיפולטיבי</w:t>
      </w:r>
      <w:proofErr w:type="spellEnd"/>
      <w:r w:rsidR="00A41E39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שלהם.</w:t>
      </w:r>
      <w:r w:rsidR="00B73749" w:rsidRPr="00583EDF">
        <w:rPr>
          <w:rFonts w:asciiTheme="minorBidi" w:hAnsiTheme="minorBidi"/>
          <w:sz w:val="20"/>
          <w:szCs w:val="20"/>
          <w:rtl/>
          <w:lang w:bidi="he-IL"/>
        </w:rPr>
        <w:t xml:space="preserve"> אם חלה בעיית זיכרון בהקצאת ה</w:t>
      </w:r>
      <w:r w:rsidR="006B4AB8" w:rsidRPr="00583EDF">
        <w:rPr>
          <w:rFonts w:asciiTheme="minorBidi" w:hAnsiTheme="minorBidi"/>
          <w:sz w:val="20"/>
          <w:szCs w:val="20"/>
          <w:rtl/>
          <w:lang w:bidi="he-IL"/>
        </w:rPr>
        <w:t>חברה</w:t>
      </w:r>
      <w:r w:rsidR="00B73749" w:rsidRPr="00583EDF">
        <w:rPr>
          <w:rFonts w:asciiTheme="minorBidi" w:hAnsiTheme="minorBidi"/>
          <w:sz w:val="20"/>
          <w:szCs w:val="20"/>
          <w:rtl/>
          <w:lang w:bidi="he-IL"/>
        </w:rPr>
        <w:t xml:space="preserve"> החדשה נחזיר </w:t>
      </w:r>
      <w:r w:rsidR="00B73749" w:rsidRPr="00583EDF">
        <w:rPr>
          <w:rFonts w:asciiTheme="minorBidi" w:hAnsiTheme="minorBidi"/>
          <w:sz w:val="20"/>
          <w:szCs w:val="20"/>
          <w:lang w:bidi="ar-JO"/>
        </w:rPr>
        <w:t>ALLOCATION_ERROR</w:t>
      </w:r>
      <w:r w:rsidR="00B73749" w:rsidRPr="00583EDF">
        <w:rPr>
          <w:rFonts w:asciiTheme="minorBidi" w:hAnsiTheme="minorBidi"/>
          <w:sz w:val="20"/>
          <w:szCs w:val="20"/>
          <w:rtl/>
          <w:lang w:bidi="he-IL"/>
        </w:rPr>
        <w:t xml:space="preserve"> אחרת, נחזיר </w:t>
      </w:r>
      <w:r w:rsidR="00B73749" w:rsidRPr="00583EDF">
        <w:rPr>
          <w:rFonts w:asciiTheme="minorBidi" w:hAnsiTheme="minorBidi"/>
          <w:sz w:val="20"/>
          <w:szCs w:val="20"/>
          <w:lang w:bidi="ar-JO"/>
        </w:rPr>
        <w:t>SUCCESS</w:t>
      </w:r>
      <w:r w:rsidR="00B73749"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000F3EC1" w14:textId="4F02099D" w:rsidR="00B73749" w:rsidRPr="00583EDF" w:rsidRDefault="00B73749" w:rsidP="00B73749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>בסה"כ :</w:t>
      </w:r>
      <w:r w:rsidRPr="00583EDF">
        <w:rPr>
          <w:rFonts w:asciiTheme="minorBidi" w:hAnsiTheme="minorBidi"/>
          <w:sz w:val="20"/>
          <w:szCs w:val="20"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ביצענו פעולת הוספת </w:t>
      </w:r>
      <w:r w:rsidR="006B4AB8" w:rsidRPr="00583EDF">
        <w:rPr>
          <w:rFonts w:asciiTheme="minorBidi" w:hAnsiTheme="minorBidi"/>
          <w:sz w:val="20"/>
          <w:szCs w:val="20"/>
          <w:rtl/>
          <w:lang w:bidi="he-IL"/>
        </w:rPr>
        <w:t>חברה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ב </w:t>
      </w:r>
      <w:r w:rsidRPr="00583EDF">
        <w:rPr>
          <w:rFonts w:asciiTheme="minorBidi" w:hAnsiTheme="minorBidi"/>
          <w:sz w:val="20"/>
          <w:szCs w:val="20"/>
          <w:lang w:bidi="ar-JO"/>
        </w:rPr>
        <w:t>O(log(k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נדרש.</w:t>
      </w:r>
    </w:p>
    <w:p w14:paraId="5DBD43CE" w14:textId="40DF301F" w:rsidR="00B73749" w:rsidRPr="00583EDF" w:rsidRDefault="00B73749" w:rsidP="00B73749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</w:p>
    <w:p w14:paraId="49C14DCA" w14:textId="35EE291B" w:rsidR="00B73749" w:rsidRPr="00583EDF" w:rsidRDefault="00B73749" w:rsidP="00E4297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proofErr w:type="spellStart"/>
      <w:proofErr w:type="gram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Add</w:t>
      </w:r>
      <w:r w:rsidR="00464B70" w:rsidRPr="00583EDF">
        <w:rPr>
          <w:rFonts w:asciiTheme="minorBidi" w:eastAsia="Times New Roman" w:hAnsiTheme="minorBidi"/>
          <w:sz w:val="20"/>
          <w:szCs w:val="20"/>
          <w:highlight w:val="yellow"/>
        </w:rPr>
        <w:t>Employee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(</w:t>
      </w:r>
      <w:proofErr w:type="gram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void *DS, int 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highlight w:val="yellow"/>
        </w:rPr>
        <w:t>Employee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, int 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highlight w:val="yellow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, int </w:t>
      </w:r>
      <w:r w:rsidR="00232AEB" w:rsidRPr="00583EDF">
        <w:rPr>
          <w:rFonts w:asciiTheme="minorBidi" w:eastAsia="Times New Roman" w:hAnsiTheme="minorBidi"/>
          <w:sz w:val="20"/>
          <w:szCs w:val="20"/>
          <w:highlight w:val="yellow"/>
        </w:rPr>
        <w:t>Salary, int Grade</w:t>
      </w:r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)</w:t>
      </w:r>
      <w:r w:rsidR="00E42971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</w:p>
    <w:p w14:paraId="37A17550" w14:textId="481E48FE" w:rsidR="00E42971" w:rsidRPr="00583EDF" w:rsidRDefault="00E42971" w:rsidP="00E4297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</w:rPr>
      </w:pPr>
    </w:p>
    <w:p w14:paraId="2A8412C3" w14:textId="21D429E1" w:rsidR="00E42971" w:rsidRPr="00583EDF" w:rsidRDefault="00E42971" w:rsidP="00E42971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>נבדוק שהנתונים שקיבלנו תקינים.</w:t>
      </w:r>
      <w:r w:rsidR="00DB1352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חרת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59A572CC" w14:textId="075326EE" w:rsidR="00E42971" w:rsidRPr="00583EDF" w:rsidRDefault="00E42971" w:rsidP="00E42971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נבדוק אם קיים שחקן בעל מזהה </w:t>
      </w:r>
      <w:proofErr w:type="spellStart"/>
      <w:r w:rsidR="00DB1352"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/>
          <w:sz w:val="20"/>
          <w:szCs w:val="20"/>
          <w:lang w:bidi="ar-JO"/>
        </w:rPr>
        <w:t>ID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בתוך העץ : </w:t>
      </w:r>
      <w:r w:rsidRPr="00583EDF">
        <w:rPr>
          <w:rFonts w:asciiTheme="minorBidi" w:hAnsiTheme="minorBidi"/>
          <w:sz w:val="20"/>
          <w:szCs w:val="20"/>
          <w:lang w:bidi="ar-JO"/>
        </w:rPr>
        <w:t>(DS-&gt;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r w:rsidRPr="00583EDF">
        <w:rPr>
          <w:rFonts w:asciiTheme="minorBidi" w:hAnsiTheme="minorBidi"/>
          <w:sz w:val="20"/>
          <w:szCs w:val="20"/>
          <w:lang w:bidi="ar-JO"/>
        </w:rPr>
        <w:t>_by_</w:t>
      </w:r>
      <w:r w:rsidR="00232AEB" w:rsidRPr="00583EDF">
        <w:rPr>
          <w:rFonts w:asciiTheme="minorBidi" w:hAnsiTheme="minorBidi"/>
          <w:sz w:val="20"/>
          <w:szCs w:val="20"/>
          <w:lang w:bidi="ar-JO"/>
        </w:rPr>
        <w:t>salary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חיפוש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חיפוש בעץ </w:t>
      </w:r>
      <w:r w:rsidRPr="00583EDF">
        <w:rPr>
          <w:rFonts w:asciiTheme="minorBidi" w:hAnsiTheme="minorBidi"/>
          <w:sz w:val="20"/>
          <w:szCs w:val="20"/>
          <w:lang w:bidi="ar-JO"/>
        </w:rPr>
        <w:t>AVL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04D84BC5" w14:textId="7B839FD4" w:rsidR="00E42971" w:rsidRPr="00583EDF" w:rsidRDefault="00E42971" w:rsidP="00E42971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נ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בדוק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אם קיימת </w:t>
      </w:r>
      <w:r w:rsidR="006B4AB8" w:rsidRPr="00583EDF">
        <w:rPr>
          <w:rFonts w:asciiTheme="minorBidi" w:hAnsiTheme="minorBidi"/>
          <w:sz w:val="20"/>
          <w:szCs w:val="20"/>
          <w:rtl/>
          <w:lang w:bidi="he-IL"/>
        </w:rPr>
        <w:t>חברה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בעלת מזהה </w:t>
      </w:r>
      <w:proofErr w:type="spellStart"/>
      <w:r w:rsidR="00DB1352" w:rsidRPr="00583EDF">
        <w:rPr>
          <w:rFonts w:asciiTheme="minorBidi" w:hAnsiTheme="minorBidi"/>
          <w:sz w:val="20"/>
          <w:szCs w:val="20"/>
          <w:lang w:bidi="ar-JO"/>
        </w:rPr>
        <w:t>companyID</w:t>
      </w:r>
      <w:proofErr w:type="spellEnd"/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בתוך העץ : </w:t>
      </w:r>
      <w:r w:rsidRPr="00583EDF">
        <w:rPr>
          <w:rFonts w:asciiTheme="minorBidi" w:hAnsiTheme="minorBidi"/>
          <w:sz w:val="20"/>
          <w:szCs w:val="20"/>
          <w:lang w:bidi="ar-JO"/>
        </w:rPr>
        <w:t>(DS-&gt;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companies</w:t>
      </w:r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פעולת חיפוש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k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חיפוש בעץ </w:t>
      </w:r>
      <w:r w:rsidRPr="00583EDF">
        <w:rPr>
          <w:rFonts w:asciiTheme="minorBidi" w:hAnsiTheme="minorBidi"/>
          <w:sz w:val="20"/>
          <w:szCs w:val="20"/>
          <w:lang w:bidi="ar-JO"/>
        </w:rPr>
        <w:t>AVL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אם קיי</w:t>
      </w:r>
      <w:r w:rsidR="00DB1352" w:rsidRPr="00583EDF">
        <w:rPr>
          <w:rFonts w:asciiTheme="minorBidi" w:hAnsiTheme="minorBidi" w:hint="cs"/>
          <w:sz w:val="20"/>
          <w:szCs w:val="20"/>
          <w:rtl/>
          <w:lang w:bidi="he-IL"/>
        </w:rPr>
        <w:t>מ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ת ה</w:t>
      </w:r>
      <w:r w:rsidR="006B4AB8" w:rsidRPr="00583EDF">
        <w:rPr>
          <w:rFonts w:asciiTheme="minorBidi" w:hAnsiTheme="minorBidi" w:hint="cs"/>
          <w:sz w:val="20"/>
          <w:szCs w:val="20"/>
          <w:rtl/>
          <w:lang w:bidi="he-IL"/>
        </w:rPr>
        <w:t>חברה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נסמנה : 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/>
          <w:sz w:val="20"/>
          <w:szCs w:val="20"/>
          <w:lang w:bidi="ar-JO"/>
        </w:rPr>
        <w:t>_to_find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654AE88D" w14:textId="67689D0E" w:rsidR="004C32CC" w:rsidRPr="00583EDF" w:rsidRDefault="004C32CC" w:rsidP="004C32CC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אם :  (לא קיימת </w:t>
      </w:r>
      <w:r w:rsidR="006B4AB8" w:rsidRPr="00583EDF">
        <w:rPr>
          <w:rFonts w:asciiTheme="minorBidi" w:hAnsiTheme="minorBidi" w:hint="cs"/>
          <w:sz w:val="20"/>
          <w:szCs w:val="20"/>
          <w:rtl/>
          <w:lang w:bidi="he-IL"/>
        </w:rPr>
        <w:t>חברה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זו) או (קיים שחקן כזה) נחזיר </w:t>
      </w:r>
      <w:r w:rsidRPr="00583EDF">
        <w:rPr>
          <w:rFonts w:asciiTheme="minorBidi" w:hAnsiTheme="minorBidi"/>
          <w:sz w:val="20"/>
          <w:szCs w:val="20"/>
          <w:lang w:bidi="ar-JO"/>
        </w:rPr>
        <w:t>FAILURE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76F60544" w14:textId="65576D02" w:rsidR="004C32CC" w:rsidRPr="00583EDF" w:rsidRDefault="004C32CC" w:rsidP="004C32CC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אחרת :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נקצה שחקן חדש שמאותחל בנתונים שקיבלנו מהפונקציה. אם חלה שגיאת זיכרון בניסיון ההקצאה נחזיר </w:t>
      </w:r>
      <w:r w:rsidRPr="00583EDF">
        <w:rPr>
          <w:rFonts w:asciiTheme="minorBidi" w:hAnsiTheme="minorBidi"/>
          <w:sz w:val="20"/>
          <w:szCs w:val="20"/>
          <w:lang w:bidi="ar-JO"/>
        </w:rPr>
        <w:t>ALLOCATION_ERROR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אחרת, נוסיף השחקן לעצים הבאים : </w:t>
      </w:r>
    </w:p>
    <w:p w14:paraId="65FDC88E" w14:textId="03B737CE" w:rsidR="004C32CC" w:rsidRPr="00583EDF" w:rsidRDefault="004C32CC" w:rsidP="004C32CC">
      <w:pPr>
        <w:pStyle w:val="a3"/>
        <w:numPr>
          <w:ilvl w:val="0"/>
          <w:numId w:val="2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/>
          <w:sz w:val="20"/>
          <w:szCs w:val="20"/>
          <w:lang w:bidi="ar-JO"/>
        </w:rPr>
        <w:t>(DS-&gt;</w:t>
      </w:r>
      <w:proofErr w:type="spellStart"/>
      <w:r w:rsidR="00DB1352" w:rsidRPr="00583EDF">
        <w:rPr>
          <w:rFonts w:asciiTheme="minorBidi" w:hAnsiTheme="minorBidi"/>
          <w:sz w:val="20"/>
          <w:szCs w:val="20"/>
          <w:lang w:bidi="ar-JO"/>
        </w:rPr>
        <w:t>employees</w:t>
      </w:r>
      <w:r w:rsidRPr="00583EDF">
        <w:rPr>
          <w:rFonts w:asciiTheme="minorBidi" w:hAnsiTheme="minorBidi"/>
          <w:sz w:val="20"/>
          <w:szCs w:val="20"/>
          <w:lang w:bidi="ar-JO"/>
        </w:rPr>
        <w:t>_by_id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הכנסה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בעץ </w:t>
      </w:r>
      <w:r w:rsidRPr="00583EDF">
        <w:rPr>
          <w:rFonts w:asciiTheme="minorBidi" w:hAnsiTheme="minorBidi"/>
          <w:sz w:val="20"/>
          <w:szCs w:val="20"/>
          <w:lang w:bidi="ar-JO"/>
        </w:rPr>
        <w:t>AVL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092C016F" w14:textId="6AF90ACE" w:rsidR="004C32CC" w:rsidRPr="00583EDF" w:rsidRDefault="004C32CC" w:rsidP="004C32CC">
      <w:pPr>
        <w:pStyle w:val="a3"/>
        <w:numPr>
          <w:ilvl w:val="0"/>
          <w:numId w:val="2"/>
        </w:num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lang w:bidi="ar-JO"/>
        </w:rPr>
        <w:t>(DS-&gt;</w:t>
      </w:r>
      <w:r w:rsidR="00DB1352" w:rsidRPr="00583EDF">
        <w:rPr>
          <w:rFonts w:asciiTheme="minorBidi" w:hAnsiTheme="minorBidi"/>
          <w:sz w:val="20"/>
          <w:szCs w:val="20"/>
          <w:lang w:bidi="ar-JO"/>
        </w:rPr>
        <w:t xml:space="preserve"> employees </w:t>
      </w:r>
      <w:r w:rsidRPr="00583EDF">
        <w:rPr>
          <w:rFonts w:asciiTheme="minorBidi" w:hAnsiTheme="minorBidi"/>
          <w:sz w:val="20"/>
          <w:szCs w:val="20"/>
          <w:lang w:bidi="ar-JO"/>
        </w:rPr>
        <w:t>_</w:t>
      </w:r>
      <w:proofErr w:type="spellStart"/>
      <w:r w:rsidRPr="00583EDF">
        <w:rPr>
          <w:rFonts w:asciiTheme="minorBidi" w:hAnsiTheme="minorBidi"/>
          <w:sz w:val="20"/>
          <w:szCs w:val="20"/>
          <w:lang w:bidi="ar-JO"/>
        </w:rPr>
        <w:t>by_</w:t>
      </w:r>
      <w:r w:rsidR="00232AEB" w:rsidRPr="00583EDF">
        <w:rPr>
          <w:rFonts w:asciiTheme="minorBidi" w:hAnsiTheme="minorBidi"/>
          <w:sz w:val="20"/>
          <w:szCs w:val="20"/>
          <w:lang w:bidi="ar-JO"/>
        </w:rPr>
        <w:t>salary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="008C646A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="008C646A"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זו לוקחת </w:t>
      </w:r>
      <w:r w:rsidR="008C646A"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="008C646A"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</w:t>
      </w:r>
      <w:r w:rsidR="008C646A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הכנסה </w:t>
      </w:r>
      <w:r w:rsidR="008C646A" w:rsidRPr="00583EDF">
        <w:rPr>
          <w:rFonts w:asciiTheme="minorBidi" w:hAnsiTheme="minorBidi"/>
          <w:sz w:val="20"/>
          <w:szCs w:val="20"/>
          <w:rtl/>
          <w:lang w:bidi="he-IL"/>
        </w:rPr>
        <w:t xml:space="preserve">בעץ </w:t>
      </w:r>
      <w:r w:rsidR="008C646A" w:rsidRPr="00583EDF">
        <w:rPr>
          <w:rFonts w:asciiTheme="minorBidi" w:hAnsiTheme="minorBidi"/>
          <w:sz w:val="20"/>
          <w:szCs w:val="20"/>
          <w:lang w:bidi="ar-JO"/>
        </w:rPr>
        <w:t>AVL</w:t>
      </w:r>
      <w:r w:rsidR="008C646A"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4191F0A8" w14:textId="395F9035" w:rsidR="00E42971" w:rsidRPr="00583EDF" w:rsidRDefault="008C646A" w:rsidP="008C646A">
      <w:pPr>
        <w:pStyle w:val="a3"/>
        <w:numPr>
          <w:ilvl w:val="0"/>
          <w:numId w:val="2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/>
          <w:sz w:val="20"/>
          <w:szCs w:val="20"/>
          <w:lang w:bidi="ar-JO"/>
        </w:rPr>
        <w:t>(</w:t>
      </w:r>
      <w:proofErr w:type="spellStart"/>
      <w:proofErr w:type="gramStart"/>
      <w:r w:rsidR="00464B70" w:rsidRPr="00583EDF">
        <w:rPr>
          <w:rFonts w:asciiTheme="minorBidi" w:hAnsiTheme="minorBidi"/>
          <w:sz w:val="20"/>
          <w:szCs w:val="20"/>
          <w:lang w:bidi="ar-JO"/>
        </w:rPr>
        <w:t>company</w:t>
      </w:r>
      <w:proofErr w:type="gramEnd"/>
      <w:r w:rsidRPr="00583EDF">
        <w:rPr>
          <w:rFonts w:asciiTheme="minorBidi" w:hAnsiTheme="minorBidi"/>
          <w:sz w:val="20"/>
          <w:szCs w:val="20"/>
          <w:lang w:bidi="ar-JO"/>
        </w:rPr>
        <w:t>_to_find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-&gt;</w:t>
      </w:r>
      <w:r w:rsidR="00DB1352" w:rsidRPr="00583EDF">
        <w:rPr>
          <w:rFonts w:asciiTheme="minorBidi" w:hAnsiTheme="minorBidi"/>
          <w:sz w:val="20"/>
          <w:szCs w:val="20"/>
          <w:lang w:bidi="ar-JO"/>
        </w:rPr>
        <w:t xml:space="preserve"> </w:t>
      </w:r>
      <w:proofErr w:type="spellStart"/>
      <w:r w:rsidR="00DB1352" w:rsidRPr="00583EDF">
        <w:rPr>
          <w:rFonts w:asciiTheme="minorBidi" w:hAnsiTheme="minorBidi"/>
          <w:sz w:val="20"/>
          <w:szCs w:val="20"/>
          <w:lang w:bidi="ar-JO"/>
        </w:rPr>
        <w:t>employees</w:t>
      </w:r>
      <w:r w:rsidRPr="00583EDF">
        <w:rPr>
          <w:rFonts w:asciiTheme="minorBidi" w:hAnsiTheme="minorBidi"/>
          <w:sz w:val="20"/>
          <w:szCs w:val="20"/>
          <w:lang w:bidi="ar-JO"/>
        </w:rPr>
        <w:t>_by_rank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הכנסה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בעץ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  <w:r w:rsidR="00DB1352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(כי יש ב</w:t>
      </w:r>
      <w:r w:rsidR="006B4AB8" w:rsidRPr="00583EDF">
        <w:rPr>
          <w:rFonts w:asciiTheme="minorBidi" w:hAnsiTheme="minorBidi" w:hint="cs"/>
          <w:sz w:val="20"/>
          <w:szCs w:val="20"/>
          <w:rtl/>
          <w:lang w:bidi="he-IL"/>
        </w:rPr>
        <w:t>חברה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מספר שחקנים קטן או שווה למספר השח</w:t>
      </w:r>
      <w:r w:rsidR="00DB1352" w:rsidRPr="00583EDF">
        <w:rPr>
          <w:rFonts w:asciiTheme="minorBidi" w:hAnsiTheme="minorBidi" w:hint="cs"/>
          <w:sz w:val="20"/>
          <w:szCs w:val="20"/>
          <w:rtl/>
          <w:lang w:bidi="he-IL"/>
        </w:rPr>
        <w:t>ק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נים הכללי)</w:t>
      </w:r>
    </w:p>
    <w:p w14:paraId="37B2A9CF" w14:textId="10911F79" w:rsidR="00DB1352" w:rsidRPr="00583EDF" w:rsidRDefault="00DB1352" w:rsidP="00DB1352">
      <w:pPr>
        <w:pStyle w:val="a3"/>
        <w:numPr>
          <w:ilvl w:val="0"/>
          <w:numId w:val="2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/>
          <w:sz w:val="20"/>
          <w:szCs w:val="20"/>
          <w:lang w:bidi="ar-JO"/>
        </w:rPr>
        <w:t>(</w:t>
      </w:r>
      <w:proofErr w:type="spellStart"/>
      <w:proofErr w:type="gramStart"/>
      <w:r w:rsidR="00464B70" w:rsidRPr="00583EDF">
        <w:rPr>
          <w:rFonts w:asciiTheme="minorBidi" w:hAnsiTheme="minorBidi"/>
          <w:sz w:val="20"/>
          <w:szCs w:val="20"/>
          <w:lang w:bidi="ar-JO"/>
        </w:rPr>
        <w:t>company</w:t>
      </w:r>
      <w:proofErr w:type="gramEnd"/>
      <w:r w:rsidRPr="00583EDF">
        <w:rPr>
          <w:rFonts w:asciiTheme="minorBidi" w:hAnsiTheme="minorBidi"/>
          <w:sz w:val="20"/>
          <w:szCs w:val="20"/>
          <w:lang w:bidi="ar-JO"/>
        </w:rPr>
        <w:t>_to_find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 xml:space="preserve">-&gt; </w:t>
      </w:r>
      <w:proofErr w:type="spellStart"/>
      <w:r w:rsidRPr="00583EDF">
        <w:rPr>
          <w:rFonts w:asciiTheme="minorBidi" w:hAnsiTheme="minorBidi"/>
          <w:sz w:val="20"/>
          <w:szCs w:val="20"/>
          <w:lang w:bidi="ar-JO"/>
        </w:rPr>
        <w:t>employees_by_id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הכנסה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בעץ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 (כי יש ב</w:t>
      </w:r>
      <w:r w:rsidR="006B4AB8" w:rsidRPr="00583EDF">
        <w:rPr>
          <w:rFonts w:asciiTheme="minorBidi" w:hAnsiTheme="minorBidi" w:hint="cs"/>
          <w:sz w:val="20"/>
          <w:szCs w:val="20"/>
          <w:rtl/>
          <w:lang w:bidi="he-IL"/>
        </w:rPr>
        <w:t>חברה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מספר שחקנים קטן או שווה למספר השחקנים הכללי)</w:t>
      </w:r>
    </w:p>
    <w:p w14:paraId="3656B6E1" w14:textId="77777777" w:rsidR="00DB1352" w:rsidRPr="00583EDF" w:rsidRDefault="00DB1352" w:rsidP="00DB1352">
      <w:pPr>
        <w:pStyle w:val="a3"/>
        <w:bidi/>
        <w:rPr>
          <w:rFonts w:asciiTheme="minorBidi" w:hAnsiTheme="minorBidi"/>
          <w:sz w:val="20"/>
          <w:szCs w:val="20"/>
          <w:lang w:bidi="he-IL"/>
        </w:rPr>
      </w:pPr>
    </w:p>
    <w:p w14:paraId="5BA68954" w14:textId="363C0C08" w:rsidR="008C646A" w:rsidRPr="00583EDF" w:rsidRDefault="008C646A" w:rsidP="008C646A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אחר</w:t>
      </w:r>
      <w:r w:rsidR="00A41E39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כך, נבצע :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lang w:bidi="ar-JO"/>
        </w:rPr>
        <w:t>(DS-&gt;</w:t>
      </w:r>
      <w:proofErr w:type="spellStart"/>
      <w:r w:rsidRPr="00583EDF">
        <w:rPr>
          <w:rFonts w:asciiTheme="minorBidi" w:hAnsiTheme="minorBidi"/>
          <w:sz w:val="20"/>
          <w:szCs w:val="20"/>
          <w:lang w:bidi="ar-JO"/>
        </w:rPr>
        <w:t>num_of_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++,(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/>
          <w:sz w:val="20"/>
          <w:szCs w:val="20"/>
          <w:lang w:bidi="ar-JO"/>
        </w:rPr>
        <w:t>_to_find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-&gt;</w:t>
      </w:r>
      <w:proofErr w:type="spellStart"/>
      <w:r w:rsidRPr="00583EDF">
        <w:rPr>
          <w:rFonts w:asciiTheme="minorBidi" w:hAnsiTheme="minorBidi"/>
          <w:sz w:val="20"/>
          <w:szCs w:val="20"/>
          <w:lang w:bidi="ar-JO"/>
        </w:rPr>
        <w:t>num_of_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++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0B4CE554" w14:textId="38A66A9F" w:rsidR="008C646A" w:rsidRPr="00583EDF" w:rsidRDefault="008C646A" w:rsidP="008C646A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ונבדוק אם : </w:t>
      </w:r>
      <w:r w:rsidRPr="00583EDF">
        <w:rPr>
          <w:rFonts w:asciiTheme="minorBidi" w:hAnsiTheme="minorBidi"/>
          <w:sz w:val="20"/>
          <w:szCs w:val="20"/>
          <w:lang w:bidi="ar-JO"/>
        </w:rPr>
        <w:t>(1 == (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/>
          <w:sz w:val="20"/>
          <w:szCs w:val="20"/>
          <w:lang w:bidi="ar-JO"/>
        </w:rPr>
        <w:t>_to_find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-&gt;</w:t>
      </w:r>
      <w:proofErr w:type="spellStart"/>
      <w:r w:rsidRPr="00583EDF">
        <w:rPr>
          <w:rFonts w:asciiTheme="minorBidi" w:hAnsiTheme="minorBidi"/>
          <w:sz w:val="20"/>
          <w:szCs w:val="20"/>
          <w:lang w:bidi="ar-JO"/>
        </w:rPr>
        <w:t>num_of_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</w:p>
    <w:p w14:paraId="31001F63" w14:textId="0CA02A91" w:rsidR="008C646A" w:rsidRPr="00583EDF" w:rsidRDefault="008C646A" w:rsidP="008C646A">
      <w:pPr>
        <w:bidi/>
        <w:ind w:left="360" w:firstLine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אם כן :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נוסיף את </w:t>
      </w:r>
      <w:proofErr w:type="spellStart"/>
      <w:r w:rsidR="00DB1352"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/>
          <w:sz w:val="20"/>
          <w:szCs w:val="20"/>
          <w:lang w:bidi="ar-JO"/>
        </w:rPr>
        <w:t>_to_find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ל </w:t>
      </w:r>
      <w:r w:rsidRPr="00583EDF">
        <w:rPr>
          <w:rFonts w:asciiTheme="minorBidi" w:hAnsiTheme="minorBidi"/>
          <w:sz w:val="20"/>
          <w:szCs w:val="20"/>
          <w:lang w:bidi="ar-JO"/>
        </w:rPr>
        <w:t>(DS-&gt;</w:t>
      </w:r>
      <w:proofErr w:type="spellStart"/>
      <w:r w:rsidR="00DB1352"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/>
          <w:sz w:val="20"/>
          <w:szCs w:val="20"/>
          <w:lang w:bidi="ar-JO"/>
        </w:rPr>
        <w:t>s_with_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הכנסה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k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הכנסה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בעץ </w:t>
      </w:r>
      <w:r w:rsidRPr="00583EDF">
        <w:rPr>
          <w:rFonts w:asciiTheme="minorBidi" w:hAnsiTheme="minorBidi"/>
          <w:sz w:val="20"/>
          <w:szCs w:val="20"/>
          <w:lang w:bidi="ar-JO"/>
        </w:rPr>
        <w:t>AVL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12DDD1B8" w14:textId="038FB552" w:rsidR="003B5C48" w:rsidRPr="00583EDF" w:rsidRDefault="003B5C48" w:rsidP="003B5C48">
      <w:pPr>
        <w:bidi/>
        <w:ind w:left="360" w:firstLine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אחרת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: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לא נעשה כלום.</w:t>
      </w:r>
    </w:p>
    <w:p w14:paraId="3B2BC96E" w14:textId="68E164B8" w:rsidR="003B5C48" w:rsidRPr="00583EDF" w:rsidRDefault="003B5C48" w:rsidP="003B5C48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נחזיר </w:t>
      </w:r>
      <w:r w:rsidRPr="00583EDF">
        <w:rPr>
          <w:rFonts w:asciiTheme="minorBidi" w:hAnsiTheme="minorBidi"/>
          <w:sz w:val="20"/>
          <w:szCs w:val="20"/>
          <w:lang w:bidi="ar-JO"/>
        </w:rPr>
        <w:t>SUCCESS</w:t>
      </w:r>
      <w:r w:rsidRPr="00583EDF">
        <w:rPr>
          <w:rFonts w:asciiTheme="minorBidi" w:hAnsiTheme="minorBidi" w:hint="cs"/>
          <w:sz w:val="20"/>
          <w:szCs w:val="20"/>
          <w:lang w:bidi="ar-JO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בסוף.</w:t>
      </w:r>
    </w:p>
    <w:p w14:paraId="29E1DAAF" w14:textId="68156D6B" w:rsidR="003B5C48" w:rsidRPr="00583EDF" w:rsidRDefault="003B5C48" w:rsidP="003B5C48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בסה"כ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: ביצענו הפעולה ב </w:t>
      </w:r>
      <w:r w:rsidRPr="00583EDF">
        <w:rPr>
          <w:rFonts w:asciiTheme="minorBidi" w:hAnsiTheme="minorBidi"/>
          <w:sz w:val="20"/>
          <w:szCs w:val="20"/>
          <w:lang w:bidi="ar-JO"/>
        </w:rPr>
        <w:t>O(log(k) + log(n)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נדרש.</w:t>
      </w:r>
    </w:p>
    <w:p w14:paraId="37F32EA3" w14:textId="44D13011" w:rsidR="00A91569" w:rsidRPr="00583EDF" w:rsidRDefault="00A91569" w:rsidP="00A91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Bidi" w:eastAsia="Times New Roman" w:hAnsiTheme="minorBidi"/>
          <w:sz w:val="20"/>
          <w:szCs w:val="20"/>
          <w:highlight w:val="yellow"/>
        </w:rPr>
      </w:pPr>
      <w:proofErr w:type="spell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StatusType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 </w:t>
      </w:r>
      <w:proofErr w:type="spellStart"/>
      <w:proofErr w:type="gram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RemoveCompany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(</w:t>
      </w:r>
      <w:proofErr w:type="gram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void *DS, int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)</w:t>
      </w:r>
    </w:p>
    <w:p w14:paraId="5B41CAED" w14:textId="54239014" w:rsidR="00A91569" w:rsidRPr="00583EDF" w:rsidRDefault="00A91569" w:rsidP="00A91569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>נבדוק שהנתונים שקיבלנו תקינים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חרת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0612C3D6" w14:textId="53D3A9D9" w:rsidR="00A91569" w:rsidRPr="00583EDF" w:rsidRDefault="00A91569" w:rsidP="00A91569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חפש את החברה בעלת מזהה </w:t>
      </w:r>
      <w:proofErr w:type="spellStart"/>
      <w:r w:rsidRPr="00583EDF">
        <w:rPr>
          <w:rFonts w:asciiTheme="minorBidi" w:eastAsia="Times New Roman" w:hAnsiTheme="minorBidi"/>
          <w:sz w:val="20"/>
          <w:szCs w:val="20"/>
        </w:rPr>
        <w:t>Company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תוך ה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companies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חיפוש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חיפוש בעץ </w:t>
      </w:r>
      <w:r w:rsidRPr="00583EDF">
        <w:rPr>
          <w:rFonts w:asciiTheme="minorBidi" w:hAnsiTheme="minorBidi"/>
          <w:sz w:val="20"/>
          <w:szCs w:val="20"/>
          <w:lang w:bidi="ar-JO"/>
        </w:rPr>
        <w:t>AVL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ו נסמנה :</w:t>
      </w:r>
      <w:r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18EFA523" w14:textId="7B83B891" w:rsidR="00A91569" w:rsidRPr="00583EDF" w:rsidRDefault="00A91569" w:rsidP="00A91569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lastRenderedPageBreak/>
        <w:t xml:space="preserve">אם החברה לא קיימת ואם קיימת ויש בה עובדים פעילים אז נחזיר : </w:t>
      </w:r>
      <w:r w:rsidRPr="00583EDF">
        <w:rPr>
          <w:rFonts w:asciiTheme="minorBidi" w:hAnsiTheme="minorBidi" w:hint="cs"/>
          <w:sz w:val="20"/>
          <w:szCs w:val="20"/>
          <w:lang w:bidi="he-IL"/>
        </w:rPr>
        <w:t>FAILURE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38CEC5D5" w14:textId="79DBF0B9" w:rsidR="00A91569" w:rsidRPr="00583EDF" w:rsidRDefault="00A91569" w:rsidP="00A91569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proofErr w:type="spellStart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אחרכך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, נמחק את </w:t>
      </w:r>
      <w:r w:rsidRPr="00583EDF">
        <w:rPr>
          <w:rFonts w:asciiTheme="minorBidi" w:hAnsiTheme="minorBidi"/>
          <w:sz w:val="20"/>
          <w:szCs w:val="20"/>
          <w:lang w:bidi="he-IL"/>
        </w:rPr>
        <w:t>company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מהע</w:t>
      </w:r>
      <w:r w:rsidR="00576BC3" w:rsidRPr="00583EDF">
        <w:rPr>
          <w:rFonts w:asciiTheme="minorBidi" w:hAnsiTheme="minorBidi" w:hint="cs"/>
          <w:sz w:val="20"/>
          <w:szCs w:val="20"/>
          <w:rtl/>
          <w:lang w:bidi="he-IL"/>
        </w:rPr>
        <w:t>ץ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הבא על ידי מספר הזיהוי שלה :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</w:p>
    <w:p w14:paraId="2BA37BC8" w14:textId="719FA3C9" w:rsidR="00A91569" w:rsidRPr="00583EDF" w:rsidRDefault="00A91569" w:rsidP="00576BC3">
      <w:pPr>
        <w:bidi/>
        <w:ind w:left="425"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/>
          <w:sz w:val="20"/>
          <w:szCs w:val="20"/>
          <w:lang w:bidi="ar-JO"/>
        </w:rPr>
        <w:t>(DS-&gt;companies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פעולת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הוצאה מ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עץ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39A80579" w14:textId="4F3D7A50" w:rsidR="00A91569" w:rsidRPr="00583EDF" w:rsidRDefault="00A91569" w:rsidP="00576BC3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בסה"כ : ביצענו את הפעולות כולן</w:t>
      </w:r>
      <w:r w:rsidR="00576BC3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ב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נדרש.</w:t>
      </w:r>
    </w:p>
    <w:p w14:paraId="17D229FC" w14:textId="282DCA8E" w:rsidR="00B73749" w:rsidRPr="00583EDF" w:rsidRDefault="00B73749" w:rsidP="00E4297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</w:p>
    <w:p w14:paraId="7FC073E9" w14:textId="77777777" w:rsidR="00A91569" w:rsidRPr="00583EDF" w:rsidRDefault="00A91569" w:rsidP="00A91569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</w:p>
    <w:p w14:paraId="70AEA69D" w14:textId="1D32F9FA" w:rsidR="00E42971" w:rsidRPr="00583EDF" w:rsidRDefault="00B73749" w:rsidP="00E4297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</w:rPr>
      </w:pPr>
      <w:proofErr w:type="spellStart"/>
      <w:proofErr w:type="gram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Remove</w:t>
      </w:r>
      <w:r w:rsidR="00464B70" w:rsidRPr="00583EDF">
        <w:rPr>
          <w:rFonts w:asciiTheme="minorBidi" w:eastAsia="Times New Roman" w:hAnsiTheme="minorBidi"/>
          <w:sz w:val="20"/>
          <w:szCs w:val="20"/>
          <w:highlight w:val="yellow"/>
        </w:rPr>
        <w:t>Employee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(</w:t>
      </w:r>
      <w:proofErr w:type="gram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void *DS, int 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highlight w:val="yellow"/>
        </w:rPr>
        <w:t>Employee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)</w:t>
      </w:r>
    </w:p>
    <w:p w14:paraId="6C62AEB6" w14:textId="19138082" w:rsidR="00B73749" w:rsidRPr="00583EDF" w:rsidRDefault="00B73749" w:rsidP="00E4297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</w:rPr>
      </w:pPr>
    </w:p>
    <w:p w14:paraId="79F85FE5" w14:textId="77777777" w:rsidR="003B5C48" w:rsidRPr="00583EDF" w:rsidRDefault="003B5C48" w:rsidP="003B5C48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נבדוק שהנתונים שקיבלנו </w:t>
      </w:r>
      <w:proofErr w:type="spellStart"/>
      <w:r w:rsidRPr="00583EDF">
        <w:rPr>
          <w:rFonts w:asciiTheme="minorBidi" w:hAnsiTheme="minorBidi"/>
          <w:sz w:val="20"/>
          <w:szCs w:val="20"/>
          <w:rtl/>
          <w:lang w:bidi="he-IL"/>
        </w:rPr>
        <w:t>תקינים.אחרת</w:t>
      </w:r>
      <w:proofErr w:type="spellEnd"/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4DCCB920" w14:textId="466A8122" w:rsidR="003B5C48" w:rsidRPr="00583EDF" w:rsidRDefault="003B5C48" w:rsidP="003B5C48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חפש את השחקן בעל מזהה 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lang w:bidi="ar-JO"/>
        </w:rPr>
        <w:t>Employee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תוך ה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proofErr w:type="spellStart"/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_by_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חיפוש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חיפוש בעץ </w:t>
      </w:r>
      <w:r w:rsidRPr="00583EDF">
        <w:rPr>
          <w:rFonts w:asciiTheme="minorBidi" w:hAnsiTheme="minorBidi"/>
          <w:sz w:val="20"/>
          <w:szCs w:val="20"/>
          <w:lang w:bidi="ar-JO"/>
        </w:rPr>
        <w:t>AVL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ו </w:t>
      </w:r>
      <w:proofErr w:type="spellStart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נסמנו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: 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2332683B" w14:textId="42FFCC61" w:rsidR="003B5C48" w:rsidRPr="00583EDF" w:rsidRDefault="003B5C48" w:rsidP="003B5C48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אם השחקן 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לא קיים נחזיר : </w:t>
      </w:r>
      <w:r w:rsidRPr="00583EDF">
        <w:rPr>
          <w:rFonts w:asciiTheme="minorBidi" w:hAnsiTheme="minorBidi" w:hint="cs"/>
          <w:sz w:val="20"/>
          <w:szCs w:val="20"/>
          <w:lang w:bidi="he-IL"/>
        </w:rPr>
        <w:t>FAILURE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7E9A6CC8" w14:textId="1BA061A0" w:rsidR="003B5C48" w:rsidRPr="00583EDF" w:rsidRDefault="003B5C48" w:rsidP="003B5C48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אחרת: נחפש את ה</w:t>
      </w:r>
      <w:r w:rsidR="006B4AB8" w:rsidRPr="00583EDF">
        <w:rPr>
          <w:rFonts w:asciiTheme="minorBidi" w:hAnsiTheme="minorBidi" w:hint="cs"/>
          <w:sz w:val="20"/>
          <w:szCs w:val="20"/>
          <w:rtl/>
          <w:lang w:bidi="he-IL"/>
        </w:rPr>
        <w:t>חברה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ש 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</w:t>
      </w:r>
      <w:r w:rsidR="008115E0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שייך אליה בתוך העץ </w:t>
      </w:r>
      <w:r w:rsidR="008115E0" w:rsidRPr="00583EDF">
        <w:rPr>
          <w:rFonts w:asciiTheme="minorBidi" w:hAnsiTheme="minorBidi"/>
          <w:sz w:val="20"/>
          <w:szCs w:val="20"/>
          <w:lang w:bidi="ar-JO"/>
        </w:rPr>
        <w:t>(DS-&gt;</w:t>
      </w:r>
      <w:proofErr w:type="spellStart"/>
      <w:r w:rsidR="00DB1352" w:rsidRPr="00583EDF">
        <w:rPr>
          <w:rFonts w:asciiTheme="minorBidi" w:hAnsiTheme="minorBidi"/>
          <w:sz w:val="20"/>
          <w:szCs w:val="20"/>
          <w:lang w:bidi="ar-JO"/>
        </w:rPr>
        <w:t>companie</w:t>
      </w:r>
      <w:r w:rsidR="008115E0" w:rsidRPr="00583EDF">
        <w:rPr>
          <w:rFonts w:asciiTheme="minorBidi" w:hAnsiTheme="minorBidi"/>
          <w:sz w:val="20"/>
          <w:szCs w:val="20"/>
          <w:lang w:bidi="ar-JO"/>
        </w:rPr>
        <w:t>s_with_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proofErr w:type="spellEnd"/>
      <w:r w:rsidR="008115E0" w:rsidRPr="00583EDF">
        <w:rPr>
          <w:rFonts w:asciiTheme="minorBidi" w:hAnsiTheme="minorBidi"/>
          <w:sz w:val="20"/>
          <w:szCs w:val="20"/>
          <w:lang w:bidi="ar-JO"/>
        </w:rPr>
        <w:t>)</w:t>
      </w:r>
      <w:r w:rsidR="008115E0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אשר נסמנה </w:t>
      </w:r>
      <w:r w:rsidR="00DB1352"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="008115E0" w:rsidRPr="00583EDF">
        <w:rPr>
          <w:rFonts w:asciiTheme="minorBidi" w:hAnsiTheme="minorBidi" w:hint="cs"/>
          <w:sz w:val="20"/>
          <w:szCs w:val="20"/>
          <w:rtl/>
          <w:lang w:bidi="he-IL"/>
        </w:rPr>
        <w:t>. נקבל את המספר המזהה של ה</w:t>
      </w:r>
      <w:r w:rsidR="006B4AB8" w:rsidRPr="00583EDF">
        <w:rPr>
          <w:rFonts w:asciiTheme="minorBidi" w:hAnsiTheme="minorBidi" w:hint="cs"/>
          <w:sz w:val="20"/>
          <w:szCs w:val="20"/>
          <w:rtl/>
          <w:lang w:bidi="he-IL"/>
        </w:rPr>
        <w:t>חברה</w:t>
      </w:r>
      <w:r w:rsidR="008115E0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לצורך החיפוש מתוך </w:t>
      </w:r>
      <w:r w:rsidR="008115E0" w:rsidRPr="00583EDF">
        <w:rPr>
          <w:rFonts w:asciiTheme="minorBidi" w:hAnsiTheme="minorBidi"/>
          <w:sz w:val="20"/>
          <w:szCs w:val="20"/>
          <w:lang w:bidi="ar-JO"/>
        </w:rPr>
        <w:t>(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</w:t>
      </w:r>
      <w:r w:rsidR="008115E0" w:rsidRPr="00583EDF">
        <w:rPr>
          <w:rFonts w:asciiTheme="minorBidi" w:hAnsiTheme="minorBidi"/>
          <w:sz w:val="20"/>
          <w:szCs w:val="20"/>
          <w:lang w:bidi="ar-JO"/>
        </w:rPr>
        <w:t>-&gt;</w:t>
      </w:r>
      <w:proofErr w:type="spellStart"/>
      <w:r w:rsidR="00DB1352" w:rsidRPr="00583EDF">
        <w:rPr>
          <w:rFonts w:asciiTheme="minorBidi" w:hAnsiTheme="minorBidi"/>
          <w:sz w:val="20"/>
          <w:szCs w:val="20"/>
          <w:lang w:bidi="ar-JO"/>
        </w:rPr>
        <w:t>companyID</w:t>
      </w:r>
      <w:proofErr w:type="spellEnd"/>
      <w:r w:rsidR="008115E0" w:rsidRPr="00583EDF">
        <w:rPr>
          <w:rFonts w:asciiTheme="minorBidi" w:hAnsiTheme="minorBidi"/>
          <w:sz w:val="20"/>
          <w:szCs w:val="20"/>
          <w:lang w:bidi="ar-JO"/>
        </w:rPr>
        <w:t>)</w:t>
      </w:r>
      <w:r w:rsidR="008115E0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פעולת חיפוש זו דורשת </w:t>
      </w:r>
      <w:r w:rsidR="008115E0"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="008115E0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י במקרה הגרוע ייתכן שיש </w:t>
      </w:r>
      <w:r w:rsidR="008115E0" w:rsidRPr="00583EDF">
        <w:rPr>
          <w:rFonts w:asciiTheme="minorBidi" w:hAnsiTheme="minorBidi"/>
          <w:sz w:val="20"/>
          <w:szCs w:val="20"/>
          <w:lang w:bidi="ar-JO"/>
        </w:rPr>
        <w:t>n</w:t>
      </w:r>
      <w:r w:rsidR="008115E0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קבוצות שונות שמכילות </w:t>
      </w:r>
      <w:r w:rsidR="008115E0" w:rsidRPr="00583EDF">
        <w:rPr>
          <w:rFonts w:asciiTheme="minorBidi" w:hAnsiTheme="minorBidi"/>
          <w:sz w:val="20"/>
          <w:szCs w:val="20"/>
          <w:lang w:bidi="ar-JO"/>
        </w:rPr>
        <w:t>n</w:t>
      </w:r>
      <w:r w:rsidR="008115E0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שחקנים שונים.</w:t>
      </w:r>
      <w:r w:rsidR="00F91425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ו משם ממשיכים עם פעולת החיפוש הרגילה שראינו בהרצאה.</w:t>
      </w:r>
    </w:p>
    <w:p w14:paraId="07F1DE2B" w14:textId="445778CA" w:rsidR="00F91425" w:rsidRPr="00583EDF" w:rsidRDefault="00F91425" w:rsidP="00F91425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proofErr w:type="spellStart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אחרכך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, נמחק את </w:t>
      </w:r>
      <w:r w:rsidR="00464B70" w:rsidRPr="00583EDF">
        <w:rPr>
          <w:rFonts w:asciiTheme="minorBidi" w:hAnsiTheme="minorBidi" w:hint="cs"/>
          <w:sz w:val="20"/>
          <w:szCs w:val="20"/>
          <w:lang w:bidi="he-IL"/>
        </w:rPr>
        <w:t>Employee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מהעצים הבאים :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</w:p>
    <w:p w14:paraId="1F1C3D84" w14:textId="315EC092" w:rsidR="00F91425" w:rsidRPr="00583EDF" w:rsidRDefault="00F91425" w:rsidP="00F91425">
      <w:pPr>
        <w:pStyle w:val="a3"/>
        <w:numPr>
          <w:ilvl w:val="0"/>
          <w:numId w:val="3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/>
          <w:sz w:val="20"/>
          <w:szCs w:val="20"/>
          <w:lang w:bidi="ar-JO"/>
        </w:rPr>
        <w:t>(DS-&gt;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r w:rsidRPr="00583EDF">
        <w:rPr>
          <w:rFonts w:asciiTheme="minorBidi" w:hAnsiTheme="minorBidi"/>
          <w:sz w:val="20"/>
          <w:szCs w:val="20"/>
          <w:lang w:bidi="ar-JO"/>
        </w:rPr>
        <w:t>_by_id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פעולת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הוצאה מ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עץ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3EF41CC0" w14:textId="48D5DE7D" w:rsidR="00F91425" w:rsidRPr="00583EDF" w:rsidRDefault="00F91425" w:rsidP="00F91425">
      <w:pPr>
        <w:pStyle w:val="a3"/>
        <w:numPr>
          <w:ilvl w:val="0"/>
          <w:numId w:val="3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/>
          <w:sz w:val="20"/>
          <w:szCs w:val="20"/>
          <w:lang w:bidi="ar-JO"/>
        </w:rPr>
        <w:t>(DS-&gt;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r w:rsidRPr="00583EDF">
        <w:rPr>
          <w:rFonts w:asciiTheme="minorBidi" w:hAnsiTheme="minorBidi"/>
          <w:sz w:val="20"/>
          <w:szCs w:val="20"/>
          <w:lang w:bidi="ar-JO"/>
        </w:rPr>
        <w:t>_by_</w:t>
      </w:r>
      <w:r w:rsidR="00232AEB" w:rsidRPr="00583EDF">
        <w:rPr>
          <w:rFonts w:asciiTheme="minorBidi" w:hAnsiTheme="minorBidi"/>
          <w:sz w:val="20"/>
          <w:szCs w:val="20"/>
          <w:lang w:bidi="ar-JO"/>
        </w:rPr>
        <w:t>salary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הוצאה מ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עץ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4DB3CCEC" w14:textId="7E678A5C" w:rsidR="00F91425" w:rsidRPr="00583EDF" w:rsidRDefault="00F91425" w:rsidP="00F91425">
      <w:pPr>
        <w:pStyle w:val="a3"/>
        <w:numPr>
          <w:ilvl w:val="0"/>
          <w:numId w:val="3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/>
          <w:sz w:val="20"/>
          <w:szCs w:val="20"/>
          <w:lang w:bidi="ar-JO"/>
        </w:rPr>
        <w:t>(</w:t>
      </w:r>
      <w:proofErr w:type="gramStart"/>
      <w:r w:rsidR="00DB1352" w:rsidRPr="00583EDF">
        <w:rPr>
          <w:rFonts w:asciiTheme="minorBidi" w:hAnsiTheme="minorBidi"/>
          <w:sz w:val="20"/>
          <w:szCs w:val="20"/>
          <w:lang w:bidi="ar-JO"/>
        </w:rPr>
        <w:t>company</w:t>
      </w:r>
      <w:proofErr w:type="gramEnd"/>
      <w:r w:rsidRPr="00583EDF">
        <w:rPr>
          <w:rFonts w:asciiTheme="minorBidi" w:hAnsiTheme="minorBidi"/>
          <w:sz w:val="20"/>
          <w:szCs w:val="20"/>
          <w:lang w:bidi="ar-JO"/>
        </w:rPr>
        <w:t>-&gt;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r w:rsidRPr="00583EDF">
        <w:rPr>
          <w:rFonts w:asciiTheme="minorBidi" w:hAnsiTheme="minorBidi"/>
          <w:sz w:val="20"/>
          <w:szCs w:val="20"/>
          <w:lang w:bidi="ar-JO"/>
        </w:rPr>
        <w:t>_by_rank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הוצאה מ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עץ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7C57EEC3" w14:textId="4AD93188" w:rsidR="00DB1352" w:rsidRPr="00583EDF" w:rsidRDefault="00DB1352" w:rsidP="00DB1352">
      <w:pPr>
        <w:pStyle w:val="a3"/>
        <w:numPr>
          <w:ilvl w:val="0"/>
          <w:numId w:val="3"/>
        </w:numPr>
        <w:bidi/>
        <w:rPr>
          <w:rFonts w:asciiTheme="minorBidi" w:hAnsiTheme="minorBidi"/>
          <w:sz w:val="20"/>
          <w:szCs w:val="20"/>
          <w:lang w:bidi="he-IL"/>
        </w:rPr>
      </w:pPr>
      <w:r w:rsidRPr="00583EDF">
        <w:rPr>
          <w:rFonts w:asciiTheme="minorBidi" w:hAnsiTheme="minorBidi"/>
          <w:sz w:val="20"/>
          <w:szCs w:val="20"/>
          <w:lang w:bidi="ar-JO"/>
        </w:rPr>
        <w:t>(</w:t>
      </w:r>
      <w:proofErr w:type="gramStart"/>
      <w:r w:rsidRPr="00583EDF">
        <w:rPr>
          <w:rFonts w:asciiTheme="minorBidi" w:hAnsiTheme="minorBidi"/>
          <w:sz w:val="20"/>
          <w:szCs w:val="20"/>
          <w:lang w:bidi="ar-JO"/>
        </w:rPr>
        <w:t>company</w:t>
      </w:r>
      <w:proofErr w:type="gramEnd"/>
      <w:r w:rsidRPr="00583EDF">
        <w:rPr>
          <w:rFonts w:asciiTheme="minorBidi" w:hAnsiTheme="minorBidi"/>
          <w:sz w:val="20"/>
          <w:szCs w:val="20"/>
          <w:lang w:bidi="ar-JO"/>
        </w:rPr>
        <w:t>-&gt;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r w:rsidRPr="00583EDF">
        <w:rPr>
          <w:rFonts w:asciiTheme="minorBidi" w:hAnsiTheme="minorBidi"/>
          <w:sz w:val="20"/>
          <w:szCs w:val="20"/>
          <w:lang w:bidi="ar-JO"/>
        </w:rPr>
        <w:t>_by_id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הוצאה מ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עץ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5E8DADF8" w14:textId="77777777" w:rsidR="00DB1352" w:rsidRPr="00583EDF" w:rsidRDefault="00DB1352" w:rsidP="00464B70">
      <w:pPr>
        <w:bidi/>
        <w:ind w:left="360"/>
        <w:rPr>
          <w:rFonts w:asciiTheme="minorBidi" w:hAnsiTheme="minorBidi"/>
          <w:sz w:val="20"/>
          <w:szCs w:val="20"/>
          <w:lang w:bidi="he-IL"/>
        </w:rPr>
      </w:pPr>
    </w:p>
    <w:p w14:paraId="2DBC8D61" w14:textId="12F7B746" w:rsidR="008F01C7" w:rsidRPr="00583EDF" w:rsidRDefault="00F91425" w:rsidP="00F91425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אחר</w:t>
      </w:r>
      <w:r w:rsidR="00464B70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כך, אם </w:t>
      </w:r>
      <w:r w:rsidRPr="00583EDF">
        <w:rPr>
          <w:rFonts w:asciiTheme="minorBidi" w:hAnsiTheme="minorBidi"/>
          <w:sz w:val="20"/>
          <w:szCs w:val="20"/>
          <w:lang w:bidi="ar-JO"/>
        </w:rPr>
        <w:t>(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r w:rsidRPr="00583EDF">
        <w:rPr>
          <w:rFonts w:asciiTheme="minorBidi" w:hAnsiTheme="minorBidi"/>
          <w:sz w:val="20"/>
          <w:szCs w:val="20"/>
          <w:lang w:bidi="ar-JO"/>
        </w:rPr>
        <w:t xml:space="preserve"> == </w:t>
      </w:r>
      <w:r w:rsidR="00DB1352"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/>
          <w:sz w:val="20"/>
          <w:szCs w:val="20"/>
          <w:lang w:bidi="ar-JO"/>
        </w:rPr>
        <w:t>-&gt;</w:t>
      </w:r>
      <w:proofErr w:type="spellStart"/>
      <w:r w:rsidR="00A41E39" w:rsidRPr="00583EDF">
        <w:rPr>
          <w:rFonts w:asciiTheme="minorBidi" w:hAnsiTheme="minorBidi"/>
          <w:sz w:val="20"/>
          <w:szCs w:val="20"/>
          <w:lang w:bidi="ar-JO"/>
        </w:rPr>
        <w:t>highest_salary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נמצא את השחקן (החדש) בעל הדרגה הגבוהה ביותר (החדשה) אחרי שמחקנו את </w:t>
      </w:r>
      <w:r w:rsidR="00464B70" w:rsidRPr="00583EDF">
        <w:rPr>
          <w:rFonts w:asciiTheme="minorBidi" w:hAnsiTheme="minorBidi" w:hint="cs"/>
          <w:sz w:val="20"/>
          <w:szCs w:val="20"/>
          <w:lang w:bidi="he-IL"/>
        </w:rPr>
        <w:t>Employee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מהעץ. ע"י כך שנלך ימין עד הסו</w:t>
      </w:r>
      <w:r w:rsidR="00DB1352" w:rsidRPr="00583EDF">
        <w:rPr>
          <w:rFonts w:asciiTheme="minorBidi" w:hAnsiTheme="minorBidi" w:hint="cs"/>
          <w:sz w:val="20"/>
          <w:szCs w:val="20"/>
          <w:rtl/>
          <w:lang w:bidi="he-IL"/>
        </w:rPr>
        <w:t>ף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העץ </w:t>
      </w:r>
      <w:r w:rsidRPr="00583EDF">
        <w:rPr>
          <w:rFonts w:asciiTheme="minorBidi" w:hAnsiTheme="minorBidi" w:hint="cs"/>
          <w:sz w:val="20"/>
          <w:szCs w:val="20"/>
          <w:lang w:bidi="he-IL"/>
        </w:rPr>
        <w:t>AVL</w:t>
      </w:r>
      <w:r w:rsidR="008F01C7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שזה דורש </w:t>
      </w:r>
      <w:r w:rsidR="008F01C7"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="008F01C7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ו </w:t>
      </w:r>
      <w:proofErr w:type="spellStart"/>
      <w:r w:rsidR="008F01C7" w:rsidRPr="00583EDF">
        <w:rPr>
          <w:rFonts w:asciiTheme="minorBidi" w:hAnsiTheme="minorBidi" w:hint="cs"/>
          <w:sz w:val="20"/>
          <w:szCs w:val="20"/>
          <w:rtl/>
          <w:lang w:bidi="he-IL"/>
        </w:rPr>
        <w:t>נסמנו</w:t>
      </w:r>
      <w:proofErr w:type="spellEnd"/>
      <w:r w:rsidR="008F01C7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: 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highest_salary</w:t>
      </w:r>
      <w:proofErr w:type="spellEnd"/>
      <w:r w:rsidR="008F01C7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, ו נעדכן : </w:t>
      </w:r>
      <w:r w:rsidR="008F01C7" w:rsidRPr="00583EDF">
        <w:rPr>
          <w:rFonts w:asciiTheme="minorBidi" w:hAnsiTheme="minorBidi"/>
          <w:sz w:val="20"/>
          <w:szCs w:val="20"/>
          <w:lang w:bidi="ar-JO"/>
        </w:rPr>
        <w:t>(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="008F01C7" w:rsidRPr="00583EDF">
        <w:rPr>
          <w:rFonts w:asciiTheme="minorBidi" w:hAnsiTheme="minorBidi"/>
          <w:sz w:val="20"/>
          <w:szCs w:val="20"/>
          <w:lang w:bidi="ar-JO"/>
        </w:rPr>
        <w:t>-&gt;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highest_salary</w:t>
      </w:r>
      <w:proofErr w:type="spellEnd"/>
      <w:r w:rsidR="008F01C7" w:rsidRPr="00583EDF">
        <w:rPr>
          <w:rFonts w:asciiTheme="minorBidi" w:hAnsiTheme="minorBidi"/>
          <w:sz w:val="20"/>
          <w:szCs w:val="20"/>
          <w:lang w:bidi="ar-JO"/>
        </w:rPr>
        <w:t xml:space="preserve"> = 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highest_salary</w:t>
      </w:r>
      <w:proofErr w:type="spellEnd"/>
      <w:r w:rsidR="008F01C7" w:rsidRPr="00583EDF">
        <w:rPr>
          <w:rFonts w:asciiTheme="minorBidi" w:hAnsiTheme="minorBidi"/>
          <w:sz w:val="20"/>
          <w:szCs w:val="20"/>
          <w:lang w:bidi="ar-JO"/>
        </w:rPr>
        <w:t>)</w:t>
      </w:r>
      <w:r w:rsidR="008F01C7"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706BD3F6" w14:textId="3444BAC0" w:rsidR="00464B70" w:rsidRPr="00583EDF" w:rsidRDefault="008F01C7" w:rsidP="008F01C7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ונבדוק גם, אם </w:t>
      </w:r>
      <w:r w:rsidRPr="00583EDF">
        <w:rPr>
          <w:rFonts w:asciiTheme="minorBidi" w:hAnsiTheme="minorBidi"/>
          <w:sz w:val="20"/>
          <w:szCs w:val="20"/>
          <w:lang w:bidi="ar-JO"/>
        </w:rPr>
        <w:t>(DS-&gt;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 xml:space="preserve"> 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highest_salary</w:t>
      </w:r>
      <w:proofErr w:type="spellEnd"/>
      <w:r w:rsidR="00464B70" w:rsidRPr="00583EDF">
        <w:rPr>
          <w:rFonts w:asciiTheme="minorBidi" w:hAnsiTheme="minorBidi"/>
          <w:sz w:val="20"/>
          <w:szCs w:val="20"/>
          <w:lang w:bidi="ar-JO"/>
        </w:rPr>
        <w:t xml:space="preserve"> </w:t>
      </w:r>
      <w:r w:rsidRPr="00583EDF">
        <w:rPr>
          <w:rFonts w:asciiTheme="minorBidi" w:hAnsiTheme="minorBidi"/>
          <w:sz w:val="20"/>
          <w:szCs w:val="20"/>
          <w:lang w:bidi="ar-JO"/>
        </w:rPr>
        <w:t xml:space="preserve">== 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</w:t>
      </w:r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 אם כן :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נמצא את השחקן בעל הדרגה הגבוהה ביותר (החדשה)</w:t>
      </w:r>
      <w:r w:rsidR="00F91425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מו שעשינו למעלה,</w:t>
      </w:r>
      <w:r w:rsidR="00464B70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proofErr w:type="spellStart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ונסמנו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proofErr w:type="spellStart"/>
      <w:r w:rsidRPr="00583EDF">
        <w:rPr>
          <w:rFonts w:asciiTheme="minorBidi" w:hAnsiTheme="minorBidi"/>
          <w:sz w:val="20"/>
          <w:szCs w:val="20"/>
          <w:lang w:bidi="ar-JO"/>
        </w:rPr>
        <w:t>new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_highest_salary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,ו נעדכן : </w:t>
      </w:r>
    </w:p>
    <w:p w14:paraId="3D49699B" w14:textId="059FCD5B" w:rsidR="00F91425" w:rsidRPr="00583EDF" w:rsidRDefault="008F01C7" w:rsidP="00464B70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lang w:bidi="ar-JO"/>
        </w:rPr>
        <w:t>(DS-&gt;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 xml:space="preserve"> 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highest_salary</w:t>
      </w:r>
      <w:proofErr w:type="spellEnd"/>
      <w:r w:rsidR="00464B70" w:rsidRPr="00583EDF">
        <w:rPr>
          <w:rFonts w:asciiTheme="minorBidi" w:hAnsiTheme="minorBidi"/>
          <w:sz w:val="20"/>
          <w:szCs w:val="20"/>
          <w:lang w:bidi="ar-JO"/>
        </w:rPr>
        <w:t xml:space="preserve"> </w:t>
      </w:r>
      <w:r w:rsidRPr="00583EDF">
        <w:rPr>
          <w:rFonts w:asciiTheme="minorBidi" w:hAnsiTheme="minorBidi"/>
          <w:sz w:val="20"/>
          <w:szCs w:val="20"/>
          <w:lang w:bidi="ar-JO"/>
        </w:rPr>
        <w:t>= new_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 xml:space="preserve"> </w:t>
      </w:r>
      <w:proofErr w:type="spellStart"/>
      <w:r w:rsidR="00464B70" w:rsidRPr="00583EDF">
        <w:rPr>
          <w:rFonts w:asciiTheme="minorBidi" w:hAnsiTheme="minorBidi"/>
          <w:sz w:val="20"/>
          <w:szCs w:val="20"/>
          <w:lang w:bidi="ar-JO"/>
        </w:rPr>
        <w:t>highest_salary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3A0F9C6D" w14:textId="7CCA12A4" w:rsidR="008F01C7" w:rsidRPr="00583EDF" w:rsidRDefault="008F01C7" w:rsidP="008F01C7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הפעולה באותה סיבוכיות כמו שמוסבר למעלה מאותם הסברים.</w:t>
      </w:r>
    </w:p>
    <w:p w14:paraId="6F3A08DF" w14:textId="0F235467" w:rsidR="008F01C7" w:rsidRPr="00583EDF" w:rsidRDefault="008F01C7" w:rsidP="008F01C7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ונבצע :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lang w:bidi="ar-JO"/>
        </w:rPr>
        <w:t xml:space="preserve"> (DS-&gt;</w:t>
      </w:r>
      <w:proofErr w:type="spellStart"/>
      <w:r w:rsidRPr="00583EDF">
        <w:rPr>
          <w:rFonts w:asciiTheme="minorBidi" w:hAnsiTheme="minorBidi"/>
          <w:sz w:val="20"/>
          <w:szCs w:val="20"/>
          <w:lang w:bidi="ar-JO"/>
        </w:rPr>
        <w:t>num_of_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--, (</w:t>
      </w:r>
      <w:r w:rsidR="00DB1352"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/>
          <w:sz w:val="20"/>
          <w:szCs w:val="20"/>
          <w:lang w:bidi="ar-JO"/>
        </w:rPr>
        <w:t>-&gt;</w:t>
      </w:r>
      <w:proofErr w:type="spellStart"/>
      <w:r w:rsidRPr="00583EDF">
        <w:rPr>
          <w:rFonts w:asciiTheme="minorBidi" w:hAnsiTheme="minorBidi"/>
          <w:sz w:val="20"/>
          <w:szCs w:val="20"/>
          <w:lang w:bidi="ar-JO"/>
        </w:rPr>
        <w:t>num_of_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 xml:space="preserve">)-- </w:t>
      </w:r>
    </w:p>
    <w:p w14:paraId="0B75201A" w14:textId="600A0EFD" w:rsidR="008115E0" w:rsidRPr="00583EDF" w:rsidRDefault="001E4C39" w:rsidP="008115E0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אם : </w:t>
      </w:r>
      <w:r w:rsidRPr="00583EDF">
        <w:rPr>
          <w:rFonts w:asciiTheme="minorBidi" w:hAnsiTheme="minorBidi"/>
          <w:sz w:val="20"/>
          <w:szCs w:val="20"/>
          <w:lang w:bidi="ar-JO"/>
        </w:rPr>
        <w:t>(</w:t>
      </w:r>
      <w:r w:rsidR="00DB1352"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/>
          <w:sz w:val="20"/>
          <w:szCs w:val="20"/>
          <w:lang w:bidi="ar-JO"/>
        </w:rPr>
        <w:t>-&gt;</w:t>
      </w:r>
      <w:proofErr w:type="spellStart"/>
      <w:r w:rsidRPr="00583EDF">
        <w:rPr>
          <w:rFonts w:asciiTheme="minorBidi" w:hAnsiTheme="minorBidi"/>
          <w:sz w:val="20"/>
          <w:szCs w:val="20"/>
          <w:lang w:bidi="ar-JO"/>
        </w:rPr>
        <w:t>num_of_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 xml:space="preserve"> &lt;= 0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נוציא את ה</w:t>
      </w:r>
      <w:r w:rsidR="006B4AB8" w:rsidRPr="00583EDF">
        <w:rPr>
          <w:rFonts w:asciiTheme="minorBidi" w:hAnsiTheme="minorBidi" w:hint="cs"/>
          <w:sz w:val="20"/>
          <w:szCs w:val="20"/>
          <w:rtl/>
          <w:lang w:bidi="he-IL"/>
        </w:rPr>
        <w:t>חברה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="00DB1352"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מעץ </w:t>
      </w:r>
      <w:r w:rsidRPr="00583EDF">
        <w:rPr>
          <w:rFonts w:asciiTheme="minorBidi" w:hAnsiTheme="minorBidi"/>
          <w:sz w:val="20"/>
          <w:szCs w:val="20"/>
          <w:lang w:bidi="ar-JO"/>
        </w:rPr>
        <w:t>(DS-&gt;</w:t>
      </w:r>
      <w:proofErr w:type="spellStart"/>
      <w:r w:rsidR="00DB1352" w:rsidRPr="00583EDF">
        <w:rPr>
          <w:rFonts w:asciiTheme="minorBidi" w:hAnsiTheme="minorBidi"/>
          <w:sz w:val="20"/>
          <w:szCs w:val="20"/>
          <w:lang w:bidi="ar-JO"/>
        </w:rPr>
        <w:t>companie</w:t>
      </w:r>
      <w:r w:rsidRPr="00583EDF">
        <w:rPr>
          <w:rFonts w:asciiTheme="minorBidi" w:hAnsiTheme="minorBidi"/>
          <w:sz w:val="20"/>
          <w:szCs w:val="20"/>
          <w:lang w:bidi="ar-JO"/>
        </w:rPr>
        <w:t>s_with_</w:t>
      </w:r>
      <w:r w:rsidR="00464B70" w:rsidRPr="00583EDF">
        <w:rPr>
          <w:rFonts w:asciiTheme="minorBidi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hAnsiTheme="minorBidi"/>
          <w:sz w:val="20"/>
          <w:szCs w:val="20"/>
          <w:lang w:bidi="ar-JO"/>
        </w:rPr>
        <w:t>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אשר פעולת הוצאה זו דורש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פי שהסברנו למעלה על הקשר בין מספר הקבוצות ו מספר השחקנים,</w:t>
      </w:r>
      <w:r w:rsidR="00DB1352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ו</w:t>
      </w:r>
      <w:r w:rsidR="00DB1352" w:rsidRPr="00583EDF">
        <w:rPr>
          <w:rFonts w:asciiTheme="minorBidi" w:hAnsiTheme="minorBidi" w:hint="cs"/>
          <w:sz w:val="20"/>
          <w:szCs w:val="20"/>
          <w:rtl/>
          <w:lang w:bidi="he-IL"/>
        </w:rPr>
        <w:t>ר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אינו בהרצאה על פעולת הוצאה בעץ </w:t>
      </w:r>
      <w:r w:rsidRPr="00583EDF">
        <w:rPr>
          <w:rFonts w:asciiTheme="minorBidi" w:hAnsiTheme="minorBidi"/>
          <w:sz w:val="20"/>
          <w:szCs w:val="20"/>
          <w:lang w:bidi="ar-JO"/>
        </w:rPr>
        <w:t>AVL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. בסוף נחזיר </w:t>
      </w:r>
      <w:r w:rsidRPr="00583EDF">
        <w:rPr>
          <w:rFonts w:asciiTheme="minorBidi" w:hAnsiTheme="minorBidi"/>
          <w:sz w:val="20"/>
          <w:szCs w:val="20"/>
          <w:lang w:bidi="ar-JO"/>
        </w:rPr>
        <w:t>SUCCESS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306FC944" w14:textId="048A20AA" w:rsidR="001E4C39" w:rsidRPr="00583EDF" w:rsidRDefault="001E4C39" w:rsidP="001E4C39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בסה"כ : ביצענו את הפעולות כולן ב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נדרש.</w:t>
      </w:r>
    </w:p>
    <w:p w14:paraId="36B74D71" w14:textId="77777777" w:rsidR="001E4C39" w:rsidRPr="00583EDF" w:rsidRDefault="001E4C39" w:rsidP="001E4C39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</w:p>
    <w:p w14:paraId="7BEEEDB3" w14:textId="4A6BBA62" w:rsidR="00576BC3" w:rsidRPr="00583EDF" w:rsidRDefault="00576BC3" w:rsidP="00576BC3">
      <w:pPr>
        <w:pStyle w:val="HTML"/>
        <w:jc w:val="right"/>
        <w:rPr>
          <w:rFonts w:asciiTheme="minorBidi" w:hAnsiTheme="minorBidi" w:cstheme="minorBidi"/>
          <w:highlight w:val="yellow"/>
          <w:lang w:bidi="ar-JO"/>
        </w:rPr>
      </w:pPr>
      <w:proofErr w:type="spellStart"/>
      <w:r w:rsidRPr="00583EDF">
        <w:rPr>
          <w:rFonts w:asciiTheme="minorBidi" w:hAnsiTheme="minorBidi" w:cstheme="minorBidi"/>
          <w:highlight w:val="yellow"/>
          <w:lang w:bidi="ar-JO"/>
        </w:rPr>
        <w:t>StatusType</w:t>
      </w:r>
      <w:proofErr w:type="spellEnd"/>
      <w:r w:rsidRPr="00583EDF">
        <w:rPr>
          <w:rFonts w:asciiTheme="minorBidi" w:hAnsiTheme="minorBidi" w:cstheme="minorBidi"/>
          <w:highlight w:val="yellow"/>
          <w:lang w:bidi="ar-JO"/>
        </w:rPr>
        <w:t xml:space="preserve"> </w:t>
      </w:r>
      <w:proofErr w:type="spellStart"/>
      <w:proofErr w:type="gramStart"/>
      <w:r w:rsidRPr="00583EDF">
        <w:rPr>
          <w:rFonts w:asciiTheme="minorBidi" w:hAnsiTheme="minorBidi" w:cstheme="minorBidi"/>
          <w:highlight w:val="yellow"/>
          <w:lang w:bidi="ar-JO"/>
        </w:rPr>
        <w:t>GetCompanyInfo</w:t>
      </w:r>
      <w:proofErr w:type="spellEnd"/>
      <w:r w:rsidRPr="00583EDF">
        <w:rPr>
          <w:rFonts w:asciiTheme="minorBidi" w:hAnsiTheme="minorBidi" w:cstheme="minorBidi"/>
          <w:highlight w:val="yellow"/>
          <w:lang w:bidi="ar-JO"/>
        </w:rPr>
        <w:t>(</w:t>
      </w:r>
      <w:proofErr w:type="gramEnd"/>
      <w:r w:rsidRPr="00583EDF">
        <w:rPr>
          <w:rFonts w:asciiTheme="minorBidi" w:hAnsiTheme="minorBidi" w:cstheme="minorBidi"/>
          <w:highlight w:val="yellow"/>
          <w:lang w:bidi="ar-JO"/>
        </w:rPr>
        <w:t xml:space="preserve">void *DS, int </w:t>
      </w:r>
      <w:proofErr w:type="spellStart"/>
      <w:r w:rsidRPr="00583EDF">
        <w:rPr>
          <w:rFonts w:asciiTheme="minorBidi" w:hAnsiTheme="minorBidi" w:cstheme="minorBidi"/>
          <w:highlight w:val="yellow"/>
          <w:lang w:bidi="ar-JO"/>
        </w:rPr>
        <w:t>CompanyID</w:t>
      </w:r>
      <w:proofErr w:type="spellEnd"/>
      <w:r w:rsidRPr="00583EDF">
        <w:rPr>
          <w:rFonts w:asciiTheme="minorBidi" w:hAnsiTheme="minorBidi" w:cstheme="minorBidi"/>
          <w:highlight w:val="yellow"/>
          <w:lang w:bidi="ar-JO"/>
        </w:rPr>
        <w:t>, int *Value, int *</w:t>
      </w:r>
      <w:proofErr w:type="spellStart"/>
      <w:r w:rsidRPr="00583EDF">
        <w:rPr>
          <w:rFonts w:asciiTheme="minorBidi" w:hAnsiTheme="minorBidi" w:cstheme="minorBidi"/>
          <w:highlight w:val="yellow"/>
          <w:lang w:bidi="ar-JO"/>
        </w:rPr>
        <w:t>NumEmployees</w:t>
      </w:r>
      <w:proofErr w:type="spellEnd"/>
      <w:r w:rsidRPr="00583EDF">
        <w:rPr>
          <w:rFonts w:asciiTheme="minorBidi" w:hAnsiTheme="minorBidi" w:cstheme="minorBidi"/>
          <w:highlight w:val="yellow"/>
          <w:lang w:bidi="ar-JO"/>
        </w:rPr>
        <w:t>)</w:t>
      </w:r>
    </w:p>
    <w:p w14:paraId="21DA142D" w14:textId="77777777" w:rsidR="00576BC3" w:rsidRPr="00583EDF" w:rsidRDefault="00576BC3" w:rsidP="00576BC3">
      <w:pPr>
        <w:pStyle w:val="HTML"/>
        <w:rPr>
          <w:rFonts w:asciiTheme="minorBidi" w:hAnsiTheme="minorBidi" w:cstheme="minorBidi"/>
          <w:highlight w:val="yellow"/>
          <w:lang w:bidi="ar-JO"/>
        </w:rPr>
      </w:pPr>
    </w:p>
    <w:p w14:paraId="4FDBC722" w14:textId="77777777" w:rsidR="00576BC3" w:rsidRPr="00583EDF" w:rsidRDefault="00576BC3" w:rsidP="00576BC3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lastRenderedPageBreak/>
        <w:t>נבדוק שהנתונים שקיבלנו תקינים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חרת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3D734C1A" w14:textId="77777777" w:rsidR="00576BC3" w:rsidRPr="00583EDF" w:rsidRDefault="00576BC3" w:rsidP="00576BC3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חפש את החברה בעלת מזהה </w:t>
      </w:r>
      <w:proofErr w:type="spellStart"/>
      <w:r w:rsidRPr="00583EDF">
        <w:rPr>
          <w:rFonts w:asciiTheme="minorBidi" w:eastAsia="Times New Roman" w:hAnsiTheme="minorBidi"/>
          <w:sz w:val="20"/>
          <w:szCs w:val="20"/>
        </w:rPr>
        <w:t>Company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תוך ה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companies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חיפוש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חיפוש בעץ </w:t>
      </w:r>
      <w:r w:rsidRPr="00583EDF">
        <w:rPr>
          <w:rFonts w:asciiTheme="minorBidi" w:hAnsiTheme="minorBidi"/>
          <w:sz w:val="20"/>
          <w:szCs w:val="20"/>
          <w:lang w:bidi="ar-JO"/>
        </w:rPr>
        <w:t>AVL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ו נסמנה :</w:t>
      </w:r>
      <w:r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0B3B58BE" w14:textId="5A37A70F" w:rsidR="00576BC3" w:rsidRPr="00583EDF" w:rsidRDefault="00576BC3" w:rsidP="00576BC3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אם החברה לא קיימת: </w:t>
      </w:r>
      <w:r w:rsidRPr="00583EDF">
        <w:rPr>
          <w:rFonts w:asciiTheme="minorBidi" w:hAnsiTheme="minorBidi" w:hint="cs"/>
          <w:sz w:val="20"/>
          <w:szCs w:val="20"/>
          <w:lang w:bidi="he-IL"/>
        </w:rPr>
        <w:t>FAILURE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7EC81596" w14:textId="1B99F944" w:rsidR="00576BC3" w:rsidRPr="00583EDF" w:rsidRDefault="00576BC3" w:rsidP="00576BC3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ניגש למידע על החברה כפי ששמור בצומת הרלוונטי לחברה ונעתיק למצביעים הרלוונטיים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</w:p>
    <w:p w14:paraId="26AF6535" w14:textId="61778B91" w:rsidR="00576BC3" w:rsidRPr="00583EDF" w:rsidRDefault="00576BC3" w:rsidP="00576BC3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בסה"כ : ביצענו את הפעולות כולן ב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נדרש.</w:t>
      </w:r>
    </w:p>
    <w:p w14:paraId="559F4466" w14:textId="77777777" w:rsidR="000254CF" w:rsidRPr="00583EDF" w:rsidRDefault="000254CF" w:rsidP="000254CF">
      <w:pPr>
        <w:bidi/>
        <w:rPr>
          <w:rFonts w:asciiTheme="minorBidi" w:hAnsiTheme="minorBidi"/>
          <w:sz w:val="20"/>
          <w:szCs w:val="20"/>
          <w:rtl/>
          <w:lang w:bidi="he-IL"/>
        </w:rPr>
      </w:pPr>
    </w:p>
    <w:p w14:paraId="52D0F9A0" w14:textId="1147AADE" w:rsidR="000254CF" w:rsidRPr="00583EDF" w:rsidRDefault="000254CF" w:rsidP="000254CF">
      <w:pPr>
        <w:pStyle w:val="HTML"/>
        <w:jc w:val="right"/>
        <w:rPr>
          <w:rFonts w:asciiTheme="minorBidi" w:hAnsiTheme="minorBidi" w:cstheme="minorBidi"/>
          <w:highlight w:val="yellow"/>
          <w:lang w:bidi="ar-JO"/>
        </w:rPr>
      </w:pPr>
      <w:proofErr w:type="spellStart"/>
      <w:r w:rsidRPr="00583EDF">
        <w:rPr>
          <w:rFonts w:asciiTheme="minorBidi" w:hAnsiTheme="minorBidi" w:cstheme="minorBidi"/>
          <w:highlight w:val="yellow"/>
          <w:lang w:bidi="ar-JO"/>
        </w:rPr>
        <w:t>StatusType</w:t>
      </w:r>
      <w:proofErr w:type="spellEnd"/>
      <w:r w:rsidRPr="00583EDF">
        <w:rPr>
          <w:rFonts w:asciiTheme="minorBidi" w:hAnsiTheme="minorBidi" w:cstheme="minorBidi"/>
          <w:highlight w:val="yellow"/>
          <w:lang w:bidi="ar-JO"/>
        </w:rPr>
        <w:t xml:space="preserve"> </w:t>
      </w:r>
      <w:proofErr w:type="spellStart"/>
      <w:proofErr w:type="gramStart"/>
      <w:r w:rsidRPr="00583EDF">
        <w:rPr>
          <w:rFonts w:asciiTheme="minorBidi" w:hAnsiTheme="minorBidi" w:cstheme="minorBidi"/>
          <w:highlight w:val="yellow"/>
          <w:lang w:bidi="ar-JO"/>
        </w:rPr>
        <w:t>GetEmployeeInfo</w:t>
      </w:r>
      <w:proofErr w:type="spellEnd"/>
      <w:r w:rsidRPr="00583EDF">
        <w:rPr>
          <w:rFonts w:asciiTheme="minorBidi" w:hAnsiTheme="minorBidi" w:cstheme="minorBidi"/>
          <w:highlight w:val="yellow"/>
          <w:lang w:bidi="ar-JO"/>
        </w:rPr>
        <w:t>(</w:t>
      </w:r>
      <w:proofErr w:type="gramEnd"/>
      <w:r w:rsidRPr="00583EDF">
        <w:rPr>
          <w:rFonts w:asciiTheme="minorBidi" w:hAnsiTheme="minorBidi" w:cstheme="minorBidi"/>
          <w:highlight w:val="yellow"/>
          <w:lang w:bidi="ar-JO"/>
        </w:rPr>
        <w:t xml:space="preserve">void *DS, int </w:t>
      </w:r>
      <w:proofErr w:type="spellStart"/>
      <w:r w:rsidRPr="00583EDF">
        <w:rPr>
          <w:rFonts w:asciiTheme="minorBidi" w:hAnsiTheme="minorBidi" w:cstheme="minorBidi"/>
          <w:highlight w:val="yellow"/>
          <w:lang w:bidi="ar-JO"/>
        </w:rPr>
        <w:t>EmployeeID</w:t>
      </w:r>
      <w:proofErr w:type="spellEnd"/>
      <w:r w:rsidRPr="00583EDF">
        <w:rPr>
          <w:rFonts w:asciiTheme="minorBidi" w:hAnsiTheme="minorBidi" w:cstheme="minorBidi"/>
          <w:highlight w:val="yellow"/>
          <w:lang w:bidi="ar-JO"/>
        </w:rPr>
        <w:t>, int *</w:t>
      </w:r>
      <w:proofErr w:type="spellStart"/>
      <w:r w:rsidRPr="00583EDF">
        <w:rPr>
          <w:rFonts w:asciiTheme="minorBidi" w:hAnsiTheme="minorBidi" w:cstheme="minorBidi"/>
          <w:highlight w:val="yellow"/>
          <w:lang w:bidi="ar-JO"/>
        </w:rPr>
        <w:t>EmployerID</w:t>
      </w:r>
      <w:proofErr w:type="spellEnd"/>
      <w:r w:rsidRPr="00583EDF">
        <w:rPr>
          <w:rFonts w:asciiTheme="minorBidi" w:hAnsiTheme="minorBidi" w:cstheme="minorBidi"/>
          <w:highlight w:val="yellow"/>
          <w:lang w:bidi="ar-JO"/>
        </w:rPr>
        <w:t>, int *Salary, int *Grade)</w:t>
      </w:r>
    </w:p>
    <w:p w14:paraId="0572D33B" w14:textId="77777777" w:rsidR="000254CF" w:rsidRPr="00583EDF" w:rsidRDefault="000254CF" w:rsidP="000254CF">
      <w:pPr>
        <w:pStyle w:val="HTML"/>
        <w:jc w:val="right"/>
        <w:rPr>
          <w:rFonts w:asciiTheme="minorBidi" w:hAnsiTheme="minorBidi" w:cstheme="minorBidi"/>
          <w:highlight w:val="yellow"/>
          <w:lang w:bidi="ar-JO"/>
        </w:rPr>
      </w:pPr>
    </w:p>
    <w:p w14:paraId="2E08A91D" w14:textId="77777777" w:rsidR="000254CF" w:rsidRPr="00583EDF" w:rsidRDefault="000254CF" w:rsidP="000254CF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>נבדוק שהנתונים שקיבלנו תקינים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חרת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1D4C9B46" w14:textId="24F8D163" w:rsidR="000254CF" w:rsidRPr="00583EDF" w:rsidRDefault="000254CF" w:rsidP="000254CF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חפש עובד בעל מזהה </w:t>
      </w:r>
      <w:proofErr w:type="spellStart"/>
      <w:r w:rsidRPr="00583EDF">
        <w:rPr>
          <w:rFonts w:asciiTheme="minorBidi" w:hAnsiTheme="minorBidi"/>
          <w:sz w:val="20"/>
          <w:szCs w:val="20"/>
          <w:lang w:bidi="ar-JO"/>
        </w:rPr>
        <w:t>Employee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תוך ה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(DS-&gt;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employees_by_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חיפוש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חיפוש בעץ </w:t>
      </w:r>
      <w:r w:rsidRPr="00583EDF">
        <w:rPr>
          <w:rFonts w:asciiTheme="minorBidi" w:hAnsiTheme="minorBidi"/>
          <w:sz w:val="20"/>
          <w:szCs w:val="20"/>
          <w:lang w:bidi="ar-JO"/>
        </w:rPr>
        <w:t>AVL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ו </w:t>
      </w:r>
      <w:proofErr w:type="spellStart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נסמנו</w:t>
      </w:r>
      <w:proofErr w:type="spellEnd"/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: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employee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1EED88D3" w14:textId="4DFC9E20" w:rsidR="000254CF" w:rsidRPr="00583EDF" w:rsidRDefault="000254CF" w:rsidP="000254CF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אם העובד לא קיימת: </w:t>
      </w:r>
      <w:r w:rsidRPr="00583EDF">
        <w:rPr>
          <w:rFonts w:asciiTheme="minorBidi" w:hAnsiTheme="minorBidi" w:hint="cs"/>
          <w:sz w:val="20"/>
          <w:szCs w:val="20"/>
          <w:lang w:bidi="he-IL"/>
        </w:rPr>
        <w:t>FAILURE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19A6C991" w14:textId="36B49ADE" w:rsidR="000254CF" w:rsidRPr="00583EDF" w:rsidRDefault="000254CF" w:rsidP="000254CF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ניגש למידע על החברה כפי ששמור בצומת הרלוונטי לעובד ונעתיק למצביעים הרלוונטיים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</w:p>
    <w:p w14:paraId="2E8F7B05" w14:textId="0146AEEF" w:rsidR="000254CF" w:rsidRPr="00583EDF" w:rsidRDefault="000254CF" w:rsidP="000254CF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בסה"כ : ביצענו את הפעולות כולן ב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נדרש.</w:t>
      </w:r>
    </w:p>
    <w:p w14:paraId="133B2DE3" w14:textId="5B3F7C1D" w:rsidR="000254CF" w:rsidRPr="00583EDF" w:rsidRDefault="000254CF" w:rsidP="000254CF">
      <w:pPr>
        <w:pStyle w:val="HTML"/>
        <w:jc w:val="right"/>
        <w:rPr>
          <w:color w:val="000000"/>
          <w:sz w:val="18"/>
          <w:szCs w:val="18"/>
        </w:rPr>
      </w:pPr>
      <w:proofErr w:type="spellStart"/>
      <w:r w:rsidRPr="00583EDF">
        <w:rPr>
          <w:rFonts w:asciiTheme="minorBidi" w:hAnsiTheme="minorBidi" w:cstheme="minorBidi"/>
          <w:highlight w:val="yellow"/>
          <w:lang w:bidi="ar-JO"/>
        </w:rPr>
        <w:t>StatusType</w:t>
      </w:r>
      <w:proofErr w:type="spellEnd"/>
      <w:r w:rsidRPr="00583EDF">
        <w:rPr>
          <w:rFonts w:asciiTheme="minorBidi" w:hAnsiTheme="minorBidi" w:cstheme="minorBidi"/>
          <w:highlight w:val="yellow"/>
          <w:lang w:bidi="ar-JO"/>
        </w:rPr>
        <w:t xml:space="preserve"> </w:t>
      </w:r>
      <w:proofErr w:type="spellStart"/>
      <w:proofErr w:type="gramStart"/>
      <w:r w:rsidRPr="00583EDF">
        <w:rPr>
          <w:rFonts w:asciiTheme="minorBidi" w:hAnsiTheme="minorBidi" w:cstheme="minorBidi"/>
          <w:highlight w:val="yellow"/>
          <w:lang w:bidi="ar-JO"/>
        </w:rPr>
        <w:t>IncreaseCompanyValue</w:t>
      </w:r>
      <w:proofErr w:type="spellEnd"/>
      <w:r w:rsidRPr="00583EDF">
        <w:rPr>
          <w:rFonts w:asciiTheme="minorBidi" w:hAnsiTheme="minorBidi" w:cstheme="minorBidi"/>
          <w:highlight w:val="yellow"/>
          <w:lang w:bidi="ar-JO"/>
        </w:rPr>
        <w:t>(</w:t>
      </w:r>
      <w:proofErr w:type="gramEnd"/>
      <w:r w:rsidRPr="00583EDF">
        <w:rPr>
          <w:rFonts w:asciiTheme="minorBidi" w:hAnsiTheme="minorBidi" w:cstheme="minorBidi"/>
          <w:highlight w:val="yellow"/>
          <w:lang w:bidi="ar-JO"/>
        </w:rPr>
        <w:t xml:space="preserve">void *DS, int </w:t>
      </w:r>
      <w:proofErr w:type="spellStart"/>
      <w:r w:rsidRPr="00583EDF">
        <w:rPr>
          <w:rFonts w:asciiTheme="minorBidi" w:hAnsiTheme="minorBidi" w:cstheme="minorBidi"/>
          <w:highlight w:val="yellow"/>
          <w:lang w:bidi="ar-JO"/>
        </w:rPr>
        <w:t>CompanyID</w:t>
      </w:r>
      <w:proofErr w:type="spellEnd"/>
      <w:r w:rsidRPr="00583EDF">
        <w:rPr>
          <w:rFonts w:asciiTheme="minorBidi" w:hAnsiTheme="minorBidi" w:cstheme="minorBidi"/>
          <w:highlight w:val="yellow"/>
          <w:lang w:bidi="ar-JO"/>
        </w:rPr>
        <w:t xml:space="preserve">, int </w:t>
      </w:r>
      <w:proofErr w:type="spellStart"/>
      <w:r w:rsidRPr="00583EDF">
        <w:rPr>
          <w:rFonts w:asciiTheme="minorBidi" w:hAnsiTheme="minorBidi" w:cstheme="minorBidi"/>
          <w:highlight w:val="yellow"/>
          <w:lang w:bidi="ar-JO"/>
        </w:rPr>
        <w:t>ValueIncrease</w:t>
      </w:r>
      <w:proofErr w:type="spellEnd"/>
      <w:r w:rsidRPr="00583EDF">
        <w:rPr>
          <w:rFonts w:asciiTheme="minorBidi" w:hAnsiTheme="minorBidi" w:cstheme="minorBidi"/>
          <w:highlight w:val="yellow"/>
          <w:lang w:bidi="ar-JO"/>
        </w:rPr>
        <w:t>)</w:t>
      </w:r>
    </w:p>
    <w:p w14:paraId="30902E99" w14:textId="77777777" w:rsidR="000254CF" w:rsidRPr="00583EDF" w:rsidRDefault="000254CF" w:rsidP="000254CF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>נבדוק שהנתונים שקיבלנו תקינים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חרת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265883A4" w14:textId="77777777" w:rsidR="000254CF" w:rsidRPr="00583EDF" w:rsidRDefault="000254CF" w:rsidP="000254CF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חפש את החברה בעלת מזהה </w:t>
      </w:r>
      <w:proofErr w:type="spellStart"/>
      <w:r w:rsidRPr="00583EDF">
        <w:rPr>
          <w:rFonts w:asciiTheme="minorBidi" w:eastAsia="Times New Roman" w:hAnsiTheme="minorBidi"/>
          <w:sz w:val="20"/>
          <w:szCs w:val="20"/>
        </w:rPr>
        <w:t>Company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תוך ה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companies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פעולת חיפוש זו לוקחת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 כפי שראינו בהרצאה על פעולת חיפוש בעץ </w:t>
      </w:r>
      <w:r w:rsidRPr="00583EDF">
        <w:rPr>
          <w:rFonts w:asciiTheme="minorBidi" w:hAnsiTheme="minorBidi"/>
          <w:sz w:val="20"/>
          <w:szCs w:val="20"/>
          <w:lang w:bidi="ar-JO"/>
        </w:rPr>
        <w:t>AVL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ו נסמנה :</w:t>
      </w:r>
      <w:r w:rsidRPr="00583EDF">
        <w:rPr>
          <w:rFonts w:asciiTheme="minorBidi" w:hAnsiTheme="minorBidi"/>
          <w:sz w:val="20"/>
          <w:szCs w:val="20"/>
          <w:lang w:bidi="ar-JO"/>
        </w:rPr>
        <w:t>company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2CBEFF2C" w14:textId="77777777" w:rsidR="000254CF" w:rsidRPr="00583EDF" w:rsidRDefault="000254CF" w:rsidP="000254CF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אם החברה לא קיימת: </w:t>
      </w:r>
      <w:r w:rsidRPr="00583EDF">
        <w:rPr>
          <w:rFonts w:asciiTheme="minorBidi" w:hAnsiTheme="minorBidi" w:hint="cs"/>
          <w:sz w:val="20"/>
          <w:szCs w:val="20"/>
          <w:lang w:bidi="he-IL"/>
        </w:rPr>
        <w:t>FAILURE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.</w:t>
      </w:r>
    </w:p>
    <w:p w14:paraId="36501799" w14:textId="56A94A20" w:rsidR="000254CF" w:rsidRPr="00583EDF" w:rsidRDefault="000254CF" w:rsidP="000254CF">
      <w:pPr>
        <w:bidi/>
        <w:ind w:left="360"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>ניגש למידע על החברה כפי ששמור בצומת הרלוונטי לחברה ונעדכן את שדה שווי החברה בהתאם להוראות.</w:t>
      </w:r>
      <w:r w:rsidRPr="00583EDF">
        <w:rPr>
          <w:rFonts w:asciiTheme="minorBidi" w:hAnsiTheme="minorBidi" w:hint="cs"/>
          <w:sz w:val="20"/>
          <w:szCs w:val="20"/>
          <w:lang w:bidi="he-IL"/>
        </w:rPr>
        <w:t xml:space="preserve"> </w:t>
      </w:r>
    </w:p>
    <w:p w14:paraId="39A60F8A" w14:textId="77777777" w:rsidR="000254CF" w:rsidRPr="00583EDF" w:rsidRDefault="000254CF" w:rsidP="000254CF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בסה"כ : ביצענו את הפעולות כולן ב </w:t>
      </w:r>
      <w:r w:rsidRPr="00583EDF">
        <w:rPr>
          <w:rFonts w:asciiTheme="minorBidi" w:hAnsiTheme="minorBidi"/>
          <w:sz w:val="20"/>
          <w:szCs w:val="20"/>
          <w:lang w:bidi="ar-JO"/>
        </w:rPr>
        <w:t>O(log(n))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כנדרש.</w:t>
      </w:r>
    </w:p>
    <w:p w14:paraId="079FE242" w14:textId="611C6AE1" w:rsidR="00B73749" w:rsidRPr="00583EDF" w:rsidRDefault="00576BC3" w:rsidP="00E4297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</w:rPr>
      </w:pPr>
      <w:proofErr w:type="spellStart"/>
      <w:proofErr w:type="gram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PromoteEmployee</w:t>
      </w:r>
      <w:proofErr w:type="spellEnd"/>
      <w:r w:rsidR="00B73749" w:rsidRPr="00583EDF">
        <w:rPr>
          <w:rFonts w:asciiTheme="minorBidi" w:eastAsia="Times New Roman" w:hAnsiTheme="minorBidi"/>
          <w:sz w:val="20"/>
          <w:szCs w:val="20"/>
          <w:highlight w:val="yellow"/>
        </w:rPr>
        <w:t>(</w:t>
      </w:r>
      <w:proofErr w:type="gramEnd"/>
      <w:r w:rsidR="00B73749"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void *DS, int 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highlight w:val="yellow"/>
        </w:rPr>
        <w:t>EmployeeID</w:t>
      </w:r>
      <w:proofErr w:type="spellEnd"/>
      <w:r w:rsidR="00B73749"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, int </w:t>
      </w:r>
      <w:proofErr w:type="spellStart"/>
      <w:r w:rsidR="004870DC" w:rsidRPr="00583EDF">
        <w:rPr>
          <w:rFonts w:asciiTheme="minorBidi" w:eastAsia="Times New Roman" w:hAnsiTheme="minorBidi"/>
          <w:sz w:val="20"/>
          <w:szCs w:val="20"/>
          <w:highlight w:val="yellow"/>
        </w:rPr>
        <w:t>Salary</w:t>
      </w:r>
      <w:r w:rsidR="00B73749" w:rsidRPr="00583EDF">
        <w:rPr>
          <w:rFonts w:asciiTheme="minorBidi" w:eastAsia="Times New Roman" w:hAnsiTheme="minorBidi"/>
          <w:sz w:val="20"/>
          <w:szCs w:val="20"/>
          <w:highlight w:val="yellow"/>
        </w:rPr>
        <w:t>lncrease</w:t>
      </w:r>
      <w:proofErr w:type="spellEnd"/>
      <w:r w:rsidR="004870DC"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, int </w:t>
      </w:r>
      <w:proofErr w:type="spellStart"/>
      <w:r w:rsidR="004870DC" w:rsidRPr="00583EDF">
        <w:rPr>
          <w:rFonts w:asciiTheme="minorBidi" w:eastAsia="Times New Roman" w:hAnsiTheme="minorBidi"/>
          <w:sz w:val="20"/>
          <w:szCs w:val="20"/>
          <w:highlight w:val="yellow"/>
        </w:rPr>
        <w:t>BumpGrade</w:t>
      </w:r>
      <w:proofErr w:type="spellEnd"/>
      <w:r w:rsidR="00B73749" w:rsidRPr="00583EDF">
        <w:rPr>
          <w:rFonts w:asciiTheme="minorBidi" w:eastAsia="Times New Roman" w:hAnsiTheme="minorBidi"/>
          <w:sz w:val="20"/>
          <w:szCs w:val="20"/>
          <w:highlight w:val="yellow"/>
        </w:rPr>
        <w:t>)</w:t>
      </w:r>
    </w:p>
    <w:p w14:paraId="711BD90F" w14:textId="77777777" w:rsidR="006F6BCA" w:rsidRPr="00583EDF" w:rsidRDefault="006F6BCA" w:rsidP="006F6BCA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</w:rPr>
      </w:pPr>
    </w:p>
    <w:p w14:paraId="4E7AA3D7" w14:textId="28029085" w:rsidR="006F6BCA" w:rsidRPr="00583EDF" w:rsidRDefault="006F6BCA" w:rsidP="006F6BCA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>נבדוק שהנתונים שקיבלנו תקינים.</w:t>
      </w:r>
      <w:r w:rsidR="004870DC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חרת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1BB7A4B8" w14:textId="2F0DAF81" w:rsidR="00B73749" w:rsidRPr="00583EDF" w:rsidRDefault="006F6BCA" w:rsidP="00E4297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נחפש את ה</w:t>
      </w:r>
      <w:r w:rsidR="004870DC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עובד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על מזהה 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lang w:bidi="ar-JO"/>
        </w:rPr>
        <w:t>Employee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proofErr w:type="spellStart"/>
      <w:r w:rsidR="004870DC" w:rsidRPr="00583EDF">
        <w:rPr>
          <w:rFonts w:asciiTheme="minorBidi" w:eastAsia="Times New Roman" w:hAnsiTheme="minorBidi"/>
          <w:sz w:val="20"/>
          <w:szCs w:val="20"/>
          <w:lang w:bidi="he-IL"/>
        </w:rPr>
        <w:t>employees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_by_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שר פעולת חיפוש זה תדרוש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log(n)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פי שראינו בהרצאה.</w:t>
      </w:r>
      <w:r w:rsidR="00ED228E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ם לא נמצא אותו, נחזיר :</w:t>
      </w:r>
      <w:r w:rsidR="00ED228E"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FAILURE</w:t>
      </w:r>
      <w:r w:rsidR="00ED228E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31D57EA8" w14:textId="77777777" w:rsidR="00232AEB" w:rsidRPr="00583EDF" w:rsidRDefault="00ED228E" w:rsidP="00ED228E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נמצא אותו, </w:t>
      </w:r>
      <w:proofErr w:type="spellStart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נסמנו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: </w:t>
      </w:r>
      <w:r w:rsidR="00464B70" w:rsidRPr="00583EDF">
        <w:rPr>
          <w:rFonts w:asciiTheme="minorBidi" w:eastAsia="Times New Roman" w:hAnsiTheme="minorBidi" w:hint="cs"/>
          <w:sz w:val="20"/>
          <w:szCs w:val="20"/>
          <w:lang w:bidi="he-IL"/>
        </w:rPr>
        <w:t>Employee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נסמן :</w:t>
      </w:r>
    </w:p>
    <w:p w14:paraId="38FE7C28" w14:textId="0CABB1ED" w:rsidR="00ED228E" w:rsidRPr="00583EDF" w:rsidRDefault="00ED228E" w:rsidP="00232AEB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ew</w:t>
      </w:r>
      <w:r w:rsidR="004870DC" w:rsidRPr="00583EDF">
        <w:rPr>
          <w:rFonts w:asciiTheme="minorBidi" w:eastAsia="Times New Roman" w:hAnsiTheme="minorBidi"/>
          <w:sz w:val="20"/>
          <w:szCs w:val="20"/>
          <w:lang w:bidi="ar-JO"/>
        </w:rPr>
        <w:t>_salary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= (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-&gt;</w:t>
      </w:r>
      <w:proofErr w:type="spellStart"/>
      <w:r w:rsidR="004870DC" w:rsidRPr="00583EDF">
        <w:rPr>
          <w:rFonts w:asciiTheme="minorBidi" w:eastAsia="Times New Roman" w:hAnsiTheme="minorBidi"/>
          <w:sz w:val="20"/>
          <w:szCs w:val="20"/>
          <w:lang w:bidi="ar-JO"/>
        </w:rPr>
        <w:t>employee_salary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) + </w:t>
      </w:r>
      <w:proofErr w:type="spellStart"/>
      <w:r w:rsidR="004870DC" w:rsidRPr="00583EDF">
        <w:rPr>
          <w:rFonts w:asciiTheme="minorBidi" w:eastAsia="Times New Roman" w:hAnsiTheme="minorBidi"/>
          <w:sz w:val="20"/>
          <w:szCs w:val="20"/>
        </w:rPr>
        <w:t>SalarylIncrease</w:t>
      </w:r>
      <w:proofErr w:type="spellEnd"/>
    </w:p>
    <w:p w14:paraId="219A5C5C" w14:textId="1921C65F" w:rsidR="00ED228E" w:rsidRPr="00583EDF" w:rsidRDefault="00ED228E" w:rsidP="00ED228E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אחר</w:t>
      </w:r>
      <w:r w:rsidR="001A20A5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כך: נמצא את </w:t>
      </w:r>
      <w:r w:rsidR="00232AEB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החברה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של </w:t>
      </w:r>
      <w:r w:rsidR="00464B70" w:rsidRPr="00583EDF">
        <w:rPr>
          <w:rFonts w:asciiTheme="minorBidi" w:eastAsia="Times New Roman" w:hAnsiTheme="minorBidi" w:hint="cs"/>
          <w:sz w:val="20"/>
          <w:szCs w:val="20"/>
          <w:lang w:bidi="he-IL"/>
        </w:rPr>
        <w:t>Employee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שנקבל את מספר מ  בעץ</w:t>
      </w:r>
    </w:p>
    <w:p w14:paraId="34889A0A" w14:textId="5899B40B" w:rsidR="00ED228E" w:rsidRPr="00583EDF" w:rsidRDefault="00ED228E" w:rsidP="00ED228E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proofErr w:type="spellStart"/>
      <w:r w:rsidR="004870DC" w:rsidRPr="00583EDF">
        <w:rPr>
          <w:rFonts w:asciiTheme="minorBidi" w:eastAsia="Times New Roman" w:hAnsiTheme="minorBidi"/>
          <w:sz w:val="20"/>
          <w:szCs w:val="20"/>
          <w:lang w:bidi="ar-JO"/>
        </w:rPr>
        <w:t>companie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s_with_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שר פעולת חיפוש זו תדרוש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log(n)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י יש לכל היותר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n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קבוצות שונות שיש בכל אחת שחקנים.</w:t>
      </w:r>
    </w:p>
    <w:p w14:paraId="256A47F2" w14:textId="77777777" w:rsidR="00371B7C" w:rsidRPr="00583EDF" w:rsidRDefault="00ED228E" w:rsidP="00ED228E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אחר</w:t>
      </w:r>
      <w:r w:rsidR="001A20A5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כך: נוציא את </w:t>
      </w:r>
      <w:r w:rsidR="00464B70" w:rsidRPr="00583EDF">
        <w:rPr>
          <w:rFonts w:asciiTheme="minorBidi" w:eastAsia="Times New Roman" w:hAnsiTheme="minorBidi" w:hint="cs"/>
          <w:sz w:val="20"/>
          <w:szCs w:val="20"/>
          <w:lang w:bidi="he-IL"/>
        </w:rPr>
        <w:t>Employee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מה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proofErr w:type="spellStart"/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_by_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מהעץ</w:t>
      </w:r>
    </w:p>
    <w:p w14:paraId="398B82C8" w14:textId="13596B5C" w:rsidR="00ED228E" w:rsidRPr="00583EDF" w:rsidRDefault="00ED228E" w:rsidP="00371B7C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r w:rsidR="00371B7C" w:rsidRPr="00583EDF">
        <w:rPr>
          <w:rFonts w:asciiTheme="minorBidi" w:eastAsia="Times New Roman" w:hAnsiTheme="minorBidi"/>
          <w:sz w:val="20"/>
          <w:szCs w:val="20"/>
          <w:lang w:bidi="ar-JO"/>
        </w:rPr>
        <w:t>DS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>-&gt;</w:t>
      </w:r>
      <w:proofErr w:type="spellStart"/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r w:rsidR="006F0137" w:rsidRPr="00583EDF">
        <w:rPr>
          <w:rFonts w:asciiTheme="minorBidi" w:eastAsia="Times New Roman" w:hAnsiTheme="minorBidi"/>
          <w:sz w:val="20"/>
          <w:szCs w:val="20"/>
          <w:lang w:bidi="ar-JO"/>
        </w:rPr>
        <w:t>_by_</w:t>
      </w:r>
      <w:r w:rsidR="001A20A5" w:rsidRPr="00583EDF">
        <w:rPr>
          <w:rFonts w:asciiTheme="minorBidi" w:eastAsia="Times New Roman" w:hAnsiTheme="minorBidi"/>
          <w:sz w:val="20"/>
          <w:szCs w:val="20"/>
          <w:lang w:bidi="ar-JO"/>
        </w:rPr>
        <w:t>salary</w:t>
      </w:r>
      <w:proofErr w:type="spellEnd"/>
      <w:r w:rsidR="006F0137"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="006F013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שר פעולת הוצאה זו תדרוש </w:t>
      </w:r>
      <w:r w:rsidR="006F0137" w:rsidRPr="00583EDF">
        <w:rPr>
          <w:rFonts w:asciiTheme="minorBidi" w:eastAsia="Times New Roman" w:hAnsiTheme="minorBidi"/>
          <w:sz w:val="20"/>
          <w:szCs w:val="20"/>
          <w:lang w:bidi="ar-JO"/>
        </w:rPr>
        <w:t>O(log(n)</w:t>
      </w:r>
      <w:r w:rsidR="006F013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פי שראינו בהרצאה.</w:t>
      </w:r>
    </w:p>
    <w:p w14:paraId="3D3ED92E" w14:textId="7FE7D642" w:rsidR="006F0137" w:rsidRPr="00583EDF" w:rsidRDefault="006F0137" w:rsidP="006F0137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אחר</w:t>
      </w:r>
      <w:r w:rsidR="001A20A5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כך, נבצע הפעולה :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-&gt;</w:t>
      </w:r>
      <w:proofErr w:type="spellStart"/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</w:t>
      </w:r>
      <w:r w:rsidR="00232AEB" w:rsidRPr="00583EDF">
        <w:rPr>
          <w:rFonts w:asciiTheme="minorBidi" w:eastAsia="Times New Roman" w:hAnsiTheme="minorBidi"/>
          <w:sz w:val="20"/>
          <w:szCs w:val="20"/>
          <w:lang w:bidi="ar-JO"/>
        </w:rPr>
        <w:t>_salary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=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ew</w:t>
      </w:r>
      <w:r w:rsidR="00232AEB" w:rsidRPr="00583EDF">
        <w:rPr>
          <w:rFonts w:asciiTheme="minorBidi" w:eastAsia="Times New Roman" w:hAnsiTheme="minorBidi"/>
          <w:sz w:val="20"/>
          <w:szCs w:val="20"/>
          <w:lang w:bidi="ar-JO"/>
        </w:rPr>
        <w:t>salary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29492D4A" w14:textId="4C6E24EC" w:rsidR="006F0137" w:rsidRPr="00583EDF" w:rsidRDefault="006F0137" w:rsidP="00371B7C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וסיף </w:t>
      </w:r>
      <w:r w:rsidR="00371B7C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מחדש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ת </w:t>
      </w:r>
      <w:r w:rsidR="00464B70" w:rsidRPr="00583EDF">
        <w:rPr>
          <w:rFonts w:asciiTheme="minorBidi" w:eastAsia="Times New Roman" w:hAnsiTheme="minorBidi" w:hint="cs"/>
          <w:sz w:val="20"/>
          <w:szCs w:val="20"/>
          <w:lang w:bidi="he-IL"/>
        </w:rPr>
        <w:t>Employee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לעץ </w:t>
      </w:r>
      <w:r w:rsidR="00371B7C"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r w:rsidR="00371B7C" w:rsidRPr="00583EDF">
        <w:rPr>
          <w:rFonts w:asciiTheme="minorBidi" w:eastAsia="Times New Roman" w:hAnsiTheme="minorBidi"/>
          <w:sz w:val="20"/>
          <w:szCs w:val="20"/>
          <w:lang w:bidi="ar-JO"/>
        </w:rPr>
        <w:t>DS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-&gt;</w:t>
      </w:r>
      <w:proofErr w:type="spellStart"/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_by_</w:t>
      </w:r>
      <w:r w:rsidR="00371B7C" w:rsidRPr="00583EDF">
        <w:rPr>
          <w:rFonts w:asciiTheme="minorBidi" w:eastAsia="Times New Roman" w:hAnsiTheme="minorBidi"/>
          <w:sz w:val="20"/>
          <w:szCs w:val="20"/>
          <w:lang w:bidi="ar-JO"/>
        </w:rPr>
        <w:t>salary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="00371B7C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ולעץ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="00371B7C" w:rsidRPr="00583EDF">
        <w:rPr>
          <w:rFonts w:asciiTheme="minorBidi" w:eastAsia="Times New Roman" w:hAnsiTheme="minorBidi"/>
          <w:sz w:val="20"/>
          <w:szCs w:val="20"/>
          <w:lang w:bidi="ar-JO"/>
        </w:rPr>
        <w:t>DS-&gt;</w:t>
      </w:r>
      <w:proofErr w:type="spellStart"/>
      <w:r w:rsidR="00371B7C" w:rsidRPr="00583EDF">
        <w:rPr>
          <w:rFonts w:asciiTheme="minorBidi" w:eastAsia="Times New Roman" w:hAnsiTheme="minorBidi"/>
          <w:sz w:val="20"/>
          <w:szCs w:val="20"/>
          <w:lang w:bidi="ar-JO"/>
        </w:rPr>
        <w:t>employees_by_id</w:t>
      </w:r>
      <w:proofErr w:type="spellEnd"/>
      <w:r w:rsidR="00371B7C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שר פעולת הכנסה זו תדרוש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log(n)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פי שראינו בהרצאה. נבדוק אם 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הפך להיות ה </w:t>
      </w:r>
      <w:proofErr w:type="spellStart"/>
      <w:r w:rsidR="00A41E39" w:rsidRPr="00583EDF">
        <w:rPr>
          <w:rFonts w:asciiTheme="minorBidi" w:eastAsia="Times New Roman" w:hAnsiTheme="minorBidi"/>
          <w:sz w:val="20"/>
          <w:szCs w:val="20"/>
          <w:lang w:bidi="ar-JO"/>
        </w:rPr>
        <w:t>highest_salary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של ה</w:t>
      </w:r>
      <w:r w:rsidR="006B4AB8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חברה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נעדכן בהתאם.</w:t>
      </w:r>
    </w:p>
    <w:p w14:paraId="3130DEEC" w14:textId="648F26E3" w:rsidR="006F0137" w:rsidRPr="00583EDF" w:rsidRDefault="00371B7C" w:rsidP="006F0137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lastRenderedPageBreak/>
        <w:t xml:space="preserve">נעשה אותו הדבר בדיוק עבור החברה שבה העובד רשום. </w:t>
      </w:r>
      <w:r w:rsidR="006F013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בדוק אם 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</w:t>
      </w:r>
      <w:r w:rsidR="006F013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הפך להיות ה </w:t>
      </w:r>
      <w:proofErr w:type="spellStart"/>
      <w:r w:rsidR="00A41E39" w:rsidRPr="00583EDF">
        <w:rPr>
          <w:rFonts w:asciiTheme="minorBidi" w:eastAsia="Times New Roman" w:hAnsiTheme="minorBidi"/>
          <w:sz w:val="20"/>
          <w:szCs w:val="20"/>
          <w:lang w:bidi="ar-JO"/>
        </w:rPr>
        <w:t>highest_salary</w:t>
      </w:r>
      <w:proofErr w:type="spellEnd"/>
      <w:r w:rsidR="006F0137"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</w:t>
      </w:r>
      <w:r w:rsidR="006F013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של </w:t>
      </w:r>
      <w:r w:rsidR="00A622D0" w:rsidRPr="00583EDF">
        <w:rPr>
          <w:rFonts w:asciiTheme="minorBidi" w:eastAsia="Times New Roman" w:hAnsiTheme="minorBidi"/>
          <w:sz w:val="20"/>
          <w:szCs w:val="20"/>
          <w:lang w:bidi="he-IL"/>
        </w:rPr>
        <w:t>DS</w:t>
      </w:r>
      <w:r w:rsidR="006F013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נעדכן בהתאם.</w:t>
      </w:r>
    </w:p>
    <w:p w14:paraId="558964ED" w14:textId="606331E8" w:rsidR="00A622D0" w:rsidRPr="00583EDF" w:rsidRDefault="00A622D0" w:rsidP="00A622D0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חלה שגיאת זיכרון, תיזרק שגיאת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bad_alloc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שר נתפוס אותה ו נחזי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ALLOCATION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_ERROR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אחרת נחזיר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SUCCESS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587E6FEA" w14:textId="5414113B" w:rsidR="00A622D0" w:rsidRPr="00583EDF" w:rsidRDefault="00A622D0" w:rsidP="00A622D0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בסה"כ : ביצענו </w:t>
      </w:r>
      <w:r w:rsidR="001F188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ת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הפעולות ב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log(n)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נדרש.</w:t>
      </w:r>
    </w:p>
    <w:p w14:paraId="0E7885AA" w14:textId="40AC735F" w:rsidR="001F1887" w:rsidRPr="00583EDF" w:rsidRDefault="001F1887" w:rsidP="001F1887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</w:p>
    <w:p w14:paraId="32D2C839" w14:textId="77777777" w:rsidR="001F1887" w:rsidRPr="00583EDF" w:rsidRDefault="001F1887" w:rsidP="001F1887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</w:p>
    <w:p w14:paraId="7B7A6DE4" w14:textId="6627699F" w:rsidR="001F1887" w:rsidRPr="00583EDF" w:rsidRDefault="001F1887" w:rsidP="001F1887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proofErr w:type="spellStart"/>
      <w:r w:rsidRPr="00583EDF">
        <w:rPr>
          <w:rFonts w:asciiTheme="minorBidi" w:eastAsia="Times New Roman" w:hAnsiTheme="minorBidi"/>
          <w:sz w:val="20"/>
          <w:szCs w:val="20"/>
          <w:highlight w:val="yellow"/>
          <w:lang w:bidi="he-IL"/>
        </w:rPr>
        <w:t>StatusType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  <w:lang w:bidi="he-IL"/>
        </w:rPr>
        <w:t xml:space="preserve"> </w:t>
      </w:r>
      <w:proofErr w:type="spellStart"/>
      <w:proofErr w:type="gramStart"/>
      <w:r w:rsidRPr="00583EDF">
        <w:rPr>
          <w:rFonts w:asciiTheme="minorBidi" w:eastAsia="Times New Roman" w:hAnsiTheme="minorBidi"/>
          <w:sz w:val="20"/>
          <w:szCs w:val="20"/>
          <w:highlight w:val="yellow"/>
          <w:lang w:bidi="he-IL"/>
        </w:rPr>
        <w:t>HireEmployee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  <w:lang w:bidi="he-IL"/>
        </w:rPr>
        <w:t>(</w:t>
      </w:r>
      <w:proofErr w:type="gramEnd"/>
      <w:r w:rsidRPr="00583EDF">
        <w:rPr>
          <w:rFonts w:asciiTheme="minorBidi" w:eastAsia="Times New Roman" w:hAnsiTheme="minorBidi"/>
          <w:sz w:val="20"/>
          <w:szCs w:val="20"/>
          <w:highlight w:val="yellow"/>
          <w:lang w:bidi="he-IL"/>
        </w:rPr>
        <w:t xml:space="preserve">void *DS, int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highlight w:val="yellow"/>
          <w:lang w:bidi="he-IL"/>
        </w:rPr>
        <w:t>Employee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  <w:lang w:bidi="he-IL"/>
        </w:rPr>
        <w:t xml:space="preserve">, int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highlight w:val="yellow"/>
          <w:lang w:bidi="he-IL"/>
        </w:rPr>
        <w:t>New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  <w:lang w:bidi="he-IL"/>
        </w:rPr>
        <w:t>)</w:t>
      </w:r>
    </w:p>
    <w:p w14:paraId="1CC7F378" w14:textId="77777777" w:rsidR="001F1887" w:rsidRPr="00583EDF" w:rsidRDefault="001F1887" w:rsidP="001F1887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>נבדוק שהנתונים שקיבלנו תקינים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חרת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05DA5B1F" w14:textId="78CFCDF0" w:rsidR="001F1887" w:rsidRPr="00583EDF" w:rsidRDefault="001F1887" w:rsidP="001F1887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מצא את העובד ב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DS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employees_by_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 . נקרא לפונקציית מחיקת עובד כפי שתוארה קודם עם המזהה של העובד ולאחר מכן נוסיף אותו מחדש לחברה בעלת המזהה המתאים. פעולת המציאה המחיקה וההוספה מחדש תיקח לנו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log(n)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לכן בסה"כ : ביצענו את הפעולות ב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log(n)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נדרש.</w:t>
      </w:r>
    </w:p>
    <w:p w14:paraId="605A5F21" w14:textId="24E65515" w:rsidR="00A622D0" w:rsidRPr="00583EDF" w:rsidRDefault="00A622D0" w:rsidP="00A622D0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</w:p>
    <w:p w14:paraId="31374A79" w14:textId="77777777" w:rsidR="006F0137" w:rsidRPr="00583EDF" w:rsidRDefault="006F0137" w:rsidP="006F0137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</w:p>
    <w:p w14:paraId="40D37F45" w14:textId="20E5DD60" w:rsidR="00232AEB" w:rsidRPr="00583EDF" w:rsidRDefault="00B73749" w:rsidP="00232AEB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proofErr w:type="spellStart"/>
      <w:proofErr w:type="gram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GetHighest</w:t>
      </w:r>
      <w:r w:rsidR="000254CF" w:rsidRPr="00583EDF">
        <w:rPr>
          <w:rFonts w:asciiTheme="minorBidi" w:eastAsia="Times New Roman" w:hAnsiTheme="minorBidi"/>
          <w:sz w:val="20"/>
          <w:szCs w:val="20"/>
          <w:highlight w:val="yellow"/>
        </w:rPr>
        <w:t>Earner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(</w:t>
      </w:r>
      <w:proofErr w:type="gram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void *DS, int 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highlight w:val="yellow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, int *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highlight w:val="yellow"/>
        </w:rPr>
        <w:t>Employee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)</w:t>
      </w:r>
    </w:p>
    <w:p w14:paraId="646D0FBF" w14:textId="77777777" w:rsidR="001F1887" w:rsidRPr="00583EDF" w:rsidRDefault="001F1887" w:rsidP="001F1887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>נבדוק שהנתונים שקיבלנו תקינים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חרת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71BECD61" w14:textId="61E7C656" w:rsidR="00371B7C" w:rsidRPr="00583EDF" w:rsidRDefault="001F1887" w:rsidP="00371B7C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חפש את החברה ב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ies_with_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אם אכן החברה קיימת ויש בה עובדים אז היא בוודאות תופיע בעץ הזה. אם לא נמצא אותו בעץ נחזיר שגיאה מסוג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FAILURE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="00DD1765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 אם מצאנו את החברה אז ניגש לשדה המרוויח הגדול ביותר בחברה ונחזיר את המזהה של העובד הזה.</w:t>
      </w:r>
    </w:p>
    <w:p w14:paraId="0CC65DB9" w14:textId="77777777" w:rsidR="00232AEB" w:rsidRPr="00583EDF" w:rsidRDefault="00232AEB" w:rsidP="00232AEB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</w:rPr>
      </w:pPr>
      <w:proofErr w:type="spellStart"/>
      <w:proofErr w:type="gram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AcquireCompany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(</w:t>
      </w:r>
      <w:proofErr w:type="gram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void *DS, int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Acquirer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, int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highlight w:val="yellow"/>
          <w:lang w:bidi="ar-JO"/>
        </w:rPr>
        <w:t>Target</w:t>
      </w:r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, double factor)</w:t>
      </w:r>
    </w:p>
    <w:p w14:paraId="31064C03" w14:textId="77777777" w:rsidR="00232AEB" w:rsidRPr="00583EDF" w:rsidRDefault="00232AEB" w:rsidP="00232AEB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</w:rPr>
      </w:pPr>
    </w:p>
    <w:p w14:paraId="599EE5B5" w14:textId="77777777" w:rsidR="00232AEB" w:rsidRPr="00583EDF" w:rsidRDefault="00232AEB" w:rsidP="00232AEB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>נבדוק שהנתונים שקיבלנו תקינים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חרת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3FDF29B2" w14:textId="77777777" w:rsidR="00232AEB" w:rsidRPr="00583EDF" w:rsidRDefault="00232AEB" w:rsidP="00232AEB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קודם כל : נחפש את הקבוצות בעלות המזהה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ID,Replacement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תוך ה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נסמנם: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_to_remove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replacement_company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התאם לשמות כמובן. אשר פעולת חיפוש זו דורשת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log(k)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פי שראינו על פעולת חיפוש בעץ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הרצאה.</w:t>
      </w:r>
    </w:p>
    <w:p w14:paraId="6F4F5C71" w14:textId="77777777" w:rsidR="00232AEB" w:rsidRPr="00583EDF" w:rsidRDefault="00232AEB" w:rsidP="00232AEB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אחת מהקבוצות לא קיימות בעץ נחזיר :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FAILURE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529A3F87" w14:textId="77777777" w:rsidR="00232AEB" w:rsidRPr="00583EDF" w:rsidRDefault="00232AEB" w:rsidP="00232AEB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חר כך, אם :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_to_remove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um_of_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&gt; 0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נוציא את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_to_remove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מתוך העץ</w:t>
      </w:r>
    </w:p>
    <w:p w14:paraId="02840E37" w14:textId="77777777" w:rsidR="00232AEB" w:rsidRPr="00583EDF" w:rsidRDefault="00232AEB" w:rsidP="00232AEB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 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DS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s_with_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אשר זה דורש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log(k)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פי שראינו על פעולת הוצאה בעץ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הרצאה.</w:t>
      </w:r>
    </w:p>
    <w:p w14:paraId="1F22043D" w14:textId="77777777" w:rsidR="00232AEB" w:rsidRPr="00583EDF" w:rsidRDefault="00232AEB" w:rsidP="00232AEB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ו נבצע הפעולה :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um_of_compan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ie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s_with_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--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 </w:t>
      </w:r>
    </w:p>
    <w:p w14:paraId="77094ABC" w14:textId="77777777" w:rsidR="00232AEB" w:rsidRPr="00583EDF" w:rsidRDefault="00232AEB" w:rsidP="00232AEB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proofErr w:type="spellStart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אחרכך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: </w:t>
      </w:r>
    </w:p>
    <w:p w14:paraId="3A851671" w14:textId="77777777" w:rsidR="00232AEB" w:rsidRPr="00583EDF" w:rsidRDefault="00232AEB" w:rsidP="00232AEB">
      <w:pPr>
        <w:pStyle w:val="a3"/>
        <w:numPr>
          <w:ilvl w:val="0"/>
          <w:numId w:val="4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וציא את איברי ה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_to_remove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employees_by_rank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למערך בעזרת סיו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INORDER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על העץ אשר זה דורש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n- Acquirer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1EBAC88A" w14:textId="77777777" w:rsidR="00232AEB" w:rsidRPr="00583EDF" w:rsidRDefault="00232AEB" w:rsidP="00232AEB">
      <w:pPr>
        <w:pStyle w:val="a3"/>
        <w:numPr>
          <w:ilvl w:val="0"/>
          <w:numId w:val="4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וציא את איברי ה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replacement_company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-&gt;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employees_by_rank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למערך בעזרת סיו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INORDER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על העץ אשר זה דורש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n- Acquirer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7EAC27A7" w14:textId="77777777" w:rsidR="00232AEB" w:rsidRPr="00583EDF" w:rsidRDefault="00232AEB" w:rsidP="00232AEB">
      <w:pPr>
        <w:pStyle w:val="a3"/>
        <w:numPr>
          <w:ilvl w:val="0"/>
          <w:numId w:val="4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מזג את המערכים למערך אחד בעזרת אלגוריתם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merge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שראינו במיון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mergesort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שר זה ידרוש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ממנו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O(n- Acquirer + n- Target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2D7A237C" w14:textId="77777777" w:rsidR="00232AEB" w:rsidRPr="00583EDF" w:rsidRDefault="00232AEB" w:rsidP="00232AEB">
      <w:pPr>
        <w:pStyle w:val="a3"/>
        <w:numPr>
          <w:ilvl w:val="0"/>
          <w:numId w:val="4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עבור על המערך הממוזג ו במקרה הצורך נעדכן את ה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של כל שחקן במערך להיות של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Replacement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, אשר זה ידרוש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ממנו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O(n- Acquirer + n- Target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41B02297" w14:textId="77777777" w:rsidR="00232AEB" w:rsidRPr="00583EDF" w:rsidRDefault="00232AEB" w:rsidP="00232AEB">
      <w:pPr>
        <w:pStyle w:val="a3"/>
        <w:numPr>
          <w:ilvl w:val="0"/>
          <w:numId w:val="4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בנה עץ כמעט שלם בשם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ew_tree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עם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n- Acquirer + n- Target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nodes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פי שראינו בתרגול ב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n- Acquirer + n-Replacement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1D2BCCD4" w14:textId="77777777" w:rsidR="00232AEB" w:rsidRPr="00583EDF" w:rsidRDefault="00232AEB" w:rsidP="00232AEB">
      <w:pPr>
        <w:pStyle w:val="a3"/>
        <w:numPr>
          <w:ilvl w:val="0"/>
          <w:numId w:val="4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עבור על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ew_tree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סיו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INORDER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נמלא בו את איברי המערך הממוזג, אשר זה ידרוש ממנו סיבוכיות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n-Acquirer + n-Target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345DAFEB" w14:textId="77777777" w:rsidR="00232AEB" w:rsidRPr="00583EDF" w:rsidRDefault="00232AEB" w:rsidP="00232AEB">
      <w:pPr>
        <w:pStyle w:val="a3"/>
        <w:numPr>
          <w:ilvl w:val="0"/>
          <w:numId w:val="4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מחק את העץ הנמצא ב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replacement_company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-&gt;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employees_by_rank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נשים במקומו את העץ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ew_tree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0932881E" w14:textId="77777777" w:rsidR="00232AEB" w:rsidRPr="00583EDF" w:rsidRDefault="00232AEB" w:rsidP="00232AEB">
      <w:pPr>
        <w:pStyle w:val="a3"/>
        <w:numPr>
          <w:ilvl w:val="0"/>
          <w:numId w:val="4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lastRenderedPageBreak/>
        <w:t xml:space="preserve">נחזור על צעדים 1-7 וכעת העצים הרלוונטי יהיו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_to_remove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-&gt;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employees_by_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ו </w:t>
      </w:r>
    </w:p>
    <w:p w14:paraId="729C8DC9" w14:textId="77777777" w:rsidR="00232AEB" w:rsidRPr="00583EDF" w:rsidRDefault="00232AEB" w:rsidP="00232AEB">
      <w:pPr>
        <w:pStyle w:val="a3"/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replacement_company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-&gt;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employees_by_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התאמה. </w:t>
      </w:r>
    </w:p>
    <w:p w14:paraId="7AF83C45" w14:textId="77777777" w:rsidR="00232AEB" w:rsidRPr="00583EDF" w:rsidRDefault="00232AEB" w:rsidP="00232AEB">
      <w:pPr>
        <w:pStyle w:val="a3"/>
        <w:numPr>
          <w:ilvl w:val="0"/>
          <w:numId w:val="4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נבצע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 xml:space="preserve"> :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replacement_company-&gt;num_of_employees)+=(company_to_remove-&gt;num_of_ employees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202D24C5" w14:textId="77777777" w:rsidR="00232AEB" w:rsidRPr="00583EDF" w:rsidRDefault="00232AEB" w:rsidP="00232AEB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חלה שגיאת זיכרון במקרים למעלה, תיזרק שגיאת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bad_alloc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שר נתפוס אותה ו נחזי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ALLOCATION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_ERROR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אחרת נחזיר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SUCCESS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7EE85D39" w14:textId="77777777" w:rsidR="00232AEB" w:rsidRPr="00583EDF" w:rsidRDefault="00232AEB" w:rsidP="00232AEB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בסה"כ :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ביצענו הפעולות ב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n- Acquirer + n- Target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נדרש.</w:t>
      </w:r>
    </w:p>
    <w:p w14:paraId="38B8820B" w14:textId="77777777" w:rsidR="00232AEB" w:rsidRPr="00583EDF" w:rsidRDefault="00232AEB" w:rsidP="00232AEB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</w:p>
    <w:p w14:paraId="6F36D6CC" w14:textId="1961C05B" w:rsidR="00B73749" w:rsidRPr="00583EDF" w:rsidRDefault="00B73749" w:rsidP="00E4297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highlight w:val="yellow"/>
        </w:rPr>
      </w:pPr>
    </w:p>
    <w:p w14:paraId="25DB338B" w14:textId="56EDF972" w:rsidR="00B73749" w:rsidRPr="00583EDF" w:rsidRDefault="00583EDF" w:rsidP="00E4297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highlight w:val="yellow"/>
          <w:rtl/>
        </w:rPr>
      </w:pPr>
      <w:proofErr w:type="spell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StatusType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 </w:t>
      </w:r>
      <w:proofErr w:type="spellStart"/>
      <w:proofErr w:type="gram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GetHighestEarner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(</w:t>
      </w:r>
      <w:proofErr w:type="gram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void *DS, int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, int *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Employee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)</w:t>
      </w:r>
    </w:p>
    <w:p w14:paraId="1293BB12" w14:textId="77777777" w:rsidR="00583EDF" w:rsidRPr="00583EDF" w:rsidRDefault="00583EDF" w:rsidP="00583EDF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highlight w:val="yellow"/>
          <w:rtl/>
        </w:rPr>
      </w:pPr>
    </w:p>
    <w:p w14:paraId="32E934CA" w14:textId="77777777" w:rsidR="00A622D0" w:rsidRPr="00583EDF" w:rsidRDefault="00A622D0" w:rsidP="00A622D0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נבדוק שהנתונים שקיבלנו </w:t>
      </w:r>
      <w:proofErr w:type="spellStart"/>
      <w:r w:rsidRPr="00583EDF">
        <w:rPr>
          <w:rFonts w:asciiTheme="minorBidi" w:hAnsiTheme="minorBidi"/>
          <w:sz w:val="20"/>
          <w:szCs w:val="20"/>
          <w:rtl/>
          <w:lang w:bidi="he-IL"/>
        </w:rPr>
        <w:t>תקינים.אחרת</w:t>
      </w:r>
      <w:proofErr w:type="spellEnd"/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0B4434AD" w14:textId="6E485617" w:rsidR="00A622D0" w:rsidRPr="00583EDF" w:rsidRDefault="00A622D0" w:rsidP="00A622D0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: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lang w:bidi="ar-JO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&lt; 0)</w:t>
      </w:r>
    </w:p>
    <w:p w14:paraId="101C18A6" w14:textId="6BD21D51" w:rsidR="00A622D0" w:rsidRPr="00583EDF" w:rsidRDefault="00A622D0" w:rsidP="00A622D0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/>
          <w:sz w:val="20"/>
          <w:szCs w:val="20"/>
          <w:rtl/>
          <w:lang w:bidi="he-IL"/>
        </w:rPr>
        <w:tab/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אם :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um_of_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== 0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ז :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*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lang w:bidi="ar-JO"/>
        </w:rPr>
        <w:t>Employee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 = (-1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11EFAFFA" w14:textId="146DE131" w:rsidR="00A622D0" w:rsidRPr="00583EDF" w:rsidRDefault="00A622D0" w:rsidP="00A622D0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/>
          <w:sz w:val="20"/>
          <w:szCs w:val="20"/>
          <w:rtl/>
          <w:lang w:bidi="he-IL"/>
        </w:rPr>
        <w:tab/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חרת :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*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lang w:bidi="ar-JO"/>
        </w:rPr>
        <w:t>Employee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 = (DS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um_of_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7C168F6C" w14:textId="71F85047" w:rsidR="00A622D0" w:rsidRPr="00583EDF" w:rsidRDefault="00A622D0" w:rsidP="00A622D0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/>
          <w:sz w:val="20"/>
          <w:szCs w:val="20"/>
          <w:rtl/>
          <w:lang w:bidi="he-IL"/>
        </w:rPr>
        <w:tab/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ו נחזי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SUCCESS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5E2C96EC" w14:textId="570FC881" w:rsidR="00A622D0" w:rsidRPr="00583EDF" w:rsidRDefault="00A622D0" w:rsidP="00A622D0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חרת : </w:t>
      </w:r>
    </w:p>
    <w:p w14:paraId="3E8BAB33" w14:textId="5922B454" w:rsidR="00B1350F" w:rsidRPr="00583EDF" w:rsidRDefault="00B1350F" w:rsidP="00B1350F">
      <w:pPr>
        <w:bidi/>
        <w:spacing w:after="0" w:line="285" w:lineRule="atLeast"/>
        <w:ind w:left="720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חפש </w:t>
      </w:r>
      <w:r w:rsidR="006B4AB8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חברה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עלת מזהה </w:t>
      </w:r>
      <w:proofErr w:type="spellStart"/>
      <w:r w:rsidR="00DB1352" w:rsidRPr="00583EDF">
        <w:rPr>
          <w:rFonts w:asciiTheme="minorBidi" w:eastAsia="Times New Roman" w:hAnsiTheme="minorBidi" w:hint="cs"/>
          <w:sz w:val="20"/>
          <w:szCs w:val="20"/>
          <w:lang w:bidi="he-IL"/>
        </w:rPr>
        <w:t>Company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תוך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>companie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s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</w:t>
      </w:r>
      <w:proofErr w:type="spellStart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נסמנו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>company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אשר פעולת חיפוש זו תדרוש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log(k)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עץ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פי שראינו בהרצאה. אם ה</w:t>
      </w:r>
      <w:r w:rsidR="006B4AB8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חברה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לא קיימת, נחזי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FAILURE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0D949440" w14:textId="763E3C9D" w:rsidR="00B1350F" w:rsidRPr="00583EDF" w:rsidRDefault="00B1350F" w:rsidP="00B1350F">
      <w:pPr>
        <w:bidi/>
        <w:spacing w:after="0" w:line="285" w:lineRule="atLeast"/>
        <w:ind w:left="720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ar-JO"/>
        </w:rPr>
        <w:t>: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>company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um_of_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== 0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ז :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*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lang w:bidi="ar-JO"/>
        </w:rPr>
        <w:t>Employee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 = (-1)</w:t>
      </w:r>
      <w:r w:rsidR="008E65CE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545AF122" w14:textId="46BC4F03" w:rsidR="00B1350F" w:rsidRPr="00583EDF" w:rsidRDefault="00B1350F" w:rsidP="00B1350F">
      <w:pPr>
        <w:bidi/>
        <w:spacing w:after="0" w:line="285" w:lineRule="atLeast"/>
        <w:ind w:left="720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אם :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>company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um_of_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&gt; 0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ז :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*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lang w:bidi="ar-JO"/>
        </w:rPr>
        <w:t>Employee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 = (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>company</w:t>
      </w:r>
      <w:r w:rsidR="008E65CE" w:rsidRPr="00583EDF">
        <w:rPr>
          <w:rFonts w:asciiTheme="minorBidi" w:eastAsia="Times New Roman" w:hAnsiTheme="minorBidi"/>
          <w:sz w:val="20"/>
          <w:szCs w:val="20"/>
          <w:lang w:bidi="ar-JO"/>
        </w:rPr>
        <w:t>-&gt;</w:t>
      </w:r>
      <w:proofErr w:type="spellStart"/>
      <w:r w:rsidR="008E65CE" w:rsidRPr="00583EDF">
        <w:rPr>
          <w:rFonts w:asciiTheme="minorBidi" w:eastAsia="Times New Roman" w:hAnsiTheme="minorBidi"/>
          <w:sz w:val="20"/>
          <w:szCs w:val="20"/>
          <w:lang w:bidi="ar-JO"/>
        </w:rPr>
        <w:t>num_of_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proofErr w:type="spellEnd"/>
      <w:r w:rsidR="008E65CE"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="008E65CE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7F22C5F0" w14:textId="77777777" w:rsidR="008E65CE" w:rsidRPr="00583EDF" w:rsidRDefault="008E65CE" w:rsidP="008E65CE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/>
          <w:sz w:val="20"/>
          <w:szCs w:val="20"/>
          <w:rtl/>
          <w:lang w:bidi="he-IL"/>
        </w:rPr>
        <w:tab/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ו נחזי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SUCCESS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6E5A95A0" w14:textId="2921419D" w:rsidR="008E65CE" w:rsidRPr="00583EDF" w:rsidRDefault="008E65CE" w:rsidP="00B1350F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בסה"כ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: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כאשר 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lang w:bidi="ar-JO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&lt; 0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נו מבצעים הפעולות ב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1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אחרת, מבצעים הפעולות ב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log(k)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נדרש.</w:t>
      </w:r>
    </w:p>
    <w:p w14:paraId="2B451B6B" w14:textId="37E8859C" w:rsidR="00B1350F" w:rsidRPr="00583EDF" w:rsidRDefault="00B1350F" w:rsidP="008E65CE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</w:p>
    <w:p w14:paraId="65551078" w14:textId="4DB466B9" w:rsidR="00B73749" w:rsidRPr="00583EDF" w:rsidRDefault="00B73749" w:rsidP="00E4297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</w:rPr>
      </w:pPr>
      <w:proofErr w:type="spellStart"/>
      <w:proofErr w:type="gram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GetAl</w:t>
      </w:r>
      <w:r w:rsidR="003D3ED7" w:rsidRPr="00583EDF">
        <w:rPr>
          <w:rFonts w:asciiTheme="minorBidi" w:eastAsia="Times New Roman" w:hAnsiTheme="minorBidi"/>
          <w:sz w:val="20"/>
          <w:szCs w:val="20"/>
          <w:highlight w:val="yellow"/>
        </w:rPr>
        <w:t>lEmployees</w:t>
      </w:r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By</w:t>
      </w:r>
      <w:r w:rsidR="003D3ED7" w:rsidRPr="00583EDF">
        <w:rPr>
          <w:rFonts w:asciiTheme="minorBidi" w:eastAsia="Times New Roman" w:hAnsiTheme="minorBidi"/>
          <w:sz w:val="20"/>
          <w:szCs w:val="20"/>
          <w:highlight w:val="yellow"/>
        </w:rPr>
        <w:t>Salary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(</w:t>
      </w:r>
      <w:proofErr w:type="gram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void *DS, int 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highlight w:val="yellow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, int **</w:t>
      </w:r>
      <w:r w:rsidR="003D3ED7" w:rsidRPr="00583EDF">
        <w:rPr>
          <w:rFonts w:asciiTheme="minorBidi" w:eastAsia="Times New Roman" w:hAnsiTheme="minorBidi"/>
          <w:sz w:val="20"/>
          <w:szCs w:val="20"/>
          <w:highlight w:val="yellow"/>
        </w:rPr>
        <w:t>Employees</w:t>
      </w:r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, int *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numOf</w:t>
      </w:r>
      <w:r w:rsidR="003D3ED7" w:rsidRPr="00583EDF">
        <w:rPr>
          <w:rFonts w:asciiTheme="minorBidi" w:eastAsia="Times New Roman" w:hAnsiTheme="minorBidi"/>
          <w:sz w:val="20"/>
          <w:szCs w:val="20"/>
          <w:highlight w:val="yellow"/>
        </w:rPr>
        <w:t>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)</w:t>
      </w:r>
    </w:p>
    <w:p w14:paraId="0B65B58C" w14:textId="242B00CE" w:rsidR="00B73749" w:rsidRPr="00583EDF" w:rsidRDefault="00B73749" w:rsidP="00E4297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</w:rPr>
      </w:pPr>
    </w:p>
    <w:p w14:paraId="0D59E65B" w14:textId="1F2C6953" w:rsidR="008E65CE" w:rsidRPr="00583EDF" w:rsidRDefault="008E65CE" w:rsidP="008E65CE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>נבדוק שהנתונים שקיבלנו תקינים.</w:t>
      </w:r>
      <w:r w:rsidR="003D3ED7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חרת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20CAA50C" w14:textId="68EED803" w:rsidR="008E65CE" w:rsidRPr="00583EDF" w:rsidRDefault="008E65CE" w:rsidP="008E65CE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: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lang w:bidi="ar-JO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&lt; 0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="001E12E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ו גם</w:t>
      </w:r>
      <w:r w:rsidR="00D755B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="00D755B7"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r w:rsidR="00D755B7" w:rsidRPr="00583EDF">
        <w:rPr>
          <w:rFonts w:asciiTheme="minorBidi" w:eastAsia="Times New Roman" w:hAnsiTheme="minorBidi"/>
          <w:sz w:val="20"/>
          <w:szCs w:val="20"/>
          <w:lang w:bidi="he-IL"/>
        </w:rPr>
        <w:t>(DS-&gt;</w:t>
      </w:r>
      <w:proofErr w:type="spellStart"/>
      <w:r w:rsidR="00D755B7" w:rsidRPr="00583EDF">
        <w:rPr>
          <w:rFonts w:asciiTheme="minorBidi" w:eastAsia="Times New Roman" w:hAnsiTheme="minorBidi"/>
          <w:sz w:val="20"/>
          <w:szCs w:val="20"/>
          <w:lang w:bidi="he-IL"/>
        </w:rPr>
        <w:t>num_of_</w:t>
      </w:r>
      <w:r w:rsidR="00464B70" w:rsidRPr="00583EDF">
        <w:rPr>
          <w:rFonts w:asciiTheme="minorBidi" w:eastAsia="Times New Roman" w:hAnsiTheme="minorBidi"/>
          <w:sz w:val="20"/>
          <w:szCs w:val="20"/>
          <w:lang w:bidi="he-IL"/>
        </w:rPr>
        <w:t>employees</w:t>
      </w:r>
      <w:proofErr w:type="spellEnd"/>
      <w:r w:rsidR="00D755B7" w:rsidRPr="00583EDF">
        <w:rPr>
          <w:rFonts w:asciiTheme="minorBidi" w:eastAsia="Times New Roman" w:hAnsiTheme="minorBidi"/>
          <w:sz w:val="20"/>
          <w:szCs w:val="20"/>
          <w:lang w:bidi="he-IL"/>
        </w:rPr>
        <w:t>) &gt; 0</w:t>
      </w:r>
      <w:r w:rsidR="00D755B7"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="001E12E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קצה מערך בגודל 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DS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he-IL"/>
        </w:rPr>
        <w:t>num_of_</w:t>
      </w:r>
      <w:r w:rsidR="00464B70" w:rsidRPr="00583EDF">
        <w:rPr>
          <w:rFonts w:asciiTheme="minorBidi" w:eastAsia="Times New Roman" w:hAnsiTheme="minorBidi"/>
          <w:sz w:val="20"/>
          <w:szCs w:val="20"/>
          <w:lang w:bidi="he-IL"/>
        </w:rPr>
        <w:t>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he-IL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תוך :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*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, אם יש שגיאת זיכרון נחזיר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ALLOCATION_ERROR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  <w:r w:rsidR="001E12E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נבצע </w:t>
      </w:r>
      <w:r w:rsidR="00C5745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ת </w:t>
      </w:r>
      <w:r w:rsidR="001E12E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האלגורי</w:t>
      </w:r>
      <w:r w:rsidR="00C5745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ת</w:t>
      </w:r>
      <w:r w:rsidR="001E12E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ם המופיע ב **.</w:t>
      </w:r>
    </w:p>
    <w:p w14:paraId="332312F6" w14:textId="7297FAFF" w:rsidR="001E12E6" w:rsidRPr="00583EDF" w:rsidRDefault="001E12E6" w:rsidP="001E12E6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: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lang w:bidi="ar-JO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&gt; 0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נחפש </w:t>
      </w:r>
      <w:r w:rsidR="006B4AB8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חברה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עלת מזהה זו ב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>companie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s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שר נסמנה 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>company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פעולה זו דורשת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log(k)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פי שראינו על פעולת חיפוש בעץ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אם </w:t>
      </w:r>
      <w:r w:rsidR="006B4AB8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חברה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זו לא קיימת, נחזי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FAILURE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0321D9FB" w14:textId="050F2F2B" w:rsidR="001E12E6" w:rsidRPr="00583EDF" w:rsidRDefault="00594C65" w:rsidP="001E12E6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</w:t>
      </w:r>
      <w:r w:rsidR="003D3ED7" w:rsidRPr="00583EDF">
        <w:rPr>
          <w:rFonts w:asciiTheme="minorBidi" w:eastAsia="Times New Roman" w:hAnsiTheme="minorBidi"/>
          <w:sz w:val="20"/>
          <w:szCs w:val="20"/>
          <w:lang w:bidi="he-IL"/>
        </w:rPr>
        <w:t>company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he-IL"/>
        </w:rPr>
        <w:t>num_of_</w:t>
      </w:r>
      <w:r w:rsidR="00464B70" w:rsidRPr="00583EDF">
        <w:rPr>
          <w:rFonts w:asciiTheme="minorBidi" w:eastAsia="Times New Roman" w:hAnsiTheme="minorBidi"/>
          <w:sz w:val="20"/>
          <w:szCs w:val="20"/>
          <w:lang w:bidi="he-IL"/>
        </w:rPr>
        <w:t>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he-IL"/>
        </w:rPr>
        <w:t>) &gt; 0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="001E12E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קצה מערך בגודל </w:t>
      </w:r>
      <w:r w:rsidR="001E12E6" w:rsidRPr="00583EDF">
        <w:rPr>
          <w:rFonts w:asciiTheme="minorBidi" w:eastAsia="Times New Roman" w:hAnsiTheme="minorBidi"/>
          <w:sz w:val="20"/>
          <w:szCs w:val="20"/>
          <w:lang w:bidi="he-IL"/>
        </w:rPr>
        <w:t>(</w:t>
      </w:r>
      <w:r w:rsidR="003D3ED7" w:rsidRPr="00583EDF">
        <w:rPr>
          <w:rFonts w:asciiTheme="minorBidi" w:eastAsia="Times New Roman" w:hAnsiTheme="minorBidi"/>
          <w:sz w:val="20"/>
          <w:szCs w:val="20"/>
          <w:lang w:bidi="he-IL"/>
        </w:rPr>
        <w:t>company</w:t>
      </w:r>
      <w:r w:rsidR="001E12E6" w:rsidRPr="00583EDF">
        <w:rPr>
          <w:rFonts w:asciiTheme="minorBidi" w:eastAsia="Times New Roman" w:hAnsiTheme="minorBidi"/>
          <w:sz w:val="20"/>
          <w:szCs w:val="20"/>
          <w:lang w:bidi="he-IL"/>
        </w:rPr>
        <w:t>-&gt;</w:t>
      </w:r>
      <w:proofErr w:type="spellStart"/>
      <w:r w:rsidR="001E12E6" w:rsidRPr="00583EDF">
        <w:rPr>
          <w:rFonts w:asciiTheme="minorBidi" w:eastAsia="Times New Roman" w:hAnsiTheme="minorBidi"/>
          <w:sz w:val="20"/>
          <w:szCs w:val="20"/>
          <w:lang w:bidi="he-IL"/>
        </w:rPr>
        <w:t>num_of_</w:t>
      </w:r>
      <w:r w:rsidR="00464B70" w:rsidRPr="00583EDF">
        <w:rPr>
          <w:rFonts w:asciiTheme="minorBidi" w:eastAsia="Times New Roman" w:hAnsiTheme="minorBidi"/>
          <w:sz w:val="20"/>
          <w:szCs w:val="20"/>
          <w:lang w:bidi="he-IL"/>
        </w:rPr>
        <w:t>employees</w:t>
      </w:r>
      <w:proofErr w:type="spellEnd"/>
      <w:r w:rsidR="001E12E6" w:rsidRPr="00583EDF">
        <w:rPr>
          <w:rFonts w:asciiTheme="minorBidi" w:eastAsia="Times New Roman" w:hAnsiTheme="minorBidi"/>
          <w:sz w:val="20"/>
          <w:szCs w:val="20"/>
          <w:lang w:bidi="he-IL"/>
        </w:rPr>
        <w:t>)</w:t>
      </w:r>
      <w:r w:rsidR="001E12E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תוך : </w:t>
      </w:r>
      <w:r w:rsidR="001E12E6" w:rsidRPr="00583EDF">
        <w:rPr>
          <w:rFonts w:asciiTheme="minorBidi" w:eastAsia="Times New Roman" w:hAnsiTheme="minorBidi"/>
          <w:sz w:val="20"/>
          <w:szCs w:val="20"/>
          <w:lang w:bidi="ar-JO"/>
        </w:rPr>
        <w:t>(*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r w:rsidR="001E12E6"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="001E12E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, אם יש שגיאת זיכרון נחזיר </w:t>
      </w:r>
      <w:r w:rsidR="001E12E6" w:rsidRPr="00583EDF">
        <w:rPr>
          <w:rFonts w:asciiTheme="minorBidi" w:eastAsia="Times New Roman" w:hAnsiTheme="minorBidi"/>
          <w:sz w:val="20"/>
          <w:szCs w:val="20"/>
          <w:lang w:bidi="ar-JO"/>
        </w:rPr>
        <w:t>ALLOCATION_ERROR</w:t>
      </w:r>
      <w:r w:rsidR="001E12E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ו נבצע </w:t>
      </w:r>
      <w:r w:rsidR="00C5745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ת </w:t>
      </w:r>
      <w:r w:rsidR="001E12E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האלגורי</w:t>
      </w:r>
      <w:r w:rsidR="00C5745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ת</w:t>
      </w:r>
      <w:r w:rsidR="001E12E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ם המופיע ב **.</w:t>
      </w:r>
    </w:p>
    <w:p w14:paraId="1AD37051" w14:textId="3C8896F0" w:rsidR="00594C65" w:rsidRPr="00583EDF" w:rsidRDefault="00594C65" w:rsidP="00594C65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</w:p>
    <w:p w14:paraId="5F1341EA" w14:textId="1FA8BED4" w:rsidR="00594C65" w:rsidRPr="00583EDF" w:rsidRDefault="00594C65" w:rsidP="00594C65">
      <w:pPr>
        <w:bidi/>
        <w:spacing w:after="0" w:line="285" w:lineRule="atLeast"/>
        <w:rPr>
          <w:rFonts w:asciiTheme="minorBidi" w:eastAsia="Times New Roman" w:hAnsiTheme="minorBidi"/>
          <w:b/>
          <w:bCs/>
          <w:sz w:val="20"/>
          <w:szCs w:val="20"/>
          <w:u w:val="single"/>
          <w:rtl/>
          <w:lang w:bidi="he-IL"/>
        </w:rPr>
      </w:pPr>
      <w:r w:rsidRPr="00583EDF">
        <w:rPr>
          <w:rFonts w:asciiTheme="minorBidi" w:eastAsia="Times New Roman" w:hAnsiTheme="minorBidi" w:hint="cs"/>
          <w:b/>
          <w:bCs/>
          <w:sz w:val="20"/>
          <w:szCs w:val="20"/>
          <w:u w:val="single"/>
          <w:rtl/>
          <w:lang w:bidi="he-IL"/>
        </w:rPr>
        <w:t xml:space="preserve">**אלגוריתם </w:t>
      </w:r>
      <w:r w:rsidR="00464B70" w:rsidRPr="00583EDF">
        <w:rPr>
          <w:rFonts w:asciiTheme="minorBidi" w:eastAsia="Times New Roman" w:hAnsiTheme="minorBidi" w:hint="cs"/>
          <w:b/>
          <w:bCs/>
          <w:sz w:val="20"/>
          <w:szCs w:val="20"/>
          <w:u w:val="single"/>
          <w:rtl/>
          <w:lang w:bidi="he-IL"/>
        </w:rPr>
        <w:t>ה</w:t>
      </w:r>
      <w:r w:rsidRPr="00583EDF">
        <w:rPr>
          <w:rFonts w:asciiTheme="minorBidi" w:eastAsia="Times New Roman" w:hAnsiTheme="minorBidi" w:hint="cs"/>
          <w:b/>
          <w:bCs/>
          <w:sz w:val="20"/>
          <w:szCs w:val="20"/>
          <w:u w:val="single"/>
          <w:rtl/>
          <w:lang w:bidi="he-IL"/>
        </w:rPr>
        <w:t>משותף</w:t>
      </w:r>
      <w:r w:rsidR="00464B70" w:rsidRPr="00583EDF">
        <w:rPr>
          <w:rFonts w:asciiTheme="minorBidi" w:eastAsia="Times New Roman" w:hAnsiTheme="minorBidi" w:hint="cs"/>
          <w:b/>
          <w:bCs/>
          <w:sz w:val="20"/>
          <w:szCs w:val="20"/>
          <w:u w:val="single"/>
          <w:rtl/>
          <w:lang w:bidi="he-IL"/>
        </w:rPr>
        <w:t xml:space="preserve"> בשתי המקרים</w:t>
      </w:r>
      <w:r w:rsidRPr="00583EDF">
        <w:rPr>
          <w:rFonts w:asciiTheme="minorBidi" w:eastAsia="Times New Roman" w:hAnsiTheme="minorBidi" w:hint="cs"/>
          <w:b/>
          <w:bCs/>
          <w:sz w:val="20"/>
          <w:szCs w:val="20"/>
          <w:u w:val="single"/>
          <w:rtl/>
          <w:lang w:bidi="he-IL"/>
        </w:rPr>
        <w:t>:</w:t>
      </w:r>
    </w:p>
    <w:p w14:paraId="26413CB4" w14:textId="61F9F4F5" w:rsidR="00594C65" w:rsidRPr="00583EDF" w:rsidRDefault="00594C65" w:rsidP="00594C65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um_of_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>employee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== 0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ו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>company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um_of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_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employees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== 0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התאמה, אז :</w:t>
      </w:r>
    </w:p>
    <w:p w14:paraId="4E35D1FF" w14:textId="57C0BC84" w:rsidR="00594C65" w:rsidRPr="00583EDF" w:rsidRDefault="00594C65" w:rsidP="00594C65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ar-JO"/>
        </w:rPr>
      </w:pPr>
      <w:proofErr w:type="gramStart"/>
      <w:r w:rsidRPr="00583EDF">
        <w:rPr>
          <w:rFonts w:asciiTheme="minorBidi" w:eastAsia="Times New Roman" w:hAnsiTheme="minorBidi"/>
          <w:sz w:val="20"/>
          <w:szCs w:val="20"/>
          <w:lang w:bidi="he-IL"/>
        </w:rPr>
        <w:t>,(</w:t>
      </w:r>
      <w:proofErr w:type="gramEnd"/>
      <w:r w:rsidRPr="00583EDF">
        <w:rPr>
          <w:rFonts w:asciiTheme="minorBidi" w:eastAsia="Times New Roman" w:hAnsiTheme="minorBidi"/>
          <w:sz w:val="20"/>
          <w:szCs w:val="20"/>
          <w:lang w:bidi="he-IL"/>
        </w:rPr>
        <w:t>*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he-IL"/>
        </w:rPr>
        <w:t>numOf</w:t>
      </w:r>
      <w:r w:rsidR="003D3ED7" w:rsidRPr="00583EDF">
        <w:rPr>
          <w:rFonts w:asciiTheme="minorBidi" w:eastAsia="Times New Roman" w:hAnsiTheme="minorBidi"/>
          <w:sz w:val="20"/>
          <w:szCs w:val="20"/>
          <w:lang w:bidi="he-IL"/>
        </w:rPr>
        <w:t>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he-IL"/>
        </w:rPr>
        <w:t xml:space="preserve"> = 0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*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= NULL)</w:t>
      </w:r>
    </w:p>
    <w:p w14:paraId="05601F50" w14:textId="617B54E2" w:rsidR="00594C65" w:rsidRPr="00583EDF" w:rsidRDefault="00594C65" w:rsidP="00594C65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אחרת :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עבור על העץ המתאים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employees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_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by_</w:t>
      </w:r>
      <w:r w:rsidR="00232AEB" w:rsidRPr="00583EDF">
        <w:rPr>
          <w:rFonts w:asciiTheme="minorBidi" w:eastAsia="Times New Roman" w:hAnsiTheme="minorBidi"/>
          <w:sz w:val="20"/>
          <w:szCs w:val="20"/>
          <w:lang w:bidi="ar-JO"/>
        </w:rPr>
        <w:t>salary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ו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>company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-&gt;</w:t>
      </w:r>
      <w:r w:rsidR="003D3ED7"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employees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_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by_rank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סיו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INORDER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="003D3ED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בסדר יורד </w:t>
      </w:r>
      <w:r w:rsidR="00FE4FA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ונמלא את המערך שהקצינו שם. אשר זה </w:t>
      </w:r>
      <w:proofErr w:type="spellStart"/>
      <w:r w:rsidR="00FE4FA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יקח</w:t>
      </w:r>
      <w:proofErr w:type="spellEnd"/>
      <w:r w:rsidR="00FE4FA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="00FE4FAA" w:rsidRPr="00583EDF">
        <w:rPr>
          <w:rFonts w:asciiTheme="minorBidi" w:eastAsia="Times New Roman" w:hAnsiTheme="minorBidi"/>
          <w:sz w:val="20"/>
          <w:szCs w:val="20"/>
          <w:lang w:bidi="ar-JO"/>
        </w:rPr>
        <w:t>O(n)</w:t>
      </w:r>
      <w:r w:rsidR="00FE4FA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מקרה של </w:t>
      </w:r>
      <w:r w:rsidR="00FE4FAA"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lang w:bidi="ar-JO"/>
        </w:rPr>
        <w:t>CompanyID</w:t>
      </w:r>
      <w:proofErr w:type="spellEnd"/>
      <w:r w:rsidR="00FE4FAA"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&lt; 0)</w:t>
      </w:r>
      <w:r w:rsidR="00FE4FA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</w:t>
      </w:r>
      <w:r w:rsidR="00FE4FAA" w:rsidRPr="00583EDF">
        <w:rPr>
          <w:rFonts w:asciiTheme="minorBidi" w:eastAsia="Times New Roman" w:hAnsiTheme="minorBidi"/>
          <w:sz w:val="20"/>
          <w:szCs w:val="20"/>
          <w:lang w:bidi="ar-JO"/>
        </w:rPr>
        <w:t>O(n-</w:t>
      </w:r>
      <w:r w:rsidR="00C5745A" w:rsidRPr="00583EDF">
        <w:rPr>
          <w:rFonts w:asciiTheme="minorBidi" w:eastAsia="Times New Roman" w:hAnsiTheme="minorBidi"/>
          <w:sz w:val="20"/>
          <w:szCs w:val="20"/>
          <w:lang w:bidi="ar-JO"/>
        </w:rPr>
        <w:t>Company</w:t>
      </w:r>
      <w:r w:rsidR="00FE4FAA"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="00FE4FA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חרת.</w:t>
      </w:r>
    </w:p>
    <w:p w14:paraId="11A45E1B" w14:textId="73DE0A00" w:rsidR="00FE4FAA" w:rsidRPr="00583EDF" w:rsidRDefault="00FE4FAA" w:rsidP="00FE4FAA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בסה"כ : ביצענו הפעולות ב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n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אשר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="00DB1352" w:rsidRPr="00583EDF">
        <w:rPr>
          <w:rFonts w:asciiTheme="minorBidi" w:eastAsia="Times New Roman" w:hAnsiTheme="minorBidi"/>
          <w:sz w:val="20"/>
          <w:szCs w:val="20"/>
          <w:lang w:bidi="ar-JO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&lt; 0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ב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log(k) + n-Group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חרת כנדרש.</w:t>
      </w:r>
    </w:p>
    <w:p w14:paraId="796F1C06" w14:textId="77777777" w:rsidR="00FE4FAA" w:rsidRPr="00583EDF" w:rsidRDefault="00FE4FAA" w:rsidP="00FE4FAA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</w:p>
    <w:p w14:paraId="57F26931" w14:textId="1D1E4306" w:rsidR="00B73749" w:rsidRPr="00583EDF" w:rsidRDefault="00B73749" w:rsidP="00E4297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</w:rPr>
      </w:pPr>
      <w:proofErr w:type="spellStart"/>
      <w:proofErr w:type="gram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Get</w:t>
      </w:r>
      <w:r w:rsidR="00464B70" w:rsidRPr="00583EDF">
        <w:rPr>
          <w:rFonts w:asciiTheme="minorBidi" w:eastAsia="Times New Roman" w:hAnsiTheme="minorBidi"/>
          <w:sz w:val="20"/>
          <w:szCs w:val="20"/>
          <w:highlight w:val="yellow"/>
        </w:rPr>
        <w:t>Companies</w:t>
      </w:r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Highest</w:t>
      </w:r>
      <w:r w:rsidR="00232AEB" w:rsidRPr="00583EDF">
        <w:rPr>
          <w:rFonts w:asciiTheme="minorBidi" w:eastAsia="Times New Roman" w:hAnsiTheme="minorBidi"/>
          <w:sz w:val="20"/>
          <w:szCs w:val="20"/>
          <w:highlight w:val="yellow"/>
        </w:rPr>
        <w:t>Earner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(</w:t>
      </w:r>
      <w:proofErr w:type="gram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 xml:space="preserve">void *DS, int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numOf</w:t>
      </w:r>
      <w:r w:rsidR="00464B70" w:rsidRPr="00583EDF">
        <w:rPr>
          <w:rFonts w:asciiTheme="minorBidi" w:eastAsia="Times New Roman" w:hAnsiTheme="minorBidi"/>
          <w:sz w:val="20"/>
          <w:szCs w:val="20"/>
          <w:highlight w:val="yellow"/>
        </w:rPr>
        <w:t>Compani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, int **</w:t>
      </w:r>
      <w:r w:rsidR="00464B70" w:rsidRPr="00583EDF">
        <w:rPr>
          <w:rFonts w:asciiTheme="minorBidi" w:eastAsia="Times New Roman" w:hAnsiTheme="minorBidi"/>
          <w:sz w:val="20"/>
          <w:szCs w:val="20"/>
          <w:highlight w:val="yellow"/>
        </w:rPr>
        <w:t>Employees</w:t>
      </w:r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)</w:t>
      </w:r>
    </w:p>
    <w:p w14:paraId="09BA5286" w14:textId="7E83335E" w:rsidR="00B73749" w:rsidRPr="00583EDF" w:rsidRDefault="00B73749" w:rsidP="00E4297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</w:p>
    <w:p w14:paraId="37A2FA3C" w14:textId="53743E0A" w:rsidR="00FE4FAA" w:rsidRPr="00583EDF" w:rsidRDefault="00FE4FAA" w:rsidP="00FE4FAA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lastRenderedPageBreak/>
        <w:t>נבדוק שהנתונים שקיבלנו תקינים.</w:t>
      </w:r>
      <w:r w:rsidR="00C5745A"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חרת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0A569BC8" w14:textId="463E0656" w:rsidR="00FE4FAA" w:rsidRPr="00583EDF" w:rsidRDefault="00FE4FAA" w:rsidP="00FE4FAA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אם :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um_of_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companies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_with_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&lt;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umOf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Compani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נחזי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FAILURE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21B15F9E" w14:textId="2E8A4DF8" w:rsidR="00FE4FAA" w:rsidRPr="00583EDF" w:rsidRDefault="00EF1327" w:rsidP="00FE4FAA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קצה מערך בגודל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umOf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Companies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תוך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*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ם חלה שגיאת זיכרון נחזי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ALLOCATIO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N_ERROR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6FBA1DE6" w14:textId="491B7894" w:rsidR="00EF1327" w:rsidRPr="00583EDF" w:rsidRDefault="00EF1327" w:rsidP="00EF1327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בצע סיו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INORDER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על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</w:t>
      </w:r>
      <w:proofErr w:type="spellStart"/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companies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_with_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נשים במערך שהקצנו את המידע של ה </w:t>
      </w:r>
      <w:proofErr w:type="spellStart"/>
      <w:r w:rsidR="00A41E39" w:rsidRPr="00583EDF">
        <w:rPr>
          <w:rFonts w:asciiTheme="minorBidi" w:eastAsia="Times New Roman" w:hAnsiTheme="minorBidi"/>
          <w:sz w:val="20"/>
          <w:szCs w:val="20"/>
          <w:lang w:bidi="ar-JO"/>
        </w:rPr>
        <w:t>highest_salary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של הקבוצות</w:t>
      </w:r>
      <w:r w:rsidR="00EB732F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אשר נתחזק </w:t>
      </w:r>
      <w:r w:rsidR="00EB732F" w:rsidRPr="00583EDF">
        <w:rPr>
          <w:rFonts w:asciiTheme="minorBidi" w:eastAsia="Times New Roman" w:hAnsiTheme="minorBidi"/>
          <w:sz w:val="20"/>
          <w:szCs w:val="20"/>
          <w:lang w:bidi="ar-JO"/>
        </w:rPr>
        <w:t>counter</w:t>
      </w:r>
      <w:r w:rsidR="00EB732F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שיספור על כמה קבוצות עברנו בסיור אחרי שהגענו ל</w:t>
      </w:r>
      <w:r w:rsidR="006B4AB8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חברה</w:t>
      </w:r>
      <w:r w:rsidR="00EB732F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עלת המזהה הכי קטן.</w:t>
      </w:r>
      <w:r w:rsidR="00C5745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="00EB732F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שר זה(להגיע להכי שמאלי) דורש </w:t>
      </w:r>
      <w:r w:rsidR="00EB732F" w:rsidRPr="00583EDF">
        <w:rPr>
          <w:rFonts w:asciiTheme="minorBidi" w:eastAsia="Times New Roman" w:hAnsiTheme="minorBidi"/>
          <w:sz w:val="20"/>
          <w:szCs w:val="20"/>
          <w:lang w:bidi="ar-JO"/>
        </w:rPr>
        <w:t>O(log(k))</w:t>
      </w:r>
      <w:r w:rsidR="00EB732F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עץ </w:t>
      </w:r>
      <w:r w:rsidR="00EB732F" w:rsidRPr="00583EDF">
        <w:rPr>
          <w:rFonts w:asciiTheme="minorBidi" w:eastAsia="Times New Roman" w:hAnsiTheme="minorBidi"/>
          <w:sz w:val="20"/>
          <w:szCs w:val="20"/>
          <w:lang w:bidi="ar-JO"/>
        </w:rPr>
        <w:t>AVL</w:t>
      </w:r>
      <w:r w:rsidR="00EB732F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  <w:r w:rsidR="009E7A7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בעת שה </w:t>
      </w:r>
      <w:r w:rsidR="009E7A76" w:rsidRPr="00583EDF">
        <w:rPr>
          <w:rFonts w:asciiTheme="minorBidi" w:eastAsia="Times New Roman" w:hAnsiTheme="minorBidi"/>
          <w:sz w:val="20"/>
          <w:szCs w:val="20"/>
          <w:lang w:bidi="ar-JO"/>
        </w:rPr>
        <w:t>counter</w:t>
      </w:r>
      <w:r w:rsidR="009E7A7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יגיע ל </w:t>
      </w:r>
      <w:proofErr w:type="spellStart"/>
      <w:r w:rsidR="009E7A76" w:rsidRPr="00583EDF">
        <w:rPr>
          <w:rFonts w:asciiTheme="minorBidi" w:eastAsia="Times New Roman" w:hAnsiTheme="minorBidi"/>
          <w:sz w:val="20"/>
          <w:szCs w:val="20"/>
          <w:lang w:bidi="ar-JO"/>
        </w:rPr>
        <w:t>numOf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Companies</w:t>
      </w:r>
      <w:proofErr w:type="spellEnd"/>
      <w:r w:rsidR="009E7A7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נפסיק את הסיור ו נחזיר </w:t>
      </w:r>
      <w:r w:rsidR="009E7A76" w:rsidRPr="00583EDF">
        <w:rPr>
          <w:rFonts w:asciiTheme="minorBidi" w:eastAsia="Times New Roman" w:hAnsiTheme="minorBidi" w:hint="cs"/>
          <w:sz w:val="20"/>
          <w:szCs w:val="20"/>
          <w:lang w:bidi="he-IL"/>
        </w:rPr>
        <w:t>SUCCESS</w:t>
      </w:r>
      <w:r w:rsidR="009E7A76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26C4A695" w14:textId="0E9C0EAB" w:rsidR="009E7A76" w:rsidRPr="00583EDF" w:rsidRDefault="009E7A76" w:rsidP="009E7A76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בסה"כ : אנחנו מבצעים הפעולות ב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O(log(k) + 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umOf</w:t>
      </w:r>
      <w:r w:rsidR="00464B70" w:rsidRPr="00583EDF">
        <w:rPr>
          <w:rFonts w:asciiTheme="minorBidi" w:eastAsia="Times New Roman" w:hAnsiTheme="minorBidi"/>
          <w:sz w:val="20"/>
          <w:szCs w:val="20"/>
          <w:lang w:bidi="ar-JO"/>
        </w:rPr>
        <w:t>Compani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נדרש.</w:t>
      </w:r>
    </w:p>
    <w:p w14:paraId="13EB5FDC" w14:textId="47C93511" w:rsidR="002E2CA9" w:rsidRPr="00583EDF" w:rsidRDefault="002E2CA9" w:rsidP="002E2CA9">
      <w:pPr>
        <w:bidi/>
        <w:spacing w:after="0" w:line="285" w:lineRule="atLeast"/>
        <w:jc w:val="both"/>
        <w:rPr>
          <w:rFonts w:asciiTheme="minorBidi" w:eastAsia="Times New Roman" w:hAnsiTheme="minorBidi"/>
          <w:sz w:val="20"/>
          <w:szCs w:val="20"/>
          <w:highlight w:val="yellow"/>
          <w:rtl/>
          <w:lang w:bidi="he-IL"/>
        </w:rPr>
      </w:pPr>
    </w:p>
    <w:p w14:paraId="4678E694" w14:textId="77777777" w:rsidR="002E2CA9" w:rsidRPr="00583EDF" w:rsidRDefault="002E2CA9" w:rsidP="002E2CA9">
      <w:pPr>
        <w:pStyle w:val="HTML"/>
        <w:jc w:val="right"/>
        <w:rPr>
          <w:rFonts w:asciiTheme="minorBidi" w:hAnsiTheme="minorBidi" w:cstheme="minorBidi"/>
          <w:highlight w:val="yellow"/>
          <w:lang w:bidi="ar-SA"/>
        </w:rPr>
      </w:pPr>
      <w:proofErr w:type="spellStart"/>
      <w:r w:rsidRPr="00583EDF">
        <w:rPr>
          <w:rFonts w:asciiTheme="minorBidi" w:hAnsiTheme="minorBidi" w:cstheme="minorBidi"/>
          <w:highlight w:val="yellow"/>
          <w:lang w:bidi="ar-SA"/>
        </w:rPr>
        <w:t>StatusType</w:t>
      </w:r>
      <w:proofErr w:type="spellEnd"/>
      <w:r w:rsidRPr="00583EDF">
        <w:rPr>
          <w:rFonts w:asciiTheme="minorBidi" w:hAnsiTheme="minorBidi" w:cstheme="minorBidi"/>
          <w:highlight w:val="yellow"/>
          <w:lang w:bidi="ar-SA"/>
        </w:rPr>
        <w:t xml:space="preserve"> </w:t>
      </w:r>
      <w:proofErr w:type="spellStart"/>
      <w:proofErr w:type="gramStart"/>
      <w:r w:rsidRPr="00583EDF">
        <w:rPr>
          <w:rFonts w:asciiTheme="minorBidi" w:hAnsiTheme="minorBidi" w:cstheme="minorBidi"/>
          <w:highlight w:val="yellow"/>
          <w:lang w:bidi="ar-SA"/>
        </w:rPr>
        <w:t>GetNumEmployeesMatching</w:t>
      </w:r>
      <w:proofErr w:type="spellEnd"/>
      <w:r w:rsidRPr="00583EDF">
        <w:rPr>
          <w:rFonts w:asciiTheme="minorBidi" w:hAnsiTheme="minorBidi" w:cstheme="minorBidi"/>
          <w:highlight w:val="yellow"/>
          <w:lang w:bidi="ar-SA"/>
        </w:rPr>
        <w:t>(</w:t>
      </w:r>
      <w:proofErr w:type="gramEnd"/>
      <w:r w:rsidRPr="00583EDF">
        <w:rPr>
          <w:rFonts w:asciiTheme="minorBidi" w:hAnsiTheme="minorBidi" w:cstheme="minorBidi"/>
          <w:highlight w:val="yellow"/>
          <w:lang w:bidi="ar-SA"/>
        </w:rPr>
        <w:t xml:space="preserve">void *DS, int </w:t>
      </w:r>
      <w:proofErr w:type="spellStart"/>
      <w:r w:rsidRPr="00583EDF">
        <w:rPr>
          <w:rFonts w:asciiTheme="minorBidi" w:hAnsiTheme="minorBidi" w:cstheme="minorBidi"/>
          <w:highlight w:val="yellow"/>
          <w:lang w:bidi="ar-SA"/>
        </w:rPr>
        <w:t>CompanyID</w:t>
      </w:r>
      <w:proofErr w:type="spellEnd"/>
      <w:r w:rsidRPr="00583EDF">
        <w:rPr>
          <w:rFonts w:asciiTheme="minorBidi" w:hAnsiTheme="minorBidi" w:cstheme="minorBidi"/>
          <w:highlight w:val="yellow"/>
          <w:lang w:bidi="ar-SA"/>
        </w:rPr>
        <w:t xml:space="preserve">, int </w:t>
      </w:r>
      <w:proofErr w:type="spellStart"/>
      <w:r w:rsidRPr="00583EDF">
        <w:rPr>
          <w:rFonts w:asciiTheme="minorBidi" w:hAnsiTheme="minorBidi" w:cstheme="minorBidi"/>
          <w:highlight w:val="yellow"/>
          <w:lang w:bidi="ar-SA"/>
        </w:rPr>
        <w:t>MinEmployeeID</w:t>
      </w:r>
      <w:proofErr w:type="spellEnd"/>
      <w:r w:rsidRPr="00583EDF">
        <w:rPr>
          <w:rFonts w:asciiTheme="minorBidi" w:hAnsiTheme="minorBidi" w:cstheme="minorBidi"/>
          <w:highlight w:val="yellow"/>
          <w:lang w:bidi="ar-SA"/>
        </w:rPr>
        <w:t xml:space="preserve">, int </w:t>
      </w:r>
      <w:proofErr w:type="spellStart"/>
      <w:r w:rsidRPr="00583EDF">
        <w:rPr>
          <w:rFonts w:asciiTheme="minorBidi" w:hAnsiTheme="minorBidi" w:cstheme="minorBidi"/>
          <w:highlight w:val="yellow"/>
          <w:lang w:bidi="ar-SA"/>
        </w:rPr>
        <w:t>MaxEmployeeId</w:t>
      </w:r>
      <w:proofErr w:type="spellEnd"/>
      <w:r w:rsidRPr="00583EDF">
        <w:rPr>
          <w:rFonts w:asciiTheme="minorBidi" w:hAnsiTheme="minorBidi" w:cstheme="minorBidi"/>
          <w:highlight w:val="yellow"/>
          <w:lang w:bidi="ar-SA"/>
        </w:rPr>
        <w:t>,</w:t>
      </w:r>
    </w:p>
    <w:p w14:paraId="2732A2CB" w14:textId="76DC37C5" w:rsidR="002E2CA9" w:rsidRPr="00583EDF" w:rsidRDefault="002E2CA9" w:rsidP="002E2CA9">
      <w:pPr>
        <w:pStyle w:val="HTML"/>
        <w:jc w:val="right"/>
        <w:rPr>
          <w:rFonts w:asciiTheme="minorBidi" w:hAnsiTheme="minorBidi" w:cstheme="minorBidi"/>
          <w:highlight w:val="yellow"/>
          <w:lang w:bidi="ar-SA"/>
        </w:rPr>
      </w:pPr>
      <w:r w:rsidRPr="00583EDF">
        <w:rPr>
          <w:rFonts w:asciiTheme="minorBidi" w:hAnsiTheme="minorBidi" w:cstheme="minorBidi"/>
          <w:highlight w:val="yellow"/>
          <w:lang w:bidi="ar-SA"/>
        </w:rPr>
        <w:t xml:space="preserve">            int </w:t>
      </w:r>
      <w:proofErr w:type="spellStart"/>
      <w:r w:rsidRPr="00583EDF">
        <w:rPr>
          <w:rFonts w:asciiTheme="minorBidi" w:hAnsiTheme="minorBidi" w:cstheme="minorBidi"/>
          <w:highlight w:val="yellow"/>
          <w:lang w:bidi="ar-SA"/>
        </w:rPr>
        <w:t>MinSalary</w:t>
      </w:r>
      <w:proofErr w:type="spellEnd"/>
      <w:r w:rsidRPr="00583EDF">
        <w:rPr>
          <w:rFonts w:asciiTheme="minorBidi" w:hAnsiTheme="minorBidi" w:cstheme="minorBidi"/>
          <w:highlight w:val="yellow"/>
          <w:lang w:bidi="ar-SA"/>
        </w:rPr>
        <w:t xml:space="preserve">, int </w:t>
      </w:r>
      <w:proofErr w:type="spellStart"/>
      <w:r w:rsidRPr="00583EDF">
        <w:rPr>
          <w:rFonts w:asciiTheme="minorBidi" w:hAnsiTheme="minorBidi" w:cstheme="minorBidi"/>
          <w:highlight w:val="yellow"/>
          <w:lang w:bidi="ar-SA"/>
        </w:rPr>
        <w:t>MinGrade</w:t>
      </w:r>
      <w:proofErr w:type="spellEnd"/>
      <w:r w:rsidRPr="00583EDF">
        <w:rPr>
          <w:rFonts w:asciiTheme="minorBidi" w:hAnsiTheme="minorBidi" w:cstheme="minorBidi"/>
          <w:highlight w:val="yellow"/>
          <w:lang w:bidi="ar-SA"/>
        </w:rPr>
        <w:t>, int *</w:t>
      </w:r>
      <w:proofErr w:type="spellStart"/>
      <w:r w:rsidRPr="00583EDF">
        <w:rPr>
          <w:rFonts w:asciiTheme="minorBidi" w:hAnsiTheme="minorBidi" w:cstheme="minorBidi"/>
          <w:highlight w:val="yellow"/>
          <w:lang w:bidi="ar-SA"/>
        </w:rPr>
        <w:t>TotalNumOfEmployees</w:t>
      </w:r>
      <w:proofErr w:type="spellEnd"/>
      <w:r w:rsidRPr="00583EDF">
        <w:rPr>
          <w:rFonts w:asciiTheme="minorBidi" w:hAnsiTheme="minorBidi" w:cstheme="minorBidi"/>
          <w:highlight w:val="yellow"/>
          <w:lang w:bidi="ar-SA"/>
        </w:rPr>
        <w:t>, int *</w:t>
      </w:r>
      <w:proofErr w:type="spellStart"/>
      <w:r w:rsidRPr="00583EDF">
        <w:rPr>
          <w:rFonts w:asciiTheme="minorBidi" w:hAnsiTheme="minorBidi" w:cstheme="minorBidi"/>
          <w:highlight w:val="yellow"/>
          <w:lang w:bidi="ar-SA"/>
        </w:rPr>
        <w:t>NumOfEmployees</w:t>
      </w:r>
      <w:proofErr w:type="spellEnd"/>
      <w:r w:rsidRPr="00583EDF">
        <w:rPr>
          <w:rFonts w:asciiTheme="minorBidi" w:hAnsiTheme="minorBidi" w:cstheme="minorBidi"/>
          <w:highlight w:val="yellow"/>
          <w:lang w:bidi="ar-SA"/>
        </w:rPr>
        <w:t>)</w:t>
      </w:r>
    </w:p>
    <w:p w14:paraId="79548616" w14:textId="3AA8EE35" w:rsidR="002E2CA9" w:rsidRPr="00583EDF" w:rsidRDefault="002E2CA9" w:rsidP="002E2CA9">
      <w:pPr>
        <w:pStyle w:val="HTML"/>
        <w:rPr>
          <w:rFonts w:asciiTheme="minorBidi" w:hAnsiTheme="minorBidi" w:cstheme="minorBidi"/>
          <w:highlight w:val="yellow"/>
          <w:lang w:bidi="ar-SA"/>
        </w:rPr>
      </w:pPr>
    </w:p>
    <w:p w14:paraId="67A2A18B" w14:textId="77777777" w:rsidR="002E2CA9" w:rsidRPr="00583EDF" w:rsidRDefault="002E2CA9" w:rsidP="002E2CA9">
      <w:pPr>
        <w:bidi/>
        <w:rPr>
          <w:rFonts w:asciiTheme="minorBidi" w:hAnsiTheme="minorBidi"/>
          <w:sz w:val="20"/>
          <w:szCs w:val="20"/>
          <w:rtl/>
          <w:lang w:bidi="he-IL"/>
        </w:rPr>
      </w:pPr>
      <w:r w:rsidRPr="00583EDF">
        <w:rPr>
          <w:rFonts w:asciiTheme="minorBidi" w:hAnsiTheme="minorBidi"/>
          <w:sz w:val="20"/>
          <w:szCs w:val="20"/>
          <w:rtl/>
          <w:lang w:bidi="he-IL"/>
        </w:rPr>
        <w:t>נבדוק שהנתונים שקיבלנו תקינים.</w:t>
      </w:r>
      <w:r w:rsidRPr="00583EDF">
        <w:rPr>
          <w:rFonts w:asciiTheme="minorBidi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 xml:space="preserve">אחרת, נחזיר שגיאה מתאימה מסוג </w:t>
      </w:r>
      <w:r w:rsidRPr="00583EDF">
        <w:rPr>
          <w:rFonts w:asciiTheme="minorBidi" w:hAnsiTheme="minorBidi"/>
          <w:sz w:val="20"/>
          <w:szCs w:val="20"/>
          <w:lang w:bidi="ar-JO"/>
        </w:rPr>
        <w:t>INVALID_INPUT</w:t>
      </w:r>
      <w:r w:rsidRPr="00583EDF">
        <w:rPr>
          <w:rFonts w:asciiTheme="minorBidi" w:hAnsiTheme="minorBidi"/>
          <w:sz w:val="20"/>
          <w:szCs w:val="20"/>
          <w:rtl/>
          <w:lang w:bidi="he-IL"/>
        </w:rPr>
        <w:t>.</w:t>
      </w:r>
    </w:p>
    <w:p w14:paraId="00EA862A" w14:textId="53577094" w:rsidR="002E2CA9" w:rsidRPr="00583EDF" w:rsidRDefault="002E2CA9" w:rsidP="002E2CA9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: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&lt; 0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ניגש ל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DS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he-IL"/>
        </w:rPr>
        <w:t>employees_by_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he-IL"/>
        </w:rPr>
        <w:t>) &gt; 0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נלך שמאלה עד אשר נצא מהטווח  התחתון. נשמור את הצומת הראשונה אשר נמצאת מחוץ לטווח (ייתכן וכל הצמתים בתוך הטווח ואז נשמור מצביע ל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null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 נעשה אותו הדבר עבור הצד השני ונשמור גם את המצביע הזה באפן דומה.</w:t>
      </w:r>
      <w:r w:rsidR="006B4AB8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נמשיך את האלגוריתם ב**</w:t>
      </w:r>
    </w:p>
    <w:p w14:paraId="4029B37A" w14:textId="65004848" w:rsidR="002E2CA9" w:rsidRPr="00583EDF" w:rsidRDefault="002E2CA9" w:rsidP="002E2CA9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: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&gt; 0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נחפש </w:t>
      </w:r>
      <w:r w:rsidR="006B4AB8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חברה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עלת מזהה זו בעץ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DS-&gt;companies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שר נסמנה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פעולה זו דורשת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log(k)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פי שראינו על פעולת חיפוש בעץ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AVL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אם </w:t>
      </w:r>
      <w:r w:rsidR="006B4AB8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חברה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זו לא קיימת, נחזיר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FAILURE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10A344FF" w14:textId="062F3AEC" w:rsidR="009E7A76" w:rsidRPr="00583EDF" w:rsidRDefault="006B4AB8" w:rsidP="009E7A76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יגש לעץ השחקנים המתאים לחברה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company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he-IL"/>
        </w:rPr>
        <w:t>employees_by_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he-IL"/>
        </w:rPr>
        <w:t>) &gt; 0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נלך שמאלה עד אשר נצא מהטווח  התחתון. נשמור את הצומת הראשונה אשר נמצאת מחוץ לטווח (ייתכן וכל הצמתים בתוך הטווח ואז נשמור מצביע ל</w:t>
      </w:r>
      <w:r w:rsidR="00E8562F" w:rsidRPr="00583EDF">
        <w:rPr>
          <w:rFonts w:asciiTheme="minorBidi" w:eastAsia="Times New Roman" w:hAnsiTheme="minorBidi"/>
          <w:sz w:val="20"/>
          <w:szCs w:val="20"/>
          <w:lang w:bidi="he-IL"/>
        </w:rPr>
        <w:t>(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null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 נעשה</w:t>
      </w:r>
      <w:r w:rsidR="00E6144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ת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ותו הדבר </w:t>
      </w:r>
      <w:r w:rsidR="00E6144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בכך שנלך עד הסוף ימינה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נשמור גם את המצביע הזה באפן דומה. נמשיך האלגוריתם ב**.</w:t>
      </w:r>
    </w:p>
    <w:p w14:paraId="0D128A27" w14:textId="1B4AA388" w:rsidR="006B4AB8" w:rsidRPr="00583EDF" w:rsidRDefault="006B4AB8" w:rsidP="006B4AB8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</w:p>
    <w:p w14:paraId="19705613" w14:textId="3B36BD25" w:rsidR="006B4AB8" w:rsidRPr="00583EDF" w:rsidRDefault="006B4AB8" w:rsidP="006B4AB8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המשך האלגוריתם **</w:t>
      </w:r>
    </w:p>
    <w:p w14:paraId="23B9876F" w14:textId="7C3CE595" w:rsidR="006B4AB8" w:rsidRPr="00583EDF" w:rsidRDefault="00E8562F" w:rsidP="006B4AB8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במקרה בו המצביע שנשמר הוא 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null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אז לא נעשה את החלק הזה. </w:t>
      </w:r>
      <w:r w:rsidR="006B4AB8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ספרו את כמות הצמתים המתאימים לטווח בתת העץ 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של ה</w:t>
      </w:r>
      <w:r w:rsidR="006B4AB8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צומת הראשונה שנשמרה. נחלק למקרים זרים:</w:t>
      </w:r>
    </w:p>
    <w:p w14:paraId="6296EE1F" w14:textId="4DD4D7DA" w:rsidR="006B4AB8" w:rsidRPr="00583EDF" w:rsidRDefault="006B4AB8" w:rsidP="00753A95">
      <w:pPr>
        <w:pStyle w:val="a3"/>
        <w:numPr>
          <w:ilvl w:val="0"/>
          <w:numId w:val="5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המפתח של הצומת נמצא בדיוק בטווח בין </w:t>
      </w:r>
      <w:proofErr w:type="spellStart"/>
      <w:r w:rsidRPr="00583EDF">
        <w:rPr>
          <w:rFonts w:asciiTheme="minorBidi" w:hAnsiTheme="minorBidi"/>
          <w:sz w:val="20"/>
          <w:szCs w:val="20"/>
        </w:rPr>
        <w:t>MinEmployee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</w:t>
      </w:r>
      <w:proofErr w:type="spellStart"/>
      <w:r w:rsidRPr="00583EDF">
        <w:rPr>
          <w:rFonts w:asciiTheme="minorBidi" w:hAnsiTheme="minorBidi"/>
          <w:sz w:val="20"/>
          <w:szCs w:val="20"/>
        </w:rPr>
        <w:t>MaxEmployee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 במצב הזה נוסיף 1 ל</w:t>
      </w:r>
      <w:proofErr w:type="spellStart"/>
      <w:r w:rsidRPr="00583EDF">
        <w:rPr>
          <w:rFonts w:asciiTheme="minorBidi" w:hAnsiTheme="minorBidi"/>
          <w:sz w:val="20"/>
          <w:szCs w:val="20"/>
        </w:rPr>
        <w:t>TotalNumOfEmployees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נבדוק האם </w:t>
      </w:r>
      <w:r w:rsidR="00EB1383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המשכורת והדרגה שלו גדולים מ</w:t>
      </w:r>
      <w:r w:rsidR="00EB1383" w:rsidRPr="00583EDF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="00EB1383" w:rsidRPr="00583EDF">
        <w:rPr>
          <w:rFonts w:asciiTheme="minorBidi" w:hAnsiTheme="minorBidi"/>
          <w:sz w:val="20"/>
          <w:szCs w:val="20"/>
        </w:rPr>
        <w:t>MinSalary</w:t>
      </w:r>
      <w:proofErr w:type="spellEnd"/>
      <w:r w:rsidR="00EB1383" w:rsidRPr="00583EDF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EB1383" w:rsidRPr="00583EDF">
        <w:rPr>
          <w:rFonts w:asciiTheme="minorBidi" w:hAnsiTheme="minorBidi"/>
          <w:sz w:val="20"/>
          <w:szCs w:val="20"/>
        </w:rPr>
        <w:t>MinGrade</w:t>
      </w:r>
      <w:proofErr w:type="spellEnd"/>
      <w:r w:rsidR="00EB1383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התאמה ונוסיף  1 ל </w:t>
      </w:r>
      <w:proofErr w:type="spellStart"/>
      <w:r w:rsidR="00EB1383" w:rsidRPr="00583EDF">
        <w:rPr>
          <w:rFonts w:asciiTheme="minorBidi" w:hAnsiTheme="minorBidi"/>
          <w:sz w:val="20"/>
          <w:szCs w:val="20"/>
        </w:rPr>
        <w:t>NumOfEmployees</w:t>
      </w:r>
      <w:proofErr w:type="spellEnd"/>
      <w:r w:rsidR="00EB1383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עת הצורך. כעת ייתכן ששתי הבנים שלו נמצאים גם בטווחים אז נבדוק גם אותם באופן רקורסיבי.</w:t>
      </w:r>
    </w:p>
    <w:p w14:paraId="7969A0B5" w14:textId="5739284F" w:rsidR="00EB1383" w:rsidRPr="00583EDF" w:rsidRDefault="00EB1383" w:rsidP="00EB1383">
      <w:pPr>
        <w:pStyle w:val="a3"/>
        <w:numPr>
          <w:ilvl w:val="0"/>
          <w:numId w:val="5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המפתח של הצומת נמצא מתחת ל </w:t>
      </w:r>
      <w:proofErr w:type="spellStart"/>
      <w:r w:rsidRPr="00583EDF">
        <w:rPr>
          <w:rFonts w:asciiTheme="minorBidi" w:hAnsiTheme="minorBidi"/>
          <w:sz w:val="20"/>
          <w:szCs w:val="20"/>
        </w:rPr>
        <w:t>MinEmployee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במצב הזה ייתכן ואחד הצאצאים בתת העץ הימני שלו כן נמצא בטווח. לכן נבדוק רקורסיבית את תת העץ הימני שלו. </w:t>
      </w:r>
    </w:p>
    <w:p w14:paraId="1426CF47" w14:textId="1EC35EF4" w:rsidR="00E8562F" w:rsidRPr="00583EDF" w:rsidRDefault="00E8562F" w:rsidP="00E8562F">
      <w:pPr>
        <w:pStyle w:val="a3"/>
        <w:numPr>
          <w:ilvl w:val="0"/>
          <w:numId w:val="5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המפתח של הצומת נמצא מעל ל </w:t>
      </w:r>
      <w:proofErr w:type="spellStart"/>
      <w:r w:rsidRPr="00583EDF">
        <w:rPr>
          <w:rFonts w:asciiTheme="minorBidi" w:hAnsiTheme="minorBidi"/>
          <w:sz w:val="20"/>
          <w:szCs w:val="20"/>
        </w:rPr>
        <w:t>MaxEmployee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במצב הזה ייתכן ואחד הצאצאים בתת העץ השמאלי שלו כן נמצא בטווח. לכן נבדוק רקורסיבית את תת העץ השמאלי שלו. </w:t>
      </w:r>
    </w:p>
    <w:p w14:paraId="481E677E" w14:textId="51753719" w:rsidR="00E6144A" w:rsidRPr="00583EDF" w:rsidRDefault="00E6144A" w:rsidP="00E6144A">
      <w:pPr>
        <w:pStyle w:val="a3"/>
        <w:bidi/>
        <w:spacing w:after="0" w:line="285" w:lineRule="atLeast"/>
        <w:ind w:left="783"/>
        <w:rPr>
          <w:rFonts w:asciiTheme="minorBidi" w:eastAsia="Times New Roman" w:hAnsiTheme="minorBidi"/>
          <w:sz w:val="20"/>
          <w:szCs w:val="20"/>
          <w:rtl/>
          <w:lang w:bidi="he-IL"/>
        </w:rPr>
      </w:pPr>
    </w:p>
    <w:p w14:paraId="18CF8A42" w14:textId="0198FFFB" w:rsidR="00E6144A" w:rsidRPr="00583EDF" w:rsidRDefault="00E6144A" w:rsidP="00E6144A">
      <w:pPr>
        <w:pStyle w:val="a3"/>
        <w:bidi/>
        <w:spacing w:after="0" w:line="285" w:lineRule="atLeast"/>
        <w:ind w:left="783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עשה את אותו הדבר עבור הצומת השנייה ששמרנו. </w:t>
      </w:r>
    </w:p>
    <w:p w14:paraId="1CA8AFE0" w14:textId="2E6F74B4" w:rsidR="006D1D41" w:rsidRPr="00583EDF" w:rsidRDefault="006D1D41" w:rsidP="006D1D41">
      <w:pPr>
        <w:pStyle w:val="a3"/>
        <w:bidi/>
        <w:spacing w:after="0" w:line="285" w:lineRule="atLeast"/>
        <w:ind w:left="783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נחשב את כמות הצמתים שבהם נעבור באלגוריתם הזה: נסתכל על מסלול חיפוש אפשרי כלשהו אחר צמתים רלוונטיים ונחלק ל2 מקרים אפשריים:</w:t>
      </w:r>
    </w:p>
    <w:p w14:paraId="79F93D09" w14:textId="74521EFA" w:rsidR="003C0D30" w:rsidRPr="00583EDF" w:rsidRDefault="00991E4D" w:rsidP="006D1D41">
      <w:pPr>
        <w:pStyle w:val="a3"/>
        <w:numPr>
          <w:ilvl w:val="0"/>
          <w:numId w:val="7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המפתח של הצומת נמצא בטווח אז נבדוק את 2 הילדים של הצומת אם הם נמצאים בטווח (נמשיך משם בעת הצורך). במקרה הכי גרוע 2 הילדים לא נמצאים בטווח ונאלץ לחזור ולכן נעשה מספר סופי של בדיקות. </w:t>
      </w:r>
      <w:r w:rsidR="00E6144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לכן </w:t>
      </w:r>
      <w:r w:rsidR="003C0D30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יהיו בסך </w:t>
      </w:r>
      <w:proofErr w:type="spellStart"/>
      <w:r w:rsidR="003C0D30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הכל</w:t>
      </w:r>
      <w:proofErr w:type="spellEnd"/>
      <w:r w:rsidR="003C0D30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עבור המקרים האלה </w:t>
      </w:r>
      <w:r w:rsidR="003C0D30" w:rsidRPr="00583EDF">
        <w:rPr>
          <w:rFonts w:asciiTheme="minorBidi" w:eastAsia="Times New Roman" w:hAnsiTheme="minorBidi" w:hint="cs"/>
          <w:sz w:val="20"/>
          <w:szCs w:val="20"/>
          <w:lang w:bidi="he-IL"/>
        </w:rPr>
        <w:t>O</w:t>
      </w:r>
      <w:r w:rsidR="003C0D30" w:rsidRPr="00583EDF">
        <w:rPr>
          <w:rFonts w:asciiTheme="minorBidi" w:eastAsia="Times New Roman" w:hAnsiTheme="minorBidi"/>
          <w:sz w:val="20"/>
          <w:szCs w:val="20"/>
          <w:lang w:bidi="he-IL"/>
        </w:rPr>
        <w:t>(</w:t>
      </w:r>
      <w:proofErr w:type="spellStart"/>
      <w:r w:rsidR="003C0D30" w:rsidRPr="00583EDF">
        <w:rPr>
          <w:rFonts w:asciiTheme="minorBidi" w:hAnsiTheme="minorBidi"/>
          <w:sz w:val="20"/>
          <w:szCs w:val="20"/>
        </w:rPr>
        <w:t>TotalNumOfEmployees</w:t>
      </w:r>
      <w:proofErr w:type="spellEnd"/>
      <w:r w:rsidR="003C0D30" w:rsidRPr="00583EDF">
        <w:rPr>
          <w:rFonts w:asciiTheme="minorBidi" w:hAnsiTheme="minorBidi"/>
          <w:sz w:val="20"/>
          <w:szCs w:val="20"/>
        </w:rPr>
        <w:t>)</w:t>
      </w:r>
      <w:r w:rsidR="003C0D30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דיקות </w:t>
      </w:r>
      <w:r w:rsidR="00E6144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כאלה. </w:t>
      </w:r>
    </w:p>
    <w:p w14:paraId="0D7B3FE1" w14:textId="77777777" w:rsidR="00187067" w:rsidRPr="00583EDF" w:rsidRDefault="00187067" w:rsidP="00187067">
      <w:pPr>
        <w:pStyle w:val="a3"/>
        <w:bidi/>
        <w:spacing w:after="0" w:line="285" w:lineRule="atLeast"/>
        <w:ind w:left="785"/>
        <w:rPr>
          <w:rFonts w:asciiTheme="minorBidi" w:eastAsia="Times New Roman" w:hAnsiTheme="minorBidi"/>
          <w:sz w:val="20"/>
          <w:szCs w:val="20"/>
          <w:lang w:bidi="he-IL"/>
        </w:rPr>
      </w:pPr>
    </w:p>
    <w:p w14:paraId="0ED2B00D" w14:textId="70E04A54" w:rsidR="003C0D30" w:rsidRPr="00583EDF" w:rsidRDefault="003C0D30" w:rsidP="003C0D30">
      <w:pPr>
        <w:pStyle w:val="a3"/>
        <w:numPr>
          <w:ilvl w:val="0"/>
          <w:numId w:val="7"/>
        </w:num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אם המפתח של הצומת הנוכחית לא נמצא בטווח אז בכל מקרה נמשיך לחפש רק בכיוון 1 (ימין או שמאל). נמשיך זאת עד שנמצא צומת כלשהי בטווח ואז נכנס למקרה 1. במקרה הכי גרוע נמשיך עד שנגיע לעלה הימני ביותר בתת העץ כלומר נבצע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O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log</w:t>
      </w:r>
      <w:r w:rsidR="00187067" w:rsidRPr="00583EDF">
        <w:rPr>
          <w:rFonts w:asciiTheme="minorBidi" w:eastAsia="Times New Roman" w:hAnsiTheme="minorBidi"/>
          <w:sz w:val="20"/>
          <w:szCs w:val="20"/>
          <w:lang w:bidi="he-IL"/>
        </w:rPr>
        <w:t>(n-company)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דיקות של צמתים שאינם בטווח.</w:t>
      </w:r>
    </w:p>
    <w:p w14:paraId="04D7E4BF" w14:textId="77777777" w:rsidR="00E6144A" w:rsidRPr="00583EDF" w:rsidRDefault="00E6144A" w:rsidP="00E6144A">
      <w:pPr>
        <w:pStyle w:val="a3"/>
        <w:bidi/>
        <w:spacing w:after="0" w:line="285" w:lineRule="atLeast"/>
        <w:ind w:left="785"/>
        <w:rPr>
          <w:rFonts w:asciiTheme="minorBidi" w:eastAsia="Times New Roman" w:hAnsiTheme="minorBidi"/>
          <w:sz w:val="20"/>
          <w:szCs w:val="20"/>
          <w:lang w:bidi="he-IL"/>
        </w:rPr>
      </w:pPr>
    </w:p>
    <w:p w14:paraId="4C436A5F" w14:textId="12D19C7F" w:rsidR="00E6144A" w:rsidRPr="00583EDF" w:rsidRDefault="003C0D30" w:rsidP="003C0D30">
      <w:pPr>
        <w:pStyle w:val="a3"/>
        <w:bidi/>
        <w:spacing w:after="0" w:line="285" w:lineRule="atLeast"/>
        <w:ind w:left="785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כעת נספור את כל שאר הצמתים שאינם נמצאים ב2 תתי העצים שמצאנו קודם לכן</w:t>
      </w:r>
      <w:r w:rsidR="00E6144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אנחנו יודעים בוודאות לפי תכונות עץ חיפוש בינארי שכולם נמצאים בטווח ולכן יספרו. נעשה חיפוש </w:t>
      </w:r>
      <w:proofErr w:type="spellStart"/>
      <w:r w:rsidR="00E6144A" w:rsidRPr="00583EDF">
        <w:rPr>
          <w:rFonts w:asciiTheme="minorBidi" w:eastAsia="Times New Roman" w:hAnsiTheme="minorBidi"/>
          <w:sz w:val="20"/>
          <w:szCs w:val="20"/>
          <w:lang w:bidi="he-IL"/>
        </w:rPr>
        <w:t>inorder</w:t>
      </w:r>
      <w:proofErr w:type="spellEnd"/>
      <w:r w:rsidR="00E6144A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אשר השוני היחיד יהיה שברגע שנגיע לאחת הצמתים ששמרנו קודם, נחזור לאבא ונמשיך את החיפוש משם.</w:t>
      </w:r>
      <w:r w:rsidR="0018706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לכן כל החיפוש הזה </w:t>
      </w:r>
      <w:proofErr w:type="spellStart"/>
      <w:r w:rsidR="0018706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יקח</w:t>
      </w:r>
      <w:proofErr w:type="spellEnd"/>
      <w:r w:rsidR="0018706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לנו (</w:t>
      </w:r>
      <w:r w:rsidR="00187067" w:rsidRPr="00583EDF">
        <w:rPr>
          <w:rFonts w:asciiTheme="minorBidi" w:eastAsia="Times New Roman" w:hAnsiTheme="minorBidi" w:hint="cs"/>
          <w:sz w:val="20"/>
          <w:szCs w:val="20"/>
          <w:lang w:bidi="he-IL"/>
        </w:rPr>
        <w:t>O</w:t>
      </w:r>
      <w:r w:rsidR="00187067" w:rsidRPr="00583EDF">
        <w:rPr>
          <w:rFonts w:asciiTheme="minorBidi" w:eastAsia="Times New Roman" w:hAnsiTheme="minorBidi"/>
          <w:sz w:val="20"/>
          <w:szCs w:val="20"/>
          <w:lang w:bidi="he-IL"/>
        </w:rPr>
        <w:t>(</w:t>
      </w:r>
      <w:proofErr w:type="spellStart"/>
      <w:r w:rsidR="00187067" w:rsidRPr="00583EDF">
        <w:rPr>
          <w:rFonts w:asciiTheme="minorBidi" w:hAnsiTheme="minorBidi"/>
          <w:sz w:val="20"/>
          <w:szCs w:val="20"/>
        </w:rPr>
        <w:t>TotalNumOfEmployees</w:t>
      </w:r>
      <w:proofErr w:type="spellEnd"/>
      <w:r w:rsidR="0018706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0E6D642B" w14:textId="77777777" w:rsidR="00187067" w:rsidRPr="00583EDF" w:rsidRDefault="00187067" w:rsidP="00187067">
      <w:pPr>
        <w:pStyle w:val="a3"/>
        <w:bidi/>
        <w:spacing w:after="0" w:line="285" w:lineRule="atLeast"/>
        <w:ind w:left="785"/>
        <w:rPr>
          <w:rFonts w:asciiTheme="minorBidi" w:eastAsia="Times New Roman" w:hAnsiTheme="minorBidi"/>
          <w:sz w:val="20"/>
          <w:szCs w:val="20"/>
          <w:rtl/>
          <w:lang w:bidi="he-IL"/>
        </w:rPr>
      </w:pPr>
    </w:p>
    <w:p w14:paraId="5CEE9B87" w14:textId="307CCF60" w:rsidR="00747751" w:rsidRPr="00583EDF" w:rsidRDefault="00E6144A" w:rsidP="00E6144A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סיבוכיות: עבור (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&gt; 0</w:t>
      </w:r>
      <w:r w:rsidR="0018706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, חיפוש של החברה בעץ חיפוש בינארי </w:t>
      </w:r>
      <w:r w:rsidR="00187067" w:rsidRPr="00583EDF">
        <w:rPr>
          <w:rFonts w:asciiTheme="minorBidi" w:eastAsia="Times New Roman" w:hAnsiTheme="minorBidi" w:hint="cs"/>
          <w:sz w:val="20"/>
          <w:szCs w:val="20"/>
          <w:lang w:bidi="he-IL"/>
        </w:rPr>
        <w:t>O</w:t>
      </w:r>
      <w:r w:rsidR="00187067" w:rsidRPr="00583EDF">
        <w:rPr>
          <w:rFonts w:asciiTheme="minorBidi" w:eastAsia="Times New Roman" w:hAnsiTheme="minorBidi"/>
          <w:sz w:val="20"/>
          <w:szCs w:val="20"/>
          <w:lang w:bidi="he-IL"/>
        </w:rPr>
        <w:t>(</w:t>
      </w:r>
      <w:proofErr w:type="spellStart"/>
      <w:r w:rsidR="00187067" w:rsidRPr="00583EDF">
        <w:rPr>
          <w:rFonts w:asciiTheme="minorBidi" w:eastAsia="Times New Roman" w:hAnsiTheme="minorBidi"/>
          <w:sz w:val="20"/>
          <w:szCs w:val="20"/>
          <w:lang w:bidi="he-IL"/>
        </w:rPr>
        <w:t>logk</w:t>
      </w:r>
      <w:proofErr w:type="spellEnd"/>
      <w:r w:rsidR="00187067" w:rsidRPr="00583EDF">
        <w:rPr>
          <w:rFonts w:asciiTheme="minorBidi" w:eastAsia="Times New Roman" w:hAnsiTheme="minorBidi"/>
          <w:sz w:val="20"/>
          <w:szCs w:val="20"/>
          <w:lang w:bidi="he-IL"/>
        </w:rPr>
        <w:t>)</w:t>
      </w:r>
      <w:r w:rsidR="0018706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. </w:t>
      </w:r>
      <w:r w:rsidR="00747751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משם נעבור לחיפוש בעץ </w:t>
      </w:r>
      <w:r w:rsidR="0018706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החיפוש</w:t>
      </w:r>
      <w:r w:rsidR="00747751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="00747751" w:rsidRPr="00583EDF">
        <w:rPr>
          <w:rFonts w:asciiTheme="minorBidi" w:eastAsia="Times New Roman" w:hAnsiTheme="minorBidi"/>
          <w:sz w:val="20"/>
          <w:szCs w:val="20"/>
          <w:lang w:bidi="he-IL"/>
        </w:rPr>
        <w:t>company-&gt;</w:t>
      </w:r>
      <w:proofErr w:type="spellStart"/>
      <w:r w:rsidR="00747751" w:rsidRPr="00583EDF">
        <w:rPr>
          <w:rFonts w:asciiTheme="minorBidi" w:eastAsia="Times New Roman" w:hAnsiTheme="minorBidi"/>
          <w:sz w:val="20"/>
          <w:szCs w:val="20"/>
          <w:lang w:bidi="he-IL"/>
        </w:rPr>
        <w:t>employees_by_id</w:t>
      </w:r>
      <w:proofErr w:type="spellEnd"/>
      <w:r w:rsidR="0018706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="00747751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החיפוש </w:t>
      </w:r>
      <w:r w:rsidR="0018706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בתתי העצים </w:t>
      </w:r>
      <w:proofErr w:type="spellStart"/>
      <w:r w:rsidR="0018706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יקח</w:t>
      </w:r>
      <w:proofErr w:type="spellEnd"/>
      <w:r w:rsidR="00187067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לנו</w:t>
      </w:r>
    </w:p>
    <w:p w14:paraId="23A690E1" w14:textId="0F62D0BD" w:rsidR="00187067" w:rsidRPr="00583EDF" w:rsidRDefault="00187067" w:rsidP="0074775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O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log(n-</w:t>
      </w:r>
      <w:proofErr w:type="gramStart"/>
      <w:r w:rsidRPr="00583EDF">
        <w:rPr>
          <w:rFonts w:asciiTheme="minorBidi" w:eastAsia="Times New Roman" w:hAnsiTheme="minorBidi"/>
          <w:sz w:val="20"/>
          <w:szCs w:val="20"/>
          <w:lang w:bidi="he-IL"/>
        </w:rPr>
        <w:t>company)+</w:t>
      </w:r>
      <w:proofErr w:type="gramEnd"/>
      <w:r w:rsidRPr="00583EDF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83EDF">
        <w:rPr>
          <w:rFonts w:asciiTheme="minorBidi" w:hAnsiTheme="minorBidi"/>
          <w:sz w:val="20"/>
          <w:szCs w:val="20"/>
        </w:rPr>
        <w:t>TotalNumOf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he-IL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51549F9E" w14:textId="5487F242" w:rsidR="00E6144A" w:rsidRPr="00583EDF" w:rsidRDefault="00187067" w:rsidP="00187067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הספירה בכל העץ שאינו שייך לתת העצים </w:t>
      </w:r>
      <w:proofErr w:type="spellStart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יקח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לנו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O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</w:t>
      </w:r>
      <w:proofErr w:type="spellStart"/>
      <w:r w:rsidRPr="00583EDF">
        <w:rPr>
          <w:rFonts w:asciiTheme="minorBidi" w:hAnsiTheme="minorBidi"/>
          <w:sz w:val="20"/>
          <w:szCs w:val="20"/>
        </w:rPr>
        <w:t>TotalNumOfEmployees</w:t>
      </w:r>
      <w:proofErr w:type="spellEnd"/>
      <w:r w:rsidRPr="00583EDF">
        <w:rPr>
          <w:rFonts w:asciiTheme="minorBidi" w:hAnsiTheme="minorBidi"/>
          <w:sz w:val="20"/>
          <w:szCs w:val="20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לכן בסך </w:t>
      </w:r>
      <w:proofErr w:type="spellStart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הכל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, כל החיפוש </w:t>
      </w:r>
      <w:proofErr w:type="spellStart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יקח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לנו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O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log(n-company)+</w:t>
      </w:r>
      <w:r w:rsidRPr="00583EDF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83EDF">
        <w:rPr>
          <w:rFonts w:asciiTheme="minorBidi" w:hAnsiTheme="minorBidi"/>
          <w:sz w:val="20"/>
          <w:szCs w:val="20"/>
        </w:rPr>
        <w:t>TotalNumOfEmployees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+logk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he-IL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7E65A08B" w14:textId="1BCCFB25" w:rsidR="00747751" w:rsidRPr="00583EDF" w:rsidRDefault="00747751" w:rsidP="0074775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</w:p>
    <w:p w14:paraId="16A046E3" w14:textId="138B05ED" w:rsidR="00747751" w:rsidRPr="00583EDF" w:rsidRDefault="00747751" w:rsidP="0074775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עבור (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CompanyID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&lt; 0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, נעבור ישר לחיפוש בעץ חיפוש </w:t>
      </w:r>
      <w:r w:rsidRPr="00583EDF">
        <w:rPr>
          <w:rFonts w:asciiTheme="minorBidi" w:eastAsia="Times New Roman" w:hAnsiTheme="minorBidi" w:hint="cs"/>
          <w:sz w:val="20"/>
          <w:szCs w:val="20"/>
          <w:lang w:bidi="ar-JO"/>
        </w:rPr>
        <w:t>DS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-&gt;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he-IL"/>
        </w:rPr>
        <w:t>employees_by_id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החיפוש בתתי העצים </w:t>
      </w:r>
      <w:proofErr w:type="spellStart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יקח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לנו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O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he-IL"/>
        </w:rPr>
        <w:t>logn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he-IL"/>
        </w:rPr>
        <w:t>+</w:t>
      </w:r>
      <w:r w:rsidRPr="00583EDF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83EDF">
        <w:rPr>
          <w:rFonts w:asciiTheme="minorBidi" w:hAnsiTheme="minorBidi"/>
          <w:sz w:val="20"/>
          <w:szCs w:val="20"/>
        </w:rPr>
        <w:t>TotalNumOf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he-IL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1DCC366D" w14:textId="5E67EBF2" w:rsidR="00747751" w:rsidRPr="00583EDF" w:rsidRDefault="00747751" w:rsidP="0074775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הספירה בכל העץ שאינו שייך לתת העצים </w:t>
      </w:r>
      <w:proofErr w:type="spellStart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יקח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לנו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 xml:space="preserve"> O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</w:t>
      </w:r>
      <w:proofErr w:type="spellStart"/>
      <w:r w:rsidRPr="00583EDF">
        <w:rPr>
          <w:rFonts w:asciiTheme="minorBidi" w:hAnsiTheme="minorBidi"/>
          <w:sz w:val="20"/>
          <w:szCs w:val="20"/>
        </w:rPr>
        <w:t>TotalNumOfEmployees</w:t>
      </w:r>
      <w:proofErr w:type="spellEnd"/>
      <w:r w:rsidRPr="00583EDF">
        <w:rPr>
          <w:rFonts w:asciiTheme="minorBidi" w:hAnsiTheme="minorBidi"/>
          <w:sz w:val="20"/>
          <w:szCs w:val="20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לכן בסך </w:t>
      </w:r>
      <w:proofErr w:type="spellStart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הכל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, כל החיפוש </w:t>
      </w:r>
      <w:proofErr w:type="spellStart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יקח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לנו </w:t>
      </w:r>
      <w:r w:rsidRPr="00583EDF">
        <w:rPr>
          <w:rFonts w:asciiTheme="minorBidi" w:eastAsia="Times New Roman" w:hAnsiTheme="minorBidi" w:hint="cs"/>
          <w:sz w:val="20"/>
          <w:szCs w:val="20"/>
          <w:lang w:bidi="he-IL"/>
        </w:rPr>
        <w:t>O</w:t>
      </w:r>
      <w:r w:rsidRPr="00583EDF">
        <w:rPr>
          <w:rFonts w:asciiTheme="minorBidi" w:eastAsia="Times New Roman" w:hAnsiTheme="minorBidi"/>
          <w:sz w:val="20"/>
          <w:szCs w:val="20"/>
          <w:lang w:bidi="he-IL"/>
        </w:rPr>
        <w:t>(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he-IL"/>
        </w:rPr>
        <w:t>logn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he-IL"/>
        </w:rPr>
        <w:t>+</w:t>
      </w:r>
      <w:r w:rsidRPr="00583EDF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583EDF">
        <w:rPr>
          <w:rFonts w:asciiTheme="minorBidi" w:hAnsiTheme="minorBidi"/>
          <w:sz w:val="20"/>
          <w:szCs w:val="20"/>
        </w:rPr>
        <w:t>TotalNumOfEmployees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he-IL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53D395DA" w14:textId="6D8E3906" w:rsidR="00747751" w:rsidRPr="00583EDF" w:rsidRDefault="00747751" w:rsidP="0074775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לכן </w:t>
      </w:r>
      <w:proofErr w:type="spellStart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בבכל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מקרה אנחנו נעמוד בסיבוכיות. </w:t>
      </w:r>
    </w:p>
    <w:p w14:paraId="21CB7DA7" w14:textId="77777777" w:rsidR="00747751" w:rsidRPr="00583EDF" w:rsidRDefault="00747751" w:rsidP="0074775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</w:p>
    <w:p w14:paraId="04DCE819" w14:textId="1F459A76" w:rsidR="006D1D41" w:rsidRPr="00583EDF" w:rsidRDefault="00E6144A" w:rsidP="00E6144A">
      <w:pPr>
        <w:pStyle w:val="a3"/>
        <w:bidi/>
        <w:spacing w:after="0" w:line="285" w:lineRule="atLeast"/>
        <w:ind w:left="785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  <w:r w:rsidR="003C0D30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</w:p>
    <w:p w14:paraId="4D45D985" w14:textId="12481844" w:rsidR="00B73749" w:rsidRPr="00583EDF" w:rsidRDefault="00B73749" w:rsidP="009E7A76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proofErr w:type="gramStart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Quit(</w:t>
      </w:r>
      <w:proofErr w:type="gramEnd"/>
      <w:r w:rsidRPr="00583EDF">
        <w:rPr>
          <w:rFonts w:asciiTheme="minorBidi" w:eastAsia="Times New Roman" w:hAnsiTheme="minorBidi"/>
          <w:sz w:val="20"/>
          <w:szCs w:val="20"/>
          <w:highlight w:val="yellow"/>
        </w:rPr>
        <w:t>void** DS)</w:t>
      </w:r>
    </w:p>
    <w:p w14:paraId="72D793DC" w14:textId="535050BD" w:rsidR="009E7A76" w:rsidRPr="00583EDF" w:rsidRDefault="009E7A76" w:rsidP="009E7A76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</w:rPr>
      </w:pPr>
    </w:p>
    <w:p w14:paraId="4B363934" w14:textId="042E928B" w:rsidR="009E7A76" w:rsidRPr="00583EDF" w:rsidRDefault="009E7A76" w:rsidP="009E7A76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ar-JO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נעשה המרה ל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*DS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ל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SquidGame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*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ו נשתמש ב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delete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כדי למחוק אותו (כמו שהשתמשנו ב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new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בתוך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 xml:space="preserve"> Init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) ו נשים :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(*DS) = NULL</w:t>
      </w:r>
    </w:p>
    <w:p w14:paraId="09B89F9D" w14:textId="3E18806D" w:rsidR="00747751" w:rsidRPr="00583EDF" w:rsidRDefault="00747751" w:rsidP="00747751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סיבוכיות זמן: לכל חברה משויכת צומת כלשהי בעץ החברות ועץ מתאים</w:t>
      </w:r>
      <w:r w:rsidR="00292F30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(ואם יש בה עובדים אז צומת נוספת בעץ החברות עם עובדים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. ולכל עובד משויכים סך </w:t>
      </w:r>
      <w:proofErr w:type="spellStart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הכל</w:t>
      </w:r>
      <w:proofErr w:type="spellEnd"/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4 צמתים בכל העצים (2 בעץ של החברה המתאימה ועוד 2 </w:t>
      </w:r>
      <w:r w:rsidR="00292F30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במבנה הכללי). תחת ההנחה ששחרור המידע על כל צומת הוא בזמן ריצה סופי, זמן הריצה הכולל של הפונקציה יהיה </w:t>
      </w:r>
      <w:r w:rsidR="00292F30" w:rsidRPr="00583EDF">
        <w:rPr>
          <w:rFonts w:asciiTheme="minorBidi" w:eastAsia="Times New Roman" w:hAnsiTheme="minorBidi"/>
          <w:sz w:val="20"/>
          <w:szCs w:val="20"/>
          <w:lang w:bidi="ar-JO"/>
        </w:rPr>
        <w:t>O(</w:t>
      </w:r>
      <w:proofErr w:type="spellStart"/>
      <w:r w:rsidR="00292F30" w:rsidRPr="00583EDF">
        <w:rPr>
          <w:rFonts w:asciiTheme="minorBidi" w:eastAsia="Times New Roman" w:hAnsiTheme="minorBidi"/>
          <w:sz w:val="20"/>
          <w:szCs w:val="20"/>
          <w:lang w:bidi="ar-JO"/>
        </w:rPr>
        <w:t>n+k</w:t>
      </w:r>
      <w:proofErr w:type="spellEnd"/>
      <w:r w:rsidR="00292F30"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="00292F30"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>.</w:t>
      </w:r>
    </w:p>
    <w:p w14:paraId="4D03AFBC" w14:textId="77777777" w:rsidR="00292F30" w:rsidRPr="00583EDF" w:rsidRDefault="00292F30" w:rsidP="00292F30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lang w:bidi="he-IL"/>
        </w:rPr>
      </w:pPr>
    </w:p>
    <w:p w14:paraId="6449A877" w14:textId="6512C27D" w:rsidR="00B42EB5" w:rsidRPr="00583EDF" w:rsidRDefault="00292F30" w:rsidP="00B42EB5">
      <w:pPr>
        <w:bidi/>
        <w:spacing w:after="0" w:line="285" w:lineRule="atLeast"/>
        <w:rPr>
          <w:rFonts w:asciiTheme="minorBidi" w:eastAsia="Times New Roman" w:hAnsiTheme="minorBidi"/>
          <w:sz w:val="20"/>
          <w:szCs w:val="20"/>
          <w:rtl/>
          <w:lang w:bidi="he-IL"/>
        </w:rPr>
      </w:pP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סיבוכיות מקום: מאותם נימוקים כמו למעלה, לכל עובד ולכל חברה יש גודל חסום של מידע שמשויך לה ולכן סיבוכיות המקום תהיה </w:t>
      </w:r>
      <w:r w:rsidRPr="00583EDF">
        <w:rPr>
          <w:rFonts w:asciiTheme="minorBidi" w:eastAsia="Times New Roman" w:hAnsiTheme="minorBidi"/>
          <w:sz w:val="20"/>
          <w:szCs w:val="20"/>
          <w:lang w:bidi="ar-JO"/>
        </w:rPr>
        <w:t>O(</w:t>
      </w:r>
      <w:proofErr w:type="spellStart"/>
      <w:r w:rsidRPr="00583EDF">
        <w:rPr>
          <w:rFonts w:asciiTheme="minorBidi" w:eastAsia="Times New Roman" w:hAnsiTheme="minorBidi"/>
          <w:sz w:val="20"/>
          <w:szCs w:val="20"/>
          <w:lang w:bidi="ar-JO"/>
        </w:rPr>
        <w:t>n+k</w:t>
      </w:r>
      <w:proofErr w:type="spellEnd"/>
      <w:r w:rsidRPr="00583EDF">
        <w:rPr>
          <w:rFonts w:asciiTheme="minorBidi" w:eastAsia="Times New Roman" w:hAnsiTheme="minorBidi"/>
          <w:sz w:val="20"/>
          <w:szCs w:val="20"/>
          <w:lang w:bidi="ar-JO"/>
        </w:rPr>
        <w:t>)</w:t>
      </w:r>
      <w:r w:rsidRPr="00583EDF">
        <w:rPr>
          <w:rFonts w:asciiTheme="minorBidi" w:eastAsia="Times New Roman" w:hAnsiTheme="minorBidi" w:hint="cs"/>
          <w:sz w:val="20"/>
          <w:szCs w:val="20"/>
          <w:rtl/>
          <w:lang w:bidi="he-IL"/>
        </w:rPr>
        <w:t xml:space="preserve"> </w:t>
      </w:r>
    </w:p>
    <w:sectPr w:rsidR="00B42EB5" w:rsidRPr="00583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1BFB"/>
    <w:multiLevelType w:val="hybridMultilevel"/>
    <w:tmpl w:val="0178B778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7B0EF7"/>
    <w:multiLevelType w:val="hybridMultilevel"/>
    <w:tmpl w:val="EADA2EDA"/>
    <w:lvl w:ilvl="0" w:tplc="3D1A6B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A5A"/>
    <w:multiLevelType w:val="hybridMultilevel"/>
    <w:tmpl w:val="F028E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114F"/>
    <w:multiLevelType w:val="hybridMultilevel"/>
    <w:tmpl w:val="498AA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7E1"/>
    <w:multiLevelType w:val="hybridMultilevel"/>
    <w:tmpl w:val="0316D2FE"/>
    <w:lvl w:ilvl="0" w:tplc="E9E0C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52F7E"/>
    <w:multiLevelType w:val="hybridMultilevel"/>
    <w:tmpl w:val="A1885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D5B63"/>
    <w:multiLevelType w:val="hybridMultilevel"/>
    <w:tmpl w:val="4966310A"/>
    <w:lvl w:ilvl="0" w:tplc="302464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673F2BD5"/>
    <w:multiLevelType w:val="hybridMultilevel"/>
    <w:tmpl w:val="0324B89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2073DC7"/>
    <w:multiLevelType w:val="hybridMultilevel"/>
    <w:tmpl w:val="A6E2A13C"/>
    <w:lvl w:ilvl="0" w:tplc="3024642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num w:numId="1" w16cid:durableId="921916786">
    <w:abstractNumId w:val="5"/>
  </w:num>
  <w:num w:numId="2" w16cid:durableId="1211766339">
    <w:abstractNumId w:val="3"/>
  </w:num>
  <w:num w:numId="3" w16cid:durableId="14969011">
    <w:abstractNumId w:val="0"/>
  </w:num>
  <w:num w:numId="4" w16cid:durableId="1777560051">
    <w:abstractNumId w:val="2"/>
  </w:num>
  <w:num w:numId="5" w16cid:durableId="1728065915">
    <w:abstractNumId w:val="7"/>
  </w:num>
  <w:num w:numId="6" w16cid:durableId="43797359">
    <w:abstractNumId w:val="8"/>
  </w:num>
  <w:num w:numId="7" w16cid:durableId="2002075996">
    <w:abstractNumId w:val="6"/>
  </w:num>
  <w:num w:numId="8" w16cid:durableId="580065631">
    <w:abstractNumId w:val="4"/>
  </w:num>
  <w:num w:numId="9" w16cid:durableId="1775982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BB"/>
    <w:rsid w:val="00003987"/>
    <w:rsid w:val="00022109"/>
    <w:rsid w:val="000254CF"/>
    <w:rsid w:val="00160756"/>
    <w:rsid w:val="00187067"/>
    <w:rsid w:val="001A20A5"/>
    <w:rsid w:val="001C31DC"/>
    <w:rsid w:val="001E12E6"/>
    <w:rsid w:val="001E4C39"/>
    <w:rsid w:val="001F1887"/>
    <w:rsid w:val="00232AEB"/>
    <w:rsid w:val="00244678"/>
    <w:rsid w:val="00292F30"/>
    <w:rsid w:val="002E2CA9"/>
    <w:rsid w:val="00371B7C"/>
    <w:rsid w:val="003B5C48"/>
    <w:rsid w:val="003C0D30"/>
    <w:rsid w:val="003D3ED7"/>
    <w:rsid w:val="00464B70"/>
    <w:rsid w:val="004870DC"/>
    <w:rsid w:val="004C32CC"/>
    <w:rsid w:val="00576BC3"/>
    <w:rsid w:val="00583EDF"/>
    <w:rsid w:val="00594C65"/>
    <w:rsid w:val="0064613D"/>
    <w:rsid w:val="006646D1"/>
    <w:rsid w:val="006B4AB8"/>
    <w:rsid w:val="006D1D41"/>
    <w:rsid w:val="006F0137"/>
    <w:rsid w:val="006F6BCA"/>
    <w:rsid w:val="007161DF"/>
    <w:rsid w:val="00747751"/>
    <w:rsid w:val="007D4FCF"/>
    <w:rsid w:val="007E3E52"/>
    <w:rsid w:val="008115E0"/>
    <w:rsid w:val="00891529"/>
    <w:rsid w:val="008A128B"/>
    <w:rsid w:val="008C646A"/>
    <w:rsid w:val="008E65CE"/>
    <w:rsid w:val="008F01C7"/>
    <w:rsid w:val="00991E4D"/>
    <w:rsid w:val="009E1F81"/>
    <w:rsid w:val="009E7A76"/>
    <w:rsid w:val="00A41E39"/>
    <w:rsid w:val="00A622D0"/>
    <w:rsid w:val="00A91569"/>
    <w:rsid w:val="00AB3928"/>
    <w:rsid w:val="00B1350F"/>
    <w:rsid w:val="00B42EB5"/>
    <w:rsid w:val="00B62684"/>
    <w:rsid w:val="00B73749"/>
    <w:rsid w:val="00C5745A"/>
    <w:rsid w:val="00C63991"/>
    <w:rsid w:val="00D755B7"/>
    <w:rsid w:val="00D8533E"/>
    <w:rsid w:val="00DB1352"/>
    <w:rsid w:val="00DD1765"/>
    <w:rsid w:val="00DE0CBB"/>
    <w:rsid w:val="00E42971"/>
    <w:rsid w:val="00E6144A"/>
    <w:rsid w:val="00E8562F"/>
    <w:rsid w:val="00EB1383"/>
    <w:rsid w:val="00EB732F"/>
    <w:rsid w:val="00ED228E"/>
    <w:rsid w:val="00EF1327"/>
    <w:rsid w:val="00F91425"/>
    <w:rsid w:val="00FA1B63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3F60"/>
  <w15:chartTrackingRefBased/>
  <w15:docId w15:val="{4DE4D9FE-0DE9-41E0-92E7-FAF2C3FC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C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1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A91569"/>
    <w:rPr>
      <w:rFonts w:ascii="Courier New" w:eastAsia="Times New Roman" w:hAnsi="Courier New" w:cs="Courier New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3C27AC-13DA-47EA-B618-932D6ED8EF52}">
  <we:reference id="4b785c87-866c-4bad-85d8-5d1ae467ac9a" version="2.1.0.0" store="EXCatalog" storeType="EXCatalog"/>
  <we:alternateReferences>
    <we:reference id="WA104381909" version="2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C820-F12C-40FE-B630-6E84F4CA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8</Pages>
  <Words>3057</Words>
  <Characters>15288</Characters>
  <Application>Microsoft Office Word</Application>
  <DocSecurity>0</DocSecurity>
  <Lines>127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Hassan</dc:creator>
  <cp:keywords/>
  <dc:description/>
  <cp:lastModifiedBy>Gal Wertheizer</cp:lastModifiedBy>
  <cp:revision>12</cp:revision>
  <dcterms:created xsi:type="dcterms:W3CDTF">2021-12-05T22:20:00Z</dcterms:created>
  <dcterms:modified xsi:type="dcterms:W3CDTF">2022-05-05T08:56:00Z</dcterms:modified>
</cp:coreProperties>
</file>